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8FB3" w14:textId="77777777" w:rsidR="00E565B3" w:rsidRDefault="009A6724" w:rsidP="009A6724">
      <w:pPr>
        <w:pStyle w:val="af1"/>
        <w:jc w:val="right"/>
        <w:rPr>
          <w:rFonts w:ascii="Times New Roman" w:hAnsi="Times New Roman" w:cs="Times New Roman"/>
          <w:b/>
          <w:szCs w:val="28"/>
        </w:rPr>
      </w:pPr>
      <w:r>
        <w:rPr>
          <w:rFonts w:ascii="Times New Roman" w:hAnsi="Times New Roman" w:cs="Times New Roman"/>
          <w:b/>
          <w:noProof/>
          <w:szCs w:val="28"/>
          <w:lang w:eastAsia="ru-RU"/>
        </w:rPr>
        <w:drawing>
          <wp:anchor distT="0" distB="0" distL="114300" distR="114300" simplePos="0" relativeHeight="251658240" behindDoc="1" locked="0" layoutInCell="1" allowOverlap="1" wp14:anchorId="4D3D6C0A" wp14:editId="48669BB1">
            <wp:simplePos x="0" y="0"/>
            <wp:positionH relativeFrom="column">
              <wp:posOffset>2813685</wp:posOffset>
            </wp:positionH>
            <wp:positionV relativeFrom="paragraph">
              <wp:posOffset>-467360</wp:posOffset>
            </wp:positionV>
            <wp:extent cx="609600" cy="723900"/>
            <wp:effectExtent l="19050" t="0" r="0" b="0"/>
            <wp:wrapNone/>
            <wp:docPr id="2" name="Рисунок 4" descr="Фёд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ёдоровское_герб"/>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anchor>
        </w:drawing>
      </w:r>
    </w:p>
    <w:p w14:paraId="5D29BD63" w14:textId="77777777" w:rsidR="009A6724" w:rsidRDefault="009A6724" w:rsidP="00E565B3">
      <w:pPr>
        <w:pStyle w:val="af1"/>
        <w:jc w:val="center"/>
        <w:rPr>
          <w:rFonts w:ascii="Times New Roman" w:hAnsi="Times New Roman" w:cs="Times New Roman"/>
          <w:b/>
          <w:sz w:val="36"/>
          <w:szCs w:val="36"/>
        </w:rPr>
      </w:pPr>
    </w:p>
    <w:p w14:paraId="25536671" w14:textId="77777777"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Фёдоровское городское поселение</w:t>
      </w:r>
    </w:p>
    <w:p w14:paraId="0B8DD0F9" w14:textId="77777777"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Тосненского муниципального района</w:t>
      </w:r>
    </w:p>
    <w:p w14:paraId="5A96A4B7" w14:textId="77777777"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 xml:space="preserve"> Ленинградской области</w:t>
      </w:r>
    </w:p>
    <w:p w14:paraId="6039EC87" w14:textId="77777777" w:rsidR="00E565B3" w:rsidRPr="007A3FC3" w:rsidRDefault="00E565B3" w:rsidP="00E565B3">
      <w:pPr>
        <w:pStyle w:val="af1"/>
        <w:jc w:val="center"/>
        <w:rPr>
          <w:rFonts w:ascii="Times New Roman" w:hAnsi="Times New Roman" w:cs="Times New Roman"/>
          <w:b/>
          <w:szCs w:val="28"/>
        </w:rPr>
      </w:pPr>
      <w:r w:rsidRPr="007A3FC3">
        <w:rPr>
          <w:rFonts w:ascii="Times New Roman" w:hAnsi="Times New Roman" w:cs="Times New Roman"/>
          <w:b/>
          <w:sz w:val="36"/>
          <w:szCs w:val="36"/>
        </w:rPr>
        <w:t>Администрация</w:t>
      </w:r>
    </w:p>
    <w:p w14:paraId="2933CE09" w14:textId="77777777" w:rsidR="00E565B3" w:rsidRPr="007A3FC3" w:rsidRDefault="00E565B3" w:rsidP="00E565B3">
      <w:pPr>
        <w:pStyle w:val="af1"/>
        <w:jc w:val="center"/>
        <w:rPr>
          <w:rFonts w:ascii="Times New Roman" w:hAnsi="Times New Roman" w:cs="Times New Roman"/>
          <w:b/>
          <w:szCs w:val="28"/>
        </w:rPr>
      </w:pPr>
    </w:p>
    <w:p w14:paraId="437404B0" w14:textId="77777777" w:rsidR="00E565B3" w:rsidRPr="007A3FC3" w:rsidRDefault="00E565B3" w:rsidP="00E565B3">
      <w:pPr>
        <w:pStyle w:val="af1"/>
        <w:jc w:val="center"/>
        <w:rPr>
          <w:rFonts w:ascii="Times New Roman" w:hAnsi="Times New Roman" w:cs="Times New Roman"/>
          <w:b/>
          <w:sz w:val="32"/>
          <w:szCs w:val="32"/>
        </w:rPr>
      </w:pPr>
      <w:r w:rsidRPr="007A3FC3">
        <w:rPr>
          <w:rFonts w:ascii="Times New Roman" w:hAnsi="Times New Roman" w:cs="Times New Roman"/>
          <w:b/>
          <w:sz w:val="32"/>
          <w:szCs w:val="32"/>
        </w:rPr>
        <w:t>Постановление</w:t>
      </w:r>
    </w:p>
    <w:p w14:paraId="54E4B079" w14:textId="77777777" w:rsidR="00E565B3" w:rsidRPr="007A3FC3" w:rsidRDefault="00E565B3" w:rsidP="00E565B3">
      <w:pPr>
        <w:shd w:val="clear" w:color="auto" w:fill="FFFFFF"/>
        <w:rPr>
          <w:rFonts w:ascii="Times New Roman" w:hAnsi="Times New Roman" w:cs="Times New Roman"/>
          <w:b/>
          <w:sz w:val="28"/>
          <w:szCs w:val="28"/>
        </w:rPr>
      </w:pPr>
    </w:p>
    <w:p w14:paraId="6452F84F" w14:textId="77777777" w:rsidR="00E565B3" w:rsidRPr="007A3FC3" w:rsidRDefault="009A6724" w:rsidP="00E565B3">
      <w:pPr>
        <w:shd w:val="clear" w:color="auto" w:fill="FFFFFF"/>
        <w:rPr>
          <w:rFonts w:ascii="Times New Roman" w:hAnsi="Times New Roman" w:cs="Times New Roman"/>
          <w:sz w:val="28"/>
          <w:szCs w:val="28"/>
        </w:rPr>
      </w:pPr>
      <w:r>
        <w:rPr>
          <w:rFonts w:ascii="Times New Roman" w:hAnsi="Times New Roman" w:cs="Times New Roman"/>
          <w:sz w:val="28"/>
          <w:szCs w:val="28"/>
        </w:rPr>
        <w:t>10.03</w:t>
      </w:r>
      <w:r w:rsidR="00E565B3" w:rsidRPr="007A3FC3">
        <w:rPr>
          <w:rFonts w:ascii="Times New Roman" w:hAnsi="Times New Roman" w:cs="Times New Roman"/>
          <w:sz w:val="28"/>
          <w:szCs w:val="28"/>
        </w:rPr>
        <w:t>.202</w:t>
      </w:r>
      <w:r>
        <w:rPr>
          <w:rFonts w:ascii="Times New Roman" w:hAnsi="Times New Roman" w:cs="Times New Roman"/>
          <w:sz w:val="28"/>
          <w:szCs w:val="28"/>
        </w:rPr>
        <w:t>3</w:t>
      </w:r>
      <w:r w:rsidR="00E565B3" w:rsidRPr="007A3FC3">
        <w:rPr>
          <w:rFonts w:ascii="Times New Roman" w:hAnsi="Times New Roman" w:cs="Times New Roman"/>
          <w:sz w:val="28"/>
          <w:szCs w:val="28"/>
        </w:rPr>
        <w:t xml:space="preserve">  № </w:t>
      </w:r>
      <w:r w:rsidR="009C4382">
        <w:rPr>
          <w:rFonts w:ascii="Times New Roman" w:hAnsi="Times New Roman" w:cs="Times New Roman"/>
          <w:sz w:val="28"/>
          <w:szCs w:val="28"/>
        </w:rPr>
        <w:t>144</w:t>
      </w:r>
    </w:p>
    <w:p w14:paraId="5E0CCD2F" w14:textId="77777777" w:rsidR="00E565B3" w:rsidRPr="007A3FC3" w:rsidRDefault="00E565B3" w:rsidP="00E565B3">
      <w:pPr>
        <w:shd w:val="clear" w:color="auto" w:fill="FFFFFF"/>
        <w:rPr>
          <w:rFonts w:ascii="Times New Roman" w:hAnsi="Times New Roman" w:cs="Times New Roman"/>
          <w:sz w:val="28"/>
          <w:szCs w:val="28"/>
        </w:rPr>
      </w:pPr>
    </w:p>
    <w:tbl>
      <w:tblPr>
        <w:tblW w:w="15774" w:type="dxa"/>
        <w:tblLook w:val="04A0" w:firstRow="1" w:lastRow="0" w:firstColumn="1" w:lastColumn="0" w:noHBand="0" w:noVBand="1"/>
      </w:tblPr>
      <w:tblGrid>
        <w:gridCol w:w="5636"/>
        <w:gridCol w:w="5636"/>
        <w:gridCol w:w="4502"/>
      </w:tblGrid>
      <w:tr w:rsidR="00E565B3" w:rsidRPr="007A3FC3" w14:paraId="6EA7B63D" w14:textId="77777777" w:rsidTr="009A6724">
        <w:trPr>
          <w:trHeight w:val="3172"/>
        </w:trPr>
        <w:tc>
          <w:tcPr>
            <w:tcW w:w="5636" w:type="dxa"/>
          </w:tcPr>
          <w:p w14:paraId="2C285FCA" w14:textId="77777777" w:rsidR="00E565B3" w:rsidRPr="007A3FC3" w:rsidRDefault="00E565B3" w:rsidP="00095554">
            <w:pPr>
              <w:spacing w:line="360" w:lineRule="exact"/>
              <w:jc w:val="both"/>
              <w:rPr>
                <w:rFonts w:ascii="Times New Roman" w:eastAsia="Calibri" w:hAnsi="Times New Roman" w:cs="Times New Roman"/>
                <w:sz w:val="28"/>
                <w:szCs w:val="28"/>
              </w:rPr>
            </w:pPr>
            <w:r w:rsidRPr="007A3FC3">
              <w:rPr>
                <w:rFonts w:ascii="Times New Roman" w:eastAsia="Calibri" w:hAnsi="Times New Roman" w:cs="Times New Roman"/>
                <w:sz w:val="28"/>
                <w:szCs w:val="28"/>
              </w:rPr>
              <w:t xml:space="preserve"> Об утверждении Административного регламента  по пред</w:t>
            </w:r>
            <w:r>
              <w:rPr>
                <w:rFonts w:ascii="Times New Roman" w:eastAsia="Calibri" w:hAnsi="Times New Roman" w:cs="Times New Roman"/>
                <w:sz w:val="28"/>
                <w:szCs w:val="28"/>
              </w:rPr>
              <w:t xml:space="preserve">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и</w:t>
            </w:r>
            <w:r w:rsidRPr="005D2B75">
              <w:rPr>
                <w:rFonts w:ascii="Times New Roman" w:eastAsia="Calibri" w:hAnsi="Times New Roman" w:cs="Times New Roman"/>
                <w:bCs/>
                <w:sz w:val="28"/>
                <w:szCs w:val="28"/>
              </w:rPr>
              <w:t xml:space="preserve">зменение, </w:t>
            </w:r>
            <w:r>
              <w:rPr>
                <w:rFonts w:ascii="Times New Roman" w:eastAsia="Calibri" w:hAnsi="Times New Roman" w:cs="Times New Roman"/>
                <w:bCs/>
                <w:sz w:val="28"/>
                <w:szCs w:val="28"/>
              </w:rPr>
              <w:t>в</w:t>
            </w:r>
            <w:r w:rsidRPr="005D2B75">
              <w:rPr>
                <w:rFonts w:ascii="Times New Roman" w:eastAsia="Calibri" w:hAnsi="Times New Roman" w:cs="Times New Roman"/>
                <w:bCs/>
                <w:sz w:val="28"/>
                <w:szCs w:val="28"/>
              </w:rPr>
              <w:t xml:space="preserve">ыдача </w:t>
            </w:r>
            <w:r>
              <w:rPr>
                <w:rFonts w:ascii="Times New Roman" w:eastAsia="Calibri" w:hAnsi="Times New Roman" w:cs="Times New Roman"/>
                <w:bCs/>
                <w:sz w:val="28"/>
                <w:szCs w:val="28"/>
              </w:rPr>
              <w:t>д</w:t>
            </w:r>
            <w:r w:rsidRPr="005D2B75">
              <w:rPr>
                <w:rFonts w:ascii="Times New Roman" w:eastAsia="Calibri" w:hAnsi="Times New Roman" w:cs="Times New Roman"/>
                <w:bCs/>
                <w:sz w:val="28"/>
                <w:szCs w:val="28"/>
              </w:rPr>
              <w:t>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w:t>
            </w:r>
            <w:r>
              <w:rPr>
                <w:rFonts w:ascii="Times New Roman" w:eastAsia="Calibri" w:hAnsi="Times New Roman" w:cs="Times New Roman"/>
                <w:bCs/>
                <w:sz w:val="28"/>
                <w:szCs w:val="28"/>
              </w:rPr>
              <w:t xml:space="preserve"> ж</w:t>
            </w:r>
            <w:r w:rsidRPr="00834B5F">
              <w:rPr>
                <w:rFonts w:ascii="Times New Roman" w:eastAsia="Calibri" w:hAnsi="Times New Roman" w:cs="Times New Roman"/>
                <w:bCs/>
                <w:sz w:val="28"/>
                <w:szCs w:val="28"/>
              </w:rPr>
              <w:t>илищного фонда»</w:t>
            </w:r>
            <w:r>
              <w:rPr>
                <w:rFonts w:ascii="Times New Roman" w:eastAsia="Calibri" w:hAnsi="Times New Roman" w:cs="Times New Roman"/>
                <w:bCs/>
                <w:sz w:val="28"/>
                <w:szCs w:val="28"/>
              </w:rPr>
              <w:t xml:space="preserve"> </w:t>
            </w:r>
          </w:p>
        </w:tc>
        <w:tc>
          <w:tcPr>
            <w:tcW w:w="5636" w:type="dxa"/>
          </w:tcPr>
          <w:p w14:paraId="23EF8873" w14:textId="77777777" w:rsidR="00E565B3" w:rsidRPr="007A3FC3" w:rsidRDefault="00E565B3" w:rsidP="00095554">
            <w:pPr>
              <w:spacing w:line="360" w:lineRule="exact"/>
              <w:rPr>
                <w:rFonts w:ascii="Times New Roman" w:hAnsi="Times New Roman" w:cs="Times New Roman"/>
                <w:sz w:val="28"/>
                <w:szCs w:val="28"/>
              </w:rPr>
            </w:pPr>
          </w:p>
        </w:tc>
        <w:tc>
          <w:tcPr>
            <w:tcW w:w="4502" w:type="dxa"/>
          </w:tcPr>
          <w:p w14:paraId="375262DE" w14:textId="77777777" w:rsidR="00E565B3" w:rsidRPr="007A3FC3" w:rsidRDefault="00E565B3" w:rsidP="00095554">
            <w:pPr>
              <w:spacing w:line="360" w:lineRule="exact"/>
              <w:jc w:val="both"/>
              <w:rPr>
                <w:rFonts w:ascii="Times New Roman" w:hAnsi="Times New Roman" w:cs="Times New Roman"/>
                <w:sz w:val="28"/>
                <w:szCs w:val="28"/>
              </w:rPr>
            </w:pPr>
          </w:p>
        </w:tc>
      </w:tr>
    </w:tbl>
    <w:p w14:paraId="330728F6" w14:textId="77777777" w:rsidR="00E565B3" w:rsidRDefault="00E565B3" w:rsidP="009A6724">
      <w:pPr>
        <w:ind w:firstLine="708"/>
        <w:jc w:val="both"/>
        <w:rPr>
          <w:rFonts w:ascii="Times New Roman" w:hAnsi="Times New Roman" w:cs="Times New Roman"/>
          <w:sz w:val="28"/>
          <w:szCs w:val="28"/>
          <w:shd w:val="clear" w:color="auto" w:fill="FFFFFF"/>
        </w:rPr>
      </w:pPr>
      <w:r w:rsidRPr="001031C6">
        <w:rPr>
          <w:rFonts w:ascii="Times New Roman" w:hAnsi="Times New Roman" w:cs="Times New Roman"/>
          <w:sz w:val="28"/>
          <w:szCs w:val="28"/>
          <w:shd w:val="clear" w:color="auto" w:fill="FFFFFF"/>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Положением о бесплатной приватизации жилищного фонда в Ленинградской области, </w:t>
      </w:r>
      <w:r w:rsidR="00F27EBD" w:rsidRPr="00F27EBD">
        <w:rPr>
          <w:rFonts w:ascii="Times New Roman" w:hAnsi="Times New Roman" w:cs="Times New Roman"/>
          <w:sz w:val="28"/>
          <w:szCs w:val="28"/>
          <w:shd w:val="clear" w:color="auto" w:fill="FFFFFF"/>
        </w:rPr>
        <w:t>Жилищным кодексом Российской Федерации от 29.12.2004 № 188-ФЗ, Федеральным законом от 02.05.2006 № 59-ФЗ «О порядке рассмотрения обращений граждан Российской Федерации», областным законом Ленинградской области «О порядке ведения органами местного самоуправления Ленинградской области</w:t>
      </w:r>
      <w:r w:rsidR="00F27EBD">
        <w:rPr>
          <w:rFonts w:ascii="Times New Roman" w:hAnsi="Times New Roman" w:cs="Times New Roman"/>
          <w:sz w:val="28"/>
          <w:szCs w:val="28"/>
          <w:shd w:val="clear" w:color="auto" w:fill="FFFFFF"/>
        </w:rPr>
        <w:t xml:space="preserve"> </w:t>
      </w:r>
      <w:r w:rsidR="00F27EBD" w:rsidRPr="00F27EBD">
        <w:rPr>
          <w:rFonts w:ascii="Times New Roman" w:hAnsi="Times New Roman" w:cs="Times New Roman"/>
          <w:sz w:val="28"/>
          <w:szCs w:val="28"/>
          <w:shd w:val="clear" w:color="auto" w:fill="FFFFFF"/>
        </w:rPr>
        <w:t>учета граждан в качестве нуждающихся в жилых помещениях, предоставляемых по договорам социального найма» от 26.10.2005</w:t>
      </w:r>
      <w:r w:rsidR="00F27EBD" w:rsidRPr="00F27EBD">
        <w:rPr>
          <w:rFonts w:ascii="Times New Roman" w:hAnsi="Times New Roman" w:cs="Times New Roman"/>
          <w:color w:val="483B3F"/>
          <w:sz w:val="28"/>
          <w:szCs w:val="28"/>
          <w:shd w:val="clear" w:color="auto" w:fill="FFFFFF"/>
        </w:rPr>
        <w:t xml:space="preserve"> </w:t>
      </w:r>
      <w:r w:rsidR="00F27EBD" w:rsidRPr="003E7062">
        <w:rPr>
          <w:rFonts w:ascii="Times New Roman" w:hAnsi="Times New Roman" w:cs="Times New Roman"/>
          <w:sz w:val="28"/>
          <w:szCs w:val="28"/>
          <w:shd w:val="clear" w:color="auto" w:fill="FFFFFF"/>
        </w:rPr>
        <w:t>№ 89-ОЗ</w:t>
      </w:r>
      <w:r w:rsidR="00F27EBD" w:rsidRPr="00F27EBD">
        <w:rPr>
          <w:rFonts w:ascii="Times New Roman" w:hAnsi="Times New Roman" w:cs="Times New Roman"/>
          <w:color w:val="483B3F"/>
          <w:sz w:val="28"/>
          <w:szCs w:val="28"/>
          <w:shd w:val="clear" w:color="auto" w:fill="FFFFFF"/>
        </w:rPr>
        <w:t>,</w:t>
      </w:r>
      <w:r w:rsidRPr="001031C6">
        <w:rPr>
          <w:rFonts w:ascii="Times New Roman" w:hAnsi="Times New Roman" w:cs="Times New Roman"/>
          <w:sz w:val="28"/>
          <w:szCs w:val="28"/>
          <w:shd w:val="clear" w:color="auto" w:fill="FFFFFF"/>
        </w:rPr>
        <w:t xml:space="preserve"> Уставом Ф</w:t>
      </w:r>
      <w:r>
        <w:rPr>
          <w:rFonts w:ascii="Times New Roman" w:hAnsi="Times New Roman" w:cs="Times New Roman"/>
          <w:sz w:val="28"/>
          <w:szCs w:val="28"/>
          <w:shd w:val="clear" w:color="auto" w:fill="FFFFFF"/>
        </w:rPr>
        <w:t>ёдоров</w:t>
      </w:r>
      <w:r w:rsidRPr="001031C6">
        <w:rPr>
          <w:rFonts w:ascii="Times New Roman" w:hAnsi="Times New Roman" w:cs="Times New Roman"/>
          <w:sz w:val="28"/>
          <w:szCs w:val="28"/>
          <w:shd w:val="clear" w:color="auto" w:fill="FFFFFF"/>
        </w:rPr>
        <w:t xml:space="preserve">ского городского поселения Тосненского </w:t>
      </w:r>
      <w:r>
        <w:rPr>
          <w:rFonts w:ascii="Times New Roman" w:hAnsi="Times New Roman" w:cs="Times New Roman"/>
          <w:sz w:val="28"/>
          <w:szCs w:val="28"/>
          <w:shd w:val="clear" w:color="auto" w:fill="FFFFFF"/>
        </w:rPr>
        <w:t xml:space="preserve">муниципального </w:t>
      </w:r>
      <w:r w:rsidRPr="001031C6">
        <w:rPr>
          <w:rFonts w:ascii="Times New Roman" w:hAnsi="Times New Roman" w:cs="Times New Roman"/>
          <w:sz w:val="28"/>
          <w:szCs w:val="28"/>
          <w:shd w:val="clear" w:color="auto" w:fill="FFFFFF"/>
        </w:rPr>
        <w:t>района Ленинградской области, администрация Ф</w:t>
      </w:r>
      <w:r>
        <w:rPr>
          <w:rFonts w:ascii="Times New Roman" w:hAnsi="Times New Roman" w:cs="Times New Roman"/>
          <w:sz w:val="28"/>
          <w:szCs w:val="28"/>
          <w:shd w:val="clear" w:color="auto" w:fill="FFFFFF"/>
        </w:rPr>
        <w:t>ёдоровс</w:t>
      </w:r>
      <w:r w:rsidRPr="001031C6">
        <w:rPr>
          <w:rFonts w:ascii="Times New Roman" w:hAnsi="Times New Roman" w:cs="Times New Roman"/>
          <w:sz w:val="28"/>
          <w:szCs w:val="28"/>
          <w:shd w:val="clear" w:color="auto" w:fill="FFFFFF"/>
        </w:rPr>
        <w:t>кого городского поселения Тосненского района Ленинградской области</w:t>
      </w:r>
    </w:p>
    <w:p w14:paraId="34BB474D" w14:textId="77777777" w:rsidR="00E565B3" w:rsidRDefault="00E565B3" w:rsidP="00E565B3">
      <w:pPr>
        <w:pStyle w:val="Default"/>
        <w:jc w:val="both"/>
        <w:rPr>
          <w:bCs/>
          <w:color w:val="auto"/>
          <w:sz w:val="28"/>
          <w:szCs w:val="28"/>
        </w:rPr>
      </w:pPr>
      <w:r w:rsidRPr="00774FF8">
        <w:rPr>
          <w:bCs/>
          <w:color w:val="auto"/>
          <w:sz w:val="28"/>
          <w:szCs w:val="28"/>
        </w:rPr>
        <w:t>ПОСТАНОВЛЯЕТ:</w:t>
      </w:r>
    </w:p>
    <w:p w14:paraId="0FAB17F6" w14:textId="77777777" w:rsidR="009A6724" w:rsidRDefault="009A6724" w:rsidP="00E565B3">
      <w:pPr>
        <w:pStyle w:val="Default"/>
        <w:jc w:val="both"/>
        <w:rPr>
          <w:bCs/>
          <w:color w:val="auto"/>
          <w:sz w:val="28"/>
          <w:szCs w:val="28"/>
        </w:rPr>
      </w:pPr>
    </w:p>
    <w:p w14:paraId="31C2FAAE" w14:textId="77777777" w:rsidR="00E565B3" w:rsidRDefault="00095554" w:rsidP="009A6724">
      <w:pPr>
        <w:autoSpaceDE w:val="0"/>
        <w:autoSpaceDN w:val="0"/>
        <w:adjustRightInd w:val="0"/>
        <w:spacing w:after="0" w:line="240" w:lineRule="auto"/>
        <w:jc w:val="both"/>
        <w:rPr>
          <w:bCs/>
          <w:sz w:val="28"/>
          <w:szCs w:val="28"/>
        </w:rPr>
      </w:pPr>
      <w:r>
        <w:rPr>
          <w:rFonts w:ascii="Times New Roman" w:hAnsi="Times New Roman" w:cs="Times New Roman"/>
          <w:sz w:val="28"/>
          <w:szCs w:val="28"/>
          <w:lang w:eastAsia="ru-RU"/>
        </w:rPr>
        <w:t xml:space="preserve">1. Утвердить Административный регламент </w:t>
      </w:r>
      <w:r w:rsidRPr="002D662E">
        <w:rPr>
          <w:rFonts w:ascii="Times New Roman" w:hAnsi="Times New Roman" w:cs="Times New Roman"/>
          <w:sz w:val="28"/>
          <w:szCs w:val="28"/>
          <w:lang w:eastAsia="ru-RU"/>
        </w:rPr>
        <w:t xml:space="preserve">по предоставлению муниципальной услуги </w:t>
      </w:r>
      <w:r>
        <w:rPr>
          <w:rFonts w:ascii="Times New Roman" w:hAnsi="Times New Roman" w:cs="Times New Roman"/>
          <w:sz w:val="28"/>
          <w:szCs w:val="28"/>
          <w:lang w:eastAsia="ru-RU"/>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5D2B75">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Pr>
          <w:rFonts w:ascii="Times New Roman" w:hAnsi="Times New Roman" w:cs="Times New Roman"/>
          <w:sz w:val="28"/>
          <w:szCs w:val="28"/>
          <w:shd w:val="clear" w:color="auto" w:fill="FFFFFF"/>
        </w:rPr>
        <w:t xml:space="preserve">» (Приложение). </w:t>
      </w:r>
    </w:p>
    <w:p w14:paraId="2017B589" w14:textId="77777777" w:rsidR="00E565B3" w:rsidRDefault="00095554" w:rsidP="00E565B3">
      <w:pPr>
        <w:pStyle w:val="Default"/>
        <w:jc w:val="both"/>
        <w:rPr>
          <w:rFonts w:ascii="Arial" w:hAnsi="Arial" w:cs="Arial"/>
          <w:color w:val="483B3F"/>
          <w:sz w:val="23"/>
          <w:szCs w:val="23"/>
          <w:shd w:val="clear" w:color="auto" w:fill="FFFFFF"/>
        </w:rPr>
      </w:pPr>
      <w:r>
        <w:rPr>
          <w:bCs/>
          <w:color w:val="auto"/>
          <w:sz w:val="28"/>
          <w:szCs w:val="28"/>
        </w:rPr>
        <w:lastRenderedPageBreak/>
        <w:t>2</w:t>
      </w:r>
      <w:r w:rsidR="00E565B3">
        <w:rPr>
          <w:bCs/>
          <w:color w:val="auto"/>
          <w:sz w:val="28"/>
          <w:szCs w:val="28"/>
        </w:rPr>
        <w:t xml:space="preserve">. </w:t>
      </w:r>
      <w:r w:rsidR="00E565B3" w:rsidRPr="001031C6">
        <w:rPr>
          <w:color w:val="auto"/>
          <w:sz w:val="28"/>
          <w:szCs w:val="28"/>
          <w:shd w:val="clear" w:color="auto" w:fill="FFFFFF"/>
        </w:rPr>
        <w:t>Признат</w:t>
      </w:r>
      <w:r w:rsidR="00E565B3">
        <w:rPr>
          <w:color w:val="auto"/>
          <w:sz w:val="28"/>
          <w:szCs w:val="28"/>
          <w:shd w:val="clear" w:color="auto" w:fill="FFFFFF"/>
        </w:rPr>
        <w:t>ь постановление администрации Фёдоров</w:t>
      </w:r>
      <w:r w:rsidR="00E565B3" w:rsidRPr="001031C6">
        <w:rPr>
          <w:color w:val="auto"/>
          <w:sz w:val="28"/>
          <w:szCs w:val="28"/>
          <w:shd w:val="clear" w:color="auto" w:fill="FFFFFF"/>
        </w:rPr>
        <w:t xml:space="preserve">ского </w:t>
      </w:r>
      <w:r w:rsidR="00F27EBD">
        <w:rPr>
          <w:color w:val="auto"/>
          <w:sz w:val="28"/>
          <w:szCs w:val="28"/>
          <w:shd w:val="clear" w:color="auto" w:fill="FFFFFF"/>
        </w:rPr>
        <w:t>городско</w:t>
      </w:r>
      <w:r w:rsidR="00E565B3" w:rsidRPr="001031C6">
        <w:rPr>
          <w:color w:val="auto"/>
          <w:sz w:val="28"/>
          <w:szCs w:val="28"/>
          <w:shd w:val="clear" w:color="auto" w:fill="FFFFFF"/>
        </w:rPr>
        <w:t xml:space="preserve">го поселения Тосненского </w:t>
      </w:r>
      <w:r w:rsidR="009A6724">
        <w:rPr>
          <w:color w:val="auto"/>
          <w:sz w:val="28"/>
          <w:szCs w:val="28"/>
          <w:shd w:val="clear" w:color="auto" w:fill="FFFFFF"/>
        </w:rPr>
        <w:t xml:space="preserve">муниципального </w:t>
      </w:r>
      <w:r w:rsidR="00E565B3" w:rsidRPr="001031C6">
        <w:rPr>
          <w:color w:val="auto"/>
          <w:sz w:val="28"/>
          <w:szCs w:val="28"/>
          <w:shd w:val="clear" w:color="auto" w:fill="FFFFFF"/>
        </w:rPr>
        <w:t>р</w:t>
      </w:r>
      <w:r w:rsidR="00E565B3">
        <w:rPr>
          <w:color w:val="auto"/>
          <w:sz w:val="28"/>
          <w:szCs w:val="28"/>
          <w:shd w:val="clear" w:color="auto" w:fill="FFFFFF"/>
        </w:rPr>
        <w:t xml:space="preserve">айона Ленинградской области от </w:t>
      </w:r>
      <w:r w:rsidR="00F27EBD">
        <w:rPr>
          <w:color w:val="auto"/>
          <w:sz w:val="28"/>
          <w:szCs w:val="28"/>
          <w:shd w:val="clear" w:color="auto" w:fill="FFFFFF"/>
        </w:rPr>
        <w:t>2</w:t>
      </w:r>
      <w:r w:rsidR="009A6724">
        <w:rPr>
          <w:color w:val="auto"/>
          <w:sz w:val="28"/>
          <w:szCs w:val="28"/>
          <w:shd w:val="clear" w:color="auto" w:fill="FFFFFF"/>
        </w:rPr>
        <w:t>4</w:t>
      </w:r>
      <w:r w:rsidR="00E565B3" w:rsidRPr="001031C6">
        <w:rPr>
          <w:color w:val="auto"/>
          <w:sz w:val="28"/>
          <w:szCs w:val="28"/>
          <w:shd w:val="clear" w:color="auto" w:fill="FFFFFF"/>
        </w:rPr>
        <w:t>.</w:t>
      </w:r>
      <w:r w:rsidR="00F27EBD">
        <w:rPr>
          <w:color w:val="auto"/>
          <w:sz w:val="28"/>
          <w:szCs w:val="28"/>
          <w:shd w:val="clear" w:color="auto" w:fill="FFFFFF"/>
        </w:rPr>
        <w:t>1</w:t>
      </w:r>
      <w:r w:rsidR="009A6724">
        <w:rPr>
          <w:color w:val="auto"/>
          <w:sz w:val="28"/>
          <w:szCs w:val="28"/>
          <w:shd w:val="clear" w:color="auto" w:fill="FFFFFF"/>
        </w:rPr>
        <w:t>0</w:t>
      </w:r>
      <w:r w:rsidR="00F27EBD">
        <w:rPr>
          <w:color w:val="auto"/>
          <w:sz w:val="28"/>
          <w:szCs w:val="28"/>
          <w:shd w:val="clear" w:color="auto" w:fill="FFFFFF"/>
        </w:rPr>
        <w:t>.20</w:t>
      </w:r>
      <w:r w:rsidR="009A6724">
        <w:rPr>
          <w:color w:val="auto"/>
          <w:sz w:val="28"/>
          <w:szCs w:val="28"/>
          <w:shd w:val="clear" w:color="auto" w:fill="FFFFFF"/>
        </w:rPr>
        <w:t>22</w:t>
      </w:r>
      <w:r w:rsidR="00F27EBD">
        <w:rPr>
          <w:color w:val="auto"/>
          <w:sz w:val="28"/>
          <w:szCs w:val="28"/>
          <w:shd w:val="clear" w:color="auto" w:fill="FFFFFF"/>
        </w:rPr>
        <w:t xml:space="preserve"> № </w:t>
      </w:r>
      <w:r w:rsidR="009A6724">
        <w:rPr>
          <w:color w:val="auto"/>
          <w:sz w:val="28"/>
          <w:szCs w:val="28"/>
          <w:shd w:val="clear" w:color="auto" w:fill="FFFFFF"/>
        </w:rPr>
        <w:t>715</w:t>
      </w:r>
      <w:r w:rsidR="00E565B3" w:rsidRPr="001031C6">
        <w:rPr>
          <w:color w:val="auto"/>
          <w:sz w:val="28"/>
          <w:szCs w:val="28"/>
          <w:shd w:val="clear" w:color="auto" w:fill="FFFFFF"/>
        </w:rPr>
        <w:t xml:space="preserve"> «</w:t>
      </w:r>
      <w:r w:rsidR="009A6724" w:rsidRPr="00834B5F">
        <w:rPr>
          <w:rFonts w:eastAsia="Calibri"/>
          <w:bCs/>
          <w:sz w:val="28"/>
          <w:szCs w:val="28"/>
        </w:rPr>
        <w:t>Заключение</w:t>
      </w:r>
      <w:r w:rsidR="009A6724">
        <w:rPr>
          <w:rFonts w:eastAsia="Calibri"/>
          <w:bCs/>
          <w:sz w:val="28"/>
          <w:szCs w:val="28"/>
        </w:rPr>
        <w:t>, и</w:t>
      </w:r>
      <w:r w:rsidR="009A6724" w:rsidRPr="005D2B75">
        <w:rPr>
          <w:rFonts w:eastAsia="Calibri"/>
          <w:bCs/>
          <w:sz w:val="28"/>
          <w:szCs w:val="28"/>
        </w:rPr>
        <w:t xml:space="preserve">зменение, </w:t>
      </w:r>
      <w:r w:rsidR="009A6724">
        <w:rPr>
          <w:rFonts w:eastAsia="Calibri"/>
          <w:bCs/>
          <w:sz w:val="28"/>
          <w:szCs w:val="28"/>
        </w:rPr>
        <w:t>в</w:t>
      </w:r>
      <w:r w:rsidR="009A6724" w:rsidRPr="005D2B75">
        <w:rPr>
          <w:rFonts w:eastAsia="Calibri"/>
          <w:bCs/>
          <w:sz w:val="28"/>
          <w:szCs w:val="28"/>
        </w:rPr>
        <w:t xml:space="preserve">ыдача </w:t>
      </w:r>
      <w:r w:rsidR="009A6724">
        <w:rPr>
          <w:rFonts w:eastAsia="Calibri"/>
          <w:bCs/>
          <w:sz w:val="28"/>
          <w:szCs w:val="28"/>
        </w:rPr>
        <w:t>д</w:t>
      </w:r>
      <w:r w:rsidR="009A6724" w:rsidRPr="005D2B75">
        <w:rPr>
          <w:rFonts w:eastAsia="Calibri"/>
          <w:bCs/>
          <w:sz w:val="28"/>
          <w:szCs w:val="28"/>
        </w:rPr>
        <w:t>убликата</w:t>
      </w:r>
      <w:r w:rsidR="009A6724" w:rsidRPr="00834B5F">
        <w:rPr>
          <w:rFonts w:eastAsia="Calibri"/>
          <w:bCs/>
          <w:sz w:val="28"/>
          <w:szCs w:val="28"/>
        </w:rPr>
        <w:t xml:space="preserve"> договора социального найма жилого помещения муниципального</w:t>
      </w:r>
      <w:r w:rsidR="009A6724">
        <w:rPr>
          <w:rFonts w:eastAsia="Calibri"/>
          <w:bCs/>
          <w:sz w:val="28"/>
          <w:szCs w:val="28"/>
        </w:rPr>
        <w:t xml:space="preserve"> ж</w:t>
      </w:r>
      <w:r w:rsidR="009A6724" w:rsidRPr="00834B5F">
        <w:rPr>
          <w:rFonts w:eastAsia="Calibri"/>
          <w:bCs/>
          <w:sz w:val="28"/>
          <w:szCs w:val="28"/>
        </w:rPr>
        <w:t>илищного фонда</w:t>
      </w:r>
      <w:r w:rsidR="00E565B3" w:rsidRPr="001031C6">
        <w:rPr>
          <w:color w:val="auto"/>
          <w:sz w:val="28"/>
          <w:szCs w:val="28"/>
          <w:shd w:val="clear" w:color="auto" w:fill="FFFFFF"/>
        </w:rPr>
        <w:t>» утратившим силу с момента принятия настоящего постановления</w:t>
      </w:r>
      <w:r w:rsidR="00E565B3">
        <w:rPr>
          <w:rFonts w:ascii="Arial" w:hAnsi="Arial" w:cs="Arial"/>
          <w:color w:val="483B3F"/>
          <w:sz w:val="23"/>
          <w:szCs w:val="23"/>
          <w:shd w:val="clear" w:color="auto" w:fill="FFFFFF"/>
        </w:rPr>
        <w:t>.</w:t>
      </w:r>
    </w:p>
    <w:p w14:paraId="489C17D2" w14:textId="77777777" w:rsidR="009A6724" w:rsidRDefault="00E565B3" w:rsidP="009A6724">
      <w:pPr>
        <w:pStyle w:val="Default"/>
        <w:jc w:val="both"/>
        <w:rPr>
          <w:bCs/>
          <w:color w:val="auto"/>
          <w:sz w:val="28"/>
          <w:szCs w:val="28"/>
        </w:rPr>
      </w:pPr>
      <w:r>
        <w:rPr>
          <w:sz w:val="28"/>
          <w:szCs w:val="28"/>
        </w:rPr>
        <w:t xml:space="preserve"> </w:t>
      </w:r>
      <w:r w:rsidR="00095554">
        <w:rPr>
          <w:sz w:val="28"/>
          <w:szCs w:val="28"/>
        </w:rPr>
        <w:t>3</w:t>
      </w:r>
      <w:r w:rsidRPr="009C7912">
        <w:rPr>
          <w:sz w:val="28"/>
          <w:szCs w:val="28"/>
        </w:rPr>
        <w:t>.</w:t>
      </w:r>
      <w:r w:rsidRPr="009C7912">
        <w:rPr>
          <w:bCs/>
          <w:sz w:val="28"/>
          <w:szCs w:val="28"/>
        </w:rPr>
        <w:t>Обеспечить официальное опубликование (обнародование) настоящего постановления</w:t>
      </w:r>
      <w:r w:rsidR="00095554">
        <w:rPr>
          <w:bCs/>
          <w:sz w:val="28"/>
          <w:szCs w:val="28"/>
        </w:rPr>
        <w:t xml:space="preserve">. </w:t>
      </w:r>
      <w:r w:rsidRPr="009C7912">
        <w:rPr>
          <w:sz w:val="28"/>
          <w:szCs w:val="28"/>
        </w:rPr>
        <w:br/>
      </w:r>
      <w:r w:rsidR="00095554">
        <w:rPr>
          <w:sz w:val="28"/>
          <w:szCs w:val="28"/>
          <w:shd w:val="clear" w:color="auto" w:fill="FFFFFF"/>
        </w:rPr>
        <w:t>4</w:t>
      </w:r>
      <w:r w:rsidR="002F5BE5">
        <w:rPr>
          <w:sz w:val="28"/>
          <w:szCs w:val="28"/>
          <w:shd w:val="clear" w:color="auto" w:fill="FFFFFF"/>
        </w:rPr>
        <w:t>.</w:t>
      </w:r>
      <w:r w:rsidRPr="009C7912">
        <w:rPr>
          <w:sz w:val="28"/>
          <w:szCs w:val="28"/>
          <w:shd w:val="clear" w:color="auto" w:fill="FFFFFF"/>
        </w:rPr>
        <w:t>Настоящее постановление вступает в силу с момента официального опубликования.</w:t>
      </w:r>
      <w:r w:rsidRPr="009C7912">
        <w:rPr>
          <w:sz w:val="28"/>
          <w:szCs w:val="28"/>
        </w:rPr>
        <w:br/>
      </w:r>
      <w:r w:rsidR="00095554">
        <w:rPr>
          <w:sz w:val="28"/>
          <w:szCs w:val="28"/>
          <w:shd w:val="clear" w:color="auto" w:fill="FFFFFF"/>
        </w:rPr>
        <w:t>5</w:t>
      </w:r>
      <w:r w:rsidRPr="009C7912">
        <w:rPr>
          <w:sz w:val="28"/>
          <w:szCs w:val="28"/>
          <w:shd w:val="clear" w:color="auto" w:fill="FFFFFF"/>
        </w:rPr>
        <w:t xml:space="preserve">. </w:t>
      </w:r>
      <w:r w:rsidR="009A6724" w:rsidRPr="007A1105">
        <w:rPr>
          <w:bCs/>
          <w:color w:val="auto"/>
          <w:sz w:val="28"/>
          <w:szCs w:val="28"/>
        </w:rPr>
        <w:t>Контроль за исполнением </w:t>
      </w:r>
      <w:r w:rsidR="009A6724">
        <w:rPr>
          <w:bCs/>
          <w:color w:val="auto"/>
          <w:sz w:val="28"/>
          <w:szCs w:val="28"/>
        </w:rPr>
        <w:t xml:space="preserve">настоящего </w:t>
      </w:r>
      <w:r w:rsidR="009A6724" w:rsidRPr="007A1105">
        <w:rPr>
          <w:bCs/>
          <w:color w:val="auto"/>
          <w:sz w:val="28"/>
          <w:szCs w:val="28"/>
        </w:rPr>
        <w:t xml:space="preserve">постановления </w:t>
      </w:r>
      <w:r w:rsidR="009A6724">
        <w:rPr>
          <w:bCs/>
          <w:color w:val="auto"/>
          <w:sz w:val="28"/>
          <w:szCs w:val="28"/>
        </w:rPr>
        <w:t>возложить на заместителя главы администрации, курирующего отдел землеустройства, архитектуры и муниципального имущества.</w:t>
      </w:r>
    </w:p>
    <w:p w14:paraId="274A9EF8" w14:textId="77777777" w:rsidR="009A6724" w:rsidRDefault="009A6724" w:rsidP="009A6724">
      <w:pPr>
        <w:pStyle w:val="Default"/>
        <w:ind w:firstLine="720"/>
        <w:jc w:val="both"/>
        <w:rPr>
          <w:bCs/>
          <w:color w:val="auto"/>
          <w:sz w:val="28"/>
          <w:szCs w:val="28"/>
        </w:rPr>
      </w:pPr>
    </w:p>
    <w:p w14:paraId="74C1551A" w14:textId="77777777" w:rsidR="009A6724" w:rsidRDefault="009A6724" w:rsidP="009A6724">
      <w:pPr>
        <w:pStyle w:val="Default"/>
        <w:jc w:val="both"/>
        <w:rPr>
          <w:bCs/>
          <w:color w:val="auto"/>
          <w:sz w:val="28"/>
          <w:szCs w:val="28"/>
        </w:rPr>
      </w:pPr>
    </w:p>
    <w:p w14:paraId="37EAAB73" w14:textId="77777777" w:rsidR="009A6724" w:rsidRDefault="009A6724" w:rsidP="009A6724">
      <w:pPr>
        <w:pStyle w:val="Default"/>
        <w:ind w:firstLine="720"/>
        <w:jc w:val="both"/>
        <w:rPr>
          <w:bCs/>
          <w:color w:val="auto"/>
          <w:sz w:val="28"/>
          <w:szCs w:val="28"/>
        </w:rPr>
      </w:pPr>
    </w:p>
    <w:p w14:paraId="40C02EEC" w14:textId="77777777" w:rsidR="009A6724" w:rsidRDefault="009A6724" w:rsidP="009A6724">
      <w:pPr>
        <w:pStyle w:val="Default"/>
        <w:jc w:val="both"/>
        <w:rPr>
          <w:bCs/>
          <w:color w:val="auto"/>
          <w:sz w:val="28"/>
          <w:szCs w:val="28"/>
        </w:rPr>
      </w:pPr>
    </w:p>
    <w:p w14:paraId="27D4ECE7" w14:textId="77777777" w:rsidR="009A6724" w:rsidRDefault="009A6724" w:rsidP="009A6724">
      <w:pPr>
        <w:pStyle w:val="Default"/>
        <w:jc w:val="both"/>
        <w:rPr>
          <w:bCs/>
          <w:color w:val="auto"/>
          <w:sz w:val="28"/>
          <w:szCs w:val="28"/>
        </w:rPr>
      </w:pPr>
    </w:p>
    <w:p w14:paraId="2E91133D" w14:textId="77777777" w:rsidR="009A6724" w:rsidRDefault="009A6724" w:rsidP="009A6724">
      <w:pPr>
        <w:pStyle w:val="Default"/>
        <w:jc w:val="both"/>
        <w:rPr>
          <w:bCs/>
          <w:color w:val="auto"/>
          <w:sz w:val="28"/>
          <w:szCs w:val="28"/>
        </w:rPr>
      </w:pPr>
      <w:r>
        <w:rPr>
          <w:bCs/>
          <w:color w:val="auto"/>
          <w:sz w:val="28"/>
          <w:szCs w:val="28"/>
        </w:rPr>
        <w:t>Г</w:t>
      </w:r>
      <w:r w:rsidRPr="007A1105">
        <w:rPr>
          <w:bCs/>
          <w:color w:val="auto"/>
          <w:sz w:val="28"/>
          <w:szCs w:val="28"/>
        </w:rPr>
        <w:t>лав</w:t>
      </w:r>
      <w:r>
        <w:rPr>
          <w:bCs/>
          <w:color w:val="auto"/>
          <w:sz w:val="28"/>
          <w:szCs w:val="28"/>
        </w:rPr>
        <w:t>а</w:t>
      </w:r>
      <w:r w:rsidRPr="007A1105">
        <w:rPr>
          <w:bCs/>
          <w:color w:val="auto"/>
          <w:sz w:val="28"/>
          <w:szCs w:val="28"/>
        </w:rPr>
        <w:t xml:space="preserve"> администрации</w:t>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r>
      <w:r>
        <w:rPr>
          <w:bCs/>
          <w:color w:val="auto"/>
          <w:sz w:val="28"/>
          <w:szCs w:val="28"/>
        </w:rPr>
        <w:t xml:space="preserve">            </w:t>
      </w:r>
      <w:r w:rsidRPr="007A1105">
        <w:rPr>
          <w:bCs/>
          <w:color w:val="auto"/>
          <w:sz w:val="28"/>
          <w:szCs w:val="28"/>
        </w:rPr>
        <w:tab/>
        <w:t xml:space="preserve"> </w:t>
      </w:r>
      <w:r>
        <w:rPr>
          <w:bCs/>
          <w:color w:val="auto"/>
          <w:sz w:val="28"/>
          <w:szCs w:val="28"/>
        </w:rPr>
        <w:t xml:space="preserve">              М</w:t>
      </w:r>
      <w:r w:rsidRPr="007A1105">
        <w:rPr>
          <w:bCs/>
          <w:color w:val="auto"/>
          <w:sz w:val="28"/>
          <w:szCs w:val="28"/>
        </w:rPr>
        <w:t xml:space="preserve">.И. </w:t>
      </w:r>
      <w:r>
        <w:rPr>
          <w:bCs/>
          <w:color w:val="auto"/>
          <w:sz w:val="28"/>
          <w:szCs w:val="28"/>
        </w:rPr>
        <w:t>Носов</w:t>
      </w:r>
    </w:p>
    <w:p w14:paraId="0E9BE347" w14:textId="77777777" w:rsidR="00E565B3" w:rsidRDefault="00E565B3" w:rsidP="009A6724">
      <w:pPr>
        <w:autoSpaceDE w:val="0"/>
        <w:autoSpaceDN w:val="0"/>
        <w:adjustRightInd w:val="0"/>
        <w:spacing w:after="0" w:line="240" w:lineRule="auto"/>
        <w:jc w:val="both"/>
        <w:rPr>
          <w:sz w:val="18"/>
          <w:szCs w:val="18"/>
        </w:rPr>
      </w:pPr>
    </w:p>
    <w:p w14:paraId="0D6AE5A6" w14:textId="77777777" w:rsidR="00E565B3" w:rsidRDefault="00E565B3" w:rsidP="00E565B3">
      <w:pPr>
        <w:rPr>
          <w:rFonts w:ascii="Times New Roman" w:hAnsi="Times New Roman" w:cs="Times New Roman"/>
          <w:b/>
          <w:sz w:val="28"/>
          <w:szCs w:val="28"/>
        </w:rPr>
      </w:pPr>
    </w:p>
    <w:p w14:paraId="58F8D663" w14:textId="77777777" w:rsidR="00E565B3" w:rsidRDefault="00E565B3" w:rsidP="00E565B3">
      <w:pPr>
        <w:rPr>
          <w:rFonts w:ascii="Times New Roman" w:hAnsi="Times New Roman" w:cs="Times New Roman"/>
          <w:b/>
          <w:sz w:val="28"/>
          <w:szCs w:val="28"/>
        </w:rPr>
      </w:pPr>
    </w:p>
    <w:p w14:paraId="5D457FEF" w14:textId="77777777" w:rsidR="002F5BE5" w:rsidRDefault="002F5BE5" w:rsidP="00E565B3">
      <w:pPr>
        <w:rPr>
          <w:rFonts w:ascii="Times New Roman" w:hAnsi="Times New Roman" w:cs="Times New Roman"/>
          <w:b/>
          <w:sz w:val="28"/>
          <w:szCs w:val="28"/>
        </w:rPr>
      </w:pPr>
    </w:p>
    <w:p w14:paraId="4E49EA36" w14:textId="77777777" w:rsidR="002F5BE5" w:rsidRDefault="002F5BE5" w:rsidP="00E565B3">
      <w:pPr>
        <w:rPr>
          <w:rFonts w:ascii="Times New Roman" w:hAnsi="Times New Roman" w:cs="Times New Roman"/>
          <w:b/>
          <w:sz w:val="28"/>
          <w:szCs w:val="28"/>
        </w:rPr>
      </w:pPr>
    </w:p>
    <w:p w14:paraId="04AAF329" w14:textId="77777777" w:rsidR="002F5BE5" w:rsidRDefault="002F5BE5" w:rsidP="00E565B3">
      <w:pPr>
        <w:rPr>
          <w:rFonts w:ascii="Times New Roman" w:hAnsi="Times New Roman" w:cs="Times New Roman"/>
          <w:b/>
          <w:sz w:val="28"/>
          <w:szCs w:val="28"/>
        </w:rPr>
      </w:pPr>
    </w:p>
    <w:p w14:paraId="2D3F21B2" w14:textId="77777777" w:rsidR="002F5BE5" w:rsidRDefault="002F5BE5" w:rsidP="00E565B3">
      <w:pPr>
        <w:rPr>
          <w:rFonts w:ascii="Times New Roman" w:hAnsi="Times New Roman" w:cs="Times New Roman"/>
          <w:b/>
          <w:sz w:val="28"/>
          <w:szCs w:val="28"/>
        </w:rPr>
      </w:pPr>
    </w:p>
    <w:p w14:paraId="69FC6D2C" w14:textId="77777777" w:rsidR="002F5BE5" w:rsidRDefault="002F5BE5" w:rsidP="00E565B3">
      <w:pPr>
        <w:rPr>
          <w:rFonts w:ascii="Times New Roman" w:hAnsi="Times New Roman" w:cs="Times New Roman"/>
          <w:b/>
          <w:sz w:val="28"/>
          <w:szCs w:val="28"/>
        </w:rPr>
      </w:pPr>
    </w:p>
    <w:p w14:paraId="13F52414" w14:textId="77777777" w:rsidR="002F5BE5" w:rsidRDefault="002F5BE5" w:rsidP="00E565B3">
      <w:pPr>
        <w:rPr>
          <w:rFonts w:ascii="Times New Roman" w:hAnsi="Times New Roman" w:cs="Times New Roman"/>
          <w:b/>
          <w:sz w:val="28"/>
          <w:szCs w:val="28"/>
        </w:rPr>
      </w:pPr>
    </w:p>
    <w:p w14:paraId="3E75C6BE" w14:textId="77777777" w:rsidR="00095554" w:rsidRDefault="00095554" w:rsidP="00E565B3">
      <w:pPr>
        <w:rPr>
          <w:rFonts w:ascii="Times New Roman" w:hAnsi="Times New Roman" w:cs="Times New Roman"/>
          <w:b/>
          <w:sz w:val="28"/>
          <w:szCs w:val="28"/>
        </w:rPr>
      </w:pPr>
    </w:p>
    <w:p w14:paraId="475638B2" w14:textId="77777777" w:rsidR="00095554" w:rsidRDefault="00095554" w:rsidP="00E565B3">
      <w:pPr>
        <w:rPr>
          <w:rFonts w:ascii="Times New Roman" w:hAnsi="Times New Roman" w:cs="Times New Roman"/>
          <w:b/>
          <w:sz w:val="28"/>
          <w:szCs w:val="28"/>
        </w:rPr>
      </w:pPr>
    </w:p>
    <w:p w14:paraId="51C9DE0E" w14:textId="77777777" w:rsidR="00095554" w:rsidRDefault="00095554" w:rsidP="00E565B3">
      <w:pPr>
        <w:rPr>
          <w:rFonts w:ascii="Times New Roman" w:hAnsi="Times New Roman" w:cs="Times New Roman"/>
          <w:b/>
          <w:sz w:val="28"/>
          <w:szCs w:val="28"/>
        </w:rPr>
      </w:pPr>
    </w:p>
    <w:p w14:paraId="48588D50" w14:textId="77777777" w:rsidR="002F5BE5" w:rsidRDefault="002F5BE5" w:rsidP="00E565B3">
      <w:pPr>
        <w:rPr>
          <w:rFonts w:ascii="Times New Roman" w:hAnsi="Times New Roman" w:cs="Times New Roman"/>
          <w:b/>
          <w:sz w:val="28"/>
          <w:szCs w:val="28"/>
        </w:rPr>
      </w:pPr>
    </w:p>
    <w:p w14:paraId="083201D2" w14:textId="77777777" w:rsidR="002F5BE5" w:rsidRDefault="002F5BE5" w:rsidP="002F5BE5">
      <w:pPr>
        <w:rPr>
          <w:rFonts w:ascii="Times New Roman" w:hAnsi="Times New Roman" w:cs="Times New Roman"/>
          <w:sz w:val="18"/>
          <w:szCs w:val="18"/>
        </w:rPr>
      </w:pPr>
      <w:r w:rsidRPr="002F5BE5">
        <w:rPr>
          <w:rFonts w:ascii="Times New Roman" w:hAnsi="Times New Roman" w:cs="Times New Roman"/>
          <w:sz w:val="18"/>
          <w:szCs w:val="18"/>
        </w:rPr>
        <w:t xml:space="preserve">Исп. </w:t>
      </w:r>
      <w:proofErr w:type="spellStart"/>
      <w:r w:rsidRPr="002F5BE5">
        <w:rPr>
          <w:rFonts w:ascii="Times New Roman" w:hAnsi="Times New Roman" w:cs="Times New Roman"/>
          <w:sz w:val="18"/>
          <w:szCs w:val="18"/>
        </w:rPr>
        <w:t>Полевщикова</w:t>
      </w:r>
      <w:proofErr w:type="spellEnd"/>
      <w:r w:rsidRPr="002F5BE5">
        <w:rPr>
          <w:rFonts w:ascii="Times New Roman" w:hAnsi="Times New Roman" w:cs="Times New Roman"/>
          <w:sz w:val="18"/>
          <w:szCs w:val="18"/>
        </w:rPr>
        <w:t xml:space="preserve"> В.А</w:t>
      </w:r>
    </w:p>
    <w:p w14:paraId="017C7AE8" w14:textId="77777777" w:rsidR="009A6724" w:rsidRDefault="009A6724" w:rsidP="002F5BE5">
      <w:pPr>
        <w:rPr>
          <w:rFonts w:ascii="Times New Roman" w:hAnsi="Times New Roman" w:cs="Times New Roman"/>
          <w:sz w:val="18"/>
          <w:szCs w:val="18"/>
        </w:rPr>
      </w:pPr>
    </w:p>
    <w:p w14:paraId="1F83D0CD" w14:textId="77777777" w:rsidR="002F5BE5" w:rsidRDefault="002F5BE5" w:rsidP="002F5BE5">
      <w:pPr>
        <w:rPr>
          <w:rFonts w:ascii="Times New Roman" w:hAnsi="Times New Roman" w:cs="Times New Roman"/>
          <w:sz w:val="18"/>
          <w:szCs w:val="18"/>
        </w:rPr>
      </w:pPr>
    </w:p>
    <w:p w14:paraId="42181637" w14:textId="77777777" w:rsidR="00D744F3" w:rsidRDefault="00D744F3" w:rsidP="001B199B">
      <w:pPr>
        <w:jc w:val="center"/>
        <w:rPr>
          <w:rFonts w:ascii="Times New Roman" w:hAnsi="Times New Roman" w:cs="Times New Roman"/>
          <w:b/>
          <w:sz w:val="28"/>
          <w:szCs w:val="28"/>
        </w:rPr>
      </w:pPr>
    </w:p>
    <w:p w14:paraId="5F307EC8" w14:textId="77777777" w:rsidR="00D744F3" w:rsidRDefault="00D744F3" w:rsidP="00D744F3">
      <w:pPr>
        <w:pStyle w:val="af"/>
        <w:spacing w:line="240" w:lineRule="atLeast"/>
        <w:ind w:left="0" w:firstLine="6"/>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D744F3" w14:paraId="7A8DA312" w14:textId="77777777" w:rsidTr="00D744F3">
        <w:tc>
          <w:tcPr>
            <w:tcW w:w="5069" w:type="dxa"/>
          </w:tcPr>
          <w:p w14:paraId="442E880D" w14:textId="77777777" w:rsidR="00D744F3" w:rsidRDefault="00D744F3" w:rsidP="00D744F3">
            <w:pPr>
              <w:pStyle w:val="af"/>
              <w:spacing w:line="240" w:lineRule="atLeast"/>
              <w:ind w:left="0"/>
              <w:jc w:val="left"/>
              <w:rPr>
                <w:rFonts w:ascii="Times New Roman" w:hAnsi="Times New Roman" w:cs="Times New Roman"/>
                <w:b w:val="0"/>
                <w:color w:val="auto"/>
                <w:sz w:val="28"/>
                <w:szCs w:val="28"/>
              </w:rPr>
            </w:pPr>
          </w:p>
        </w:tc>
        <w:tc>
          <w:tcPr>
            <w:tcW w:w="5069" w:type="dxa"/>
          </w:tcPr>
          <w:p w14:paraId="1784260A" w14:textId="77777777" w:rsidR="00D744F3" w:rsidRDefault="00D744F3" w:rsidP="00D744F3">
            <w:pPr>
              <w:pStyle w:val="af"/>
              <w:spacing w:line="240" w:lineRule="atLeast"/>
              <w:ind w:left="0" w:firstLine="6"/>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p>
          <w:p w14:paraId="43B41723" w14:textId="47DFD5A9" w:rsidR="00D744F3" w:rsidRPr="00066E3B" w:rsidRDefault="00D744F3" w:rsidP="00D744F3">
            <w:pPr>
              <w:pStyle w:val="af"/>
              <w:spacing w:line="240" w:lineRule="atLeast"/>
              <w:ind w:left="0" w:firstLine="6"/>
              <w:jc w:val="left"/>
              <w:rPr>
                <w:rFonts w:ascii="Times New Roman" w:hAnsi="Times New Roman" w:cs="Times New Roman"/>
                <w:b w:val="0"/>
                <w:color w:val="auto"/>
                <w:sz w:val="24"/>
                <w:szCs w:val="24"/>
              </w:rPr>
            </w:pPr>
            <w:r w:rsidRPr="00066E3B">
              <w:rPr>
                <w:rFonts w:ascii="Times New Roman" w:hAnsi="Times New Roman" w:cs="Times New Roman"/>
                <w:b w:val="0"/>
                <w:color w:val="auto"/>
                <w:sz w:val="24"/>
                <w:szCs w:val="24"/>
              </w:rPr>
              <w:t>к постановлению администрации</w:t>
            </w:r>
          </w:p>
          <w:p w14:paraId="6EE87AD2" w14:textId="5F00C543" w:rsidR="00D744F3" w:rsidRPr="00066E3B" w:rsidRDefault="00D744F3" w:rsidP="00D744F3">
            <w:pPr>
              <w:pStyle w:val="af"/>
              <w:spacing w:line="240" w:lineRule="atLeast"/>
              <w:ind w:left="0"/>
              <w:jc w:val="left"/>
              <w:rPr>
                <w:rFonts w:ascii="Times New Roman" w:hAnsi="Times New Roman" w:cs="Times New Roman"/>
                <w:b w:val="0"/>
                <w:color w:val="auto"/>
                <w:sz w:val="24"/>
                <w:szCs w:val="24"/>
              </w:rPr>
            </w:pPr>
            <w:r w:rsidRPr="00066E3B">
              <w:rPr>
                <w:rFonts w:ascii="Times New Roman" w:hAnsi="Times New Roman" w:cs="Times New Roman"/>
                <w:b w:val="0"/>
                <w:color w:val="auto"/>
                <w:sz w:val="24"/>
                <w:szCs w:val="24"/>
              </w:rPr>
              <w:t xml:space="preserve">Фёдоровского городского поселения </w:t>
            </w:r>
          </w:p>
          <w:p w14:paraId="67BCB3B6" w14:textId="34AE2AA8" w:rsidR="00D744F3" w:rsidRPr="00066E3B" w:rsidRDefault="00D744F3" w:rsidP="00D744F3">
            <w:pPr>
              <w:pStyle w:val="af"/>
              <w:spacing w:line="240" w:lineRule="atLeast"/>
              <w:ind w:left="0" w:firstLine="6"/>
              <w:jc w:val="left"/>
              <w:rPr>
                <w:rFonts w:ascii="Times New Roman" w:hAnsi="Times New Roman" w:cs="Times New Roman"/>
                <w:b w:val="0"/>
                <w:color w:val="auto"/>
                <w:sz w:val="24"/>
                <w:szCs w:val="24"/>
              </w:rPr>
            </w:pPr>
            <w:r w:rsidRPr="00066E3B">
              <w:rPr>
                <w:rFonts w:ascii="Times New Roman" w:hAnsi="Times New Roman" w:cs="Times New Roman"/>
                <w:b w:val="0"/>
                <w:color w:val="auto"/>
                <w:sz w:val="24"/>
                <w:szCs w:val="24"/>
              </w:rPr>
              <w:t xml:space="preserve">Тосненского муниципального района </w:t>
            </w:r>
          </w:p>
          <w:p w14:paraId="4D473CD6" w14:textId="0D111AA4" w:rsidR="00D744F3" w:rsidRPr="00066E3B" w:rsidRDefault="00D744F3" w:rsidP="00D744F3">
            <w:pPr>
              <w:pStyle w:val="af"/>
              <w:spacing w:line="240" w:lineRule="atLeast"/>
              <w:ind w:left="0" w:firstLine="6"/>
              <w:jc w:val="left"/>
              <w:rPr>
                <w:rFonts w:ascii="Times New Roman" w:hAnsi="Times New Roman" w:cs="Times New Roman"/>
                <w:b w:val="0"/>
                <w:color w:val="auto"/>
                <w:sz w:val="24"/>
                <w:szCs w:val="24"/>
              </w:rPr>
            </w:pPr>
            <w:r w:rsidRPr="00066E3B">
              <w:rPr>
                <w:rFonts w:ascii="Times New Roman" w:hAnsi="Times New Roman" w:cs="Times New Roman"/>
                <w:b w:val="0"/>
                <w:color w:val="auto"/>
                <w:sz w:val="24"/>
                <w:szCs w:val="24"/>
              </w:rPr>
              <w:t>Ленинградской области</w:t>
            </w:r>
          </w:p>
          <w:p w14:paraId="40F5B0EA" w14:textId="28C2D96C" w:rsidR="00D744F3" w:rsidRPr="00066E3B" w:rsidRDefault="00D744F3" w:rsidP="00D744F3">
            <w:pPr>
              <w:pStyle w:val="af"/>
              <w:spacing w:line="240" w:lineRule="atLeast"/>
              <w:ind w:left="0" w:firstLine="6"/>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от «10 » марта 2023</w:t>
            </w:r>
            <w:r w:rsidRPr="00066E3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14</w:t>
            </w:r>
            <w:r>
              <w:rPr>
                <w:rFonts w:ascii="Times New Roman" w:hAnsi="Times New Roman" w:cs="Times New Roman"/>
                <w:b w:val="0"/>
                <w:color w:val="auto"/>
                <w:sz w:val="22"/>
                <w:szCs w:val="22"/>
              </w:rPr>
              <w:t>4</w:t>
            </w:r>
          </w:p>
          <w:p w14:paraId="48262607" w14:textId="77777777" w:rsidR="00D744F3" w:rsidRDefault="00D744F3" w:rsidP="00D744F3">
            <w:pPr>
              <w:pStyle w:val="af"/>
              <w:spacing w:line="240" w:lineRule="atLeast"/>
              <w:ind w:left="0"/>
              <w:jc w:val="left"/>
              <w:rPr>
                <w:rFonts w:ascii="Times New Roman" w:hAnsi="Times New Roman" w:cs="Times New Roman"/>
                <w:b w:val="0"/>
                <w:color w:val="auto"/>
                <w:sz w:val="28"/>
                <w:szCs w:val="28"/>
              </w:rPr>
            </w:pPr>
          </w:p>
        </w:tc>
      </w:tr>
    </w:tbl>
    <w:p w14:paraId="7FDF8913" w14:textId="1E73E54D" w:rsidR="00D744F3" w:rsidRDefault="00D744F3" w:rsidP="00D744F3">
      <w:pPr>
        <w:pStyle w:val="af"/>
        <w:spacing w:line="240" w:lineRule="atLeast"/>
        <w:ind w:left="0" w:firstLine="6"/>
        <w:jc w:val="left"/>
        <w:rPr>
          <w:rFonts w:ascii="Times New Roman" w:hAnsi="Times New Roman" w:cs="Times New Roman"/>
          <w:b w:val="0"/>
          <w:color w:val="auto"/>
          <w:sz w:val="28"/>
          <w:szCs w:val="28"/>
        </w:rPr>
      </w:pPr>
    </w:p>
    <w:p w14:paraId="1EEE1CFF" w14:textId="69EAF2E5" w:rsidR="005D2B75" w:rsidRPr="002F5BE5" w:rsidRDefault="00D744F3" w:rsidP="001B199B">
      <w:pPr>
        <w:jc w:val="center"/>
        <w:rPr>
          <w:rFonts w:ascii="Times New Roman" w:hAnsi="Times New Roman" w:cs="Times New Roman"/>
          <w:sz w:val="18"/>
          <w:szCs w:val="18"/>
        </w:rPr>
      </w:pPr>
      <w:r>
        <w:rPr>
          <w:rFonts w:ascii="Times New Roman" w:hAnsi="Times New Roman" w:cs="Times New Roman"/>
          <w:b/>
          <w:sz w:val="28"/>
          <w:szCs w:val="28"/>
        </w:rPr>
        <w:t>А</w:t>
      </w:r>
      <w:r w:rsidR="005D2B75" w:rsidRPr="00E272BE">
        <w:rPr>
          <w:rFonts w:ascii="Times New Roman" w:hAnsi="Times New Roman" w:cs="Times New Roman"/>
          <w:b/>
          <w:sz w:val="28"/>
          <w:szCs w:val="28"/>
        </w:rPr>
        <w:t>ДМИНИСТРАТИВН</w:t>
      </w:r>
      <w:r w:rsidR="005D2B75">
        <w:rPr>
          <w:rFonts w:ascii="Times New Roman" w:hAnsi="Times New Roman" w:cs="Times New Roman"/>
          <w:b/>
          <w:sz w:val="28"/>
          <w:szCs w:val="28"/>
        </w:rPr>
        <w:t>ЫЙ</w:t>
      </w:r>
      <w:r w:rsidR="005D2B75" w:rsidRPr="00E272BE">
        <w:rPr>
          <w:rFonts w:ascii="Times New Roman" w:hAnsi="Times New Roman" w:cs="Times New Roman"/>
          <w:b/>
          <w:sz w:val="28"/>
          <w:szCs w:val="28"/>
        </w:rPr>
        <w:t xml:space="preserve"> РЕГЛАМЕНТ </w:t>
      </w:r>
      <w:r w:rsidR="005D2B75" w:rsidRPr="00E272BE">
        <w:rPr>
          <w:rFonts w:ascii="Times New Roman" w:hAnsi="Times New Roman" w:cs="Times New Roman"/>
          <w:b/>
          <w:bCs/>
          <w:sz w:val="28"/>
          <w:szCs w:val="28"/>
        </w:rPr>
        <w:t xml:space="preserve">АДМИНИСТРАЦИИ </w:t>
      </w:r>
      <w:r w:rsidR="002F5BE5">
        <w:rPr>
          <w:rFonts w:ascii="Times New Roman" w:hAnsi="Times New Roman" w:cs="Times New Roman"/>
          <w:b/>
          <w:bCs/>
          <w:sz w:val="28"/>
          <w:szCs w:val="28"/>
        </w:rPr>
        <w:t xml:space="preserve">                                                                                                                                    </w:t>
      </w:r>
      <w:r w:rsidR="005D2B75">
        <w:rPr>
          <w:rFonts w:ascii="Times New Roman" w:hAnsi="Times New Roman" w:cs="Times New Roman"/>
          <w:b/>
          <w:bCs/>
          <w:sz w:val="28"/>
          <w:szCs w:val="28"/>
        </w:rPr>
        <w:t>ФЁДОРОВСКОГО ГОРОДСКОГО</w:t>
      </w:r>
      <w:r w:rsidR="005D2B75" w:rsidRPr="00E272BE">
        <w:rPr>
          <w:rFonts w:ascii="Times New Roman" w:hAnsi="Times New Roman" w:cs="Times New Roman"/>
          <w:b/>
          <w:bCs/>
          <w:sz w:val="28"/>
          <w:szCs w:val="28"/>
        </w:rPr>
        <w:t xml:space="preserve"> </w:t>
      </w:r>
      <w:r w:rsidR="005D2B75">
        <w:rPr>
          <w:rFonts w:ascii="Times New Roman" w:hAnsi="Times New Roman" w:cs="Times New Roman"/>
          <w:b/>
          <w:bCs/>
          <w:sz w:val="28"/>
          <w:szCs w:val="28"/>
        </w:rPr>
        <w:t xml:space="preserve">ПОСЕЛЕНИЯ ТОСНЕНСКОГО </w:t>
      </w:r>
      <w:r w:rsidR="002F5BE5">
        <w:rPr>
          <w:rFonts w:ascii="Times New Roman" w:hAnsi="Times New Roman" w:cs="Times New Roman"/>
          <w:b/>
          <w:bCs/>
          <w:sz w:val="28"/>
          <w:szCs w:val="28"/>
        </w:rPr>
        <w:t xml:space="preserve">       </w:t>
      </w:r>
      <w:r w:rsidR="005D2B75">
        <w:rPr>
          <w:rFonts w:ascii="Times New Roman" w:hAnsi="Times New Roman" w:cs="Times New Roman"/>
          <w:b/>
          <w:bCs/>
          <w:sz w:val="28"/>
          <w:szCs w:val="28"/>
        </w:rPr>
        <w:t xml:space="preserve">МУНИЦИПАЛЬНОГО РАЙОНА </w:t>
      </w:r>
      <w:r w:rsidR="005D2B75" w:rsidRPr="00E272BE">
        <w:rPr>
          <w:rFonts w:ascii="Times New Roman" w:hAnsi="Times New Roman" w:cs="Times New Roman"/>
          <w:b/>
          <w:bCs/>
          <w:sz w:val="28"/>
          <w:szCs w:val="28"/>
        </w:rPr>
        <w:t xml:space="preserve">ЛЕНИНГРАДСКОЙ ОБЛАСТИ </w:t>
      </w:r>
      <w:r w:rsidR="005D2B75" w:rsidRPr="00E272BE">
        <w:rPr>
          <w:rFonts w:ascii="Times New Roman" w:hAnsi="Times New Roman" w:cs="Times New Roman"/>
          <w:b/>
          <w:bCs/>
          <w:sz w:val="28"/>
          <w:szCs w:val="28"/>
        </w:rPr>
        <w:br/>
      </w:r>
      <w:r w:rsidR="002F5BE5">
        <w:rPr>
          <w:rFonts w:ascii="Times New Roman" w:hAnsi="Times New Roman" w:cs="Times New Roman"/>
          <w:b/>
          <w:bCs/>
          <w:sz w:val="28"/>
          <w:szCs w:val="28"/>
        </w:rPr>
        <w:t xml:space="preserve">           </w:t>
      </w:r>
      <w:r w:rsidR="005D2B75" w:rsidRPr="00E272BE">
        <w:rPr>
          <w:rFonts w:ascii="Times New Roman" w:hAnsi="Times New Roman" w:cs="Times New Roman"/>
          <w:b/>
          <w:bCs/>
          <w:sz w:val="28"/>
          <w:szCs w:val="28"/>
        </w:rPr>
        <w:t>ПО ПРЕДОСТАВЛЕНИЮ МУНИЦИПАЛЬНОЙ УСЛУГИ</w:t>
      </w:r>
    </w:p>
    <w:p w14:paraId="2FDB1D6B" w14:textId="77777777"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w:t>
      </w:r>
      <w:r w:rsidR="005D2B75" w:rsidRPr="00834B5F">
        <w:rPr>
          <w:rFonts w:ascii="Times New Roman" w:eastAsia="Calibri" w:hAnsi="Times New Roman" w:cs="Times New Roman"/>
          <w:bCs/>
          <w:sz w:val="28"/>
          <w:szCs w:val="28"/>
        </w:rPr>
        <w:t>«ЗАКЛЮЧЕНИЕ</w:t>
      </w:r>
      <w:r w:rsidR="005D2B75">
        <w:rPr>
          <w:rFonts w:ascii="Times New Roman" w:eastAsia="Calibri" w:hAnsi="Times New Roman" w:cs="Times New Roman"/>
          <w:bCs/>
          <w:sz w:val="28"/>
          <w:szCs w:val="28"/>
        </w:rPr>
        <w:t xml:space="preserve">, </w:t>
      </w:r>
      <w:r w:rsidR="005D2B75" w:rsidRPr="005D2B75">
        <w:rPr>
          <w:rFonts w:ascii="Times New Roman" w:eastAsia="Calibri" w:hAnsi="Times New Roman" w:cs="Times New Roman"/>
          <w:bCs/>
          <w:sz w:val="28"/>
          <w:szCs w:val="28"/>
        </w:rPr>
        <w:t>ИЗМЕНЕНИЕ, ВЫДАЧА ДУБЛИКАТА</w:t>
      </w:r>
      <w:r w:rsidR="005D2B75"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14:paraId="04046B9A" w14:textId="77777777"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14:paraId="38A0A6FC" w14:textId="77777777"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14:paraId="0632DDF1" w14:textId="77777777"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14:paraId="68790DD0" w14:textId="77777777"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14:paraId="0713C54C" w14:textId="77777777" w:rsidR="009A6724" w:rsidRPr="00654EA7" w:rsidRDefault="009A6724" w:rsidP="009A6724">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14:paraId="1C84BB32" w14:textId="77777777" w:rsidR="009A6724" w:rsidRDefault="009A6724" w:rsidP="009A6724">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p>
    <w:p w14:paraId="2B0E24B0" w14:textId="77777777" w:rsidR="009A6724" w:rsidRPr="009D2646" w:rsidRDefault="009A6724" w:rsidP="009A6724">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9C4382">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редоставление жилого помещения муниципального жилищного фонда по договору социального найма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Администрации </w:t>
      </w:r>
      <w:r w:rsidR="009C4382">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9C4382" w:rsidRPr="009D2646">
        <w:rPr>
          <w:rFonts w:ascii="Times New Roman" w:eastAsia="Calibri" w:hAnsi="Times New Roman" w:cs="Times New Roman"/>
          <w:sz w:val="28"/>
          <w:szCs w:val="28"/>
        </w:rPr>
        <w:t xml:space="preserve"> Ленинградской области</w:t>
      </w:r>
      <w:r w:rsidR="009C4382">
        <w:rPr>
          <w:rFonts w:ascii="Times New Roman" w:eastAsia="Calibri" w:hAnsi="Times New Roman" w:cs="Times New Roman"/>
          <w:sz w:val="28"/>
          <w:szCs w:val="28"/>
        </w:rPr>
        <w:t xml:space="preserve"> 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9C4382">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14:paraId="58A23E44" w14:textId="77777777" w:rsidR="009A6724" w:rsidRDefault="009A6724" w:rsidP="009A672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5D1037">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005D1037">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633B97BC" w14:textId="77777777" w:rsidR="009A6724" w:rsidRDefault="009A6724" w:rsidP="009A672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5D1037">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rPr>
        <w:lastRenderedPageBreak/>
        <w:t xml:space="preserve">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
    <w:p w14:paraId="0038E9C2" w14:textId="77777777" w:rsidR="009A6724" w:rsidRPr="009D2646" w:rsidRDefault="009A6724" w:rsidP="009A6724">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5D1037">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5D1037"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005D1037">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14:paraId="226C5E84" w14:textId="77777777" w:rsidR="009A6724" w:rsidRPr="00626DAC" w:rsidRDefault="009A6724" w:rsidP="009A672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3272B9C8" w14:textId="77777777" w:rsidR="009A6724" w:rsidRPr="00626DAC" w:rsidRDefault="009A6724" w:rsidP="009A672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64E0EFC" w14:textId="77777777" w:rsidR="009A6724" w:rsidRPr="00626DAC" w:rsidRDefault="009A6724" w:rsidP="009A6724">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14:paraId="2BA1D7E1" w14:textId="77777777" w:rsidR="009A6724" w:rsidRDefault="009A6724" w:rsidP="009A6724">
      <w:pPr>
        <w:tabs>
          <w:tab w:val="left" w:pos="7425"/>
        </w:tabs>
        <w:spacing w:after="0" w:line="240" w:lineRule="auto"/>
        <w:ind w:firstLine="709"/>
        <w:jc w:val="both"/>
        <w:rPr>
          <w:rFonts w:ascii="Times New Roman" w:eastAsia="Calibri" w:hAnsi="Times New Roman" w:cs="Times New Roman"/>
          <w:sz w:val="28"/>
          <w:szCs w:val="28"/>
          <w:lang w:eastAsia="ru-RU"/>
        </w:rPr>
      </w:pPr>
    </w:p>
    <w:p w14:paraId="7AE38FCD" w14:textId="77777777" w:rsidR="009A6724" w:rsidRPr="00FF1DC6" w:rsidRDefault="009A6724" w:rsidP="009A6724">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14:paraId="0710AD1A" w14:textId="77777777" w:rsidR="009A6724" w:rsidRPr="00FF1DC6" w:rsidRDefault="009A6724" w:rsidP="009A672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5CD7B37" w14:textId="77777777" w:rsidR="009A6724" w:rsidRPr="00FF1DC6" w:rsidRDefault="009A6724" w:rsidP="009A672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Pr>
          <w:rFonts w:ascii="Times New Roman" w:hAnsi="Times New Roman" w:cs="Times New Roman"/>
          <w:sz w:val="28"/>
          <w:szCs w:val="28"/>
        </w:rPr>
        <w:t>йте Администрации</w:t>
      </w:r>
      <w:r w:rsidR="005D1037">
        <w:rPr>
          <w:rFonts w:ascii="Times New Roman" w:hAnsi="Times New Roman" w:cs="Times New Roman"/>
          <w:sz w:val="28"/>
          <w:szCs w:val="28"/>
        </w:rPr>
        <w:t xml:space="preserve"> </w:t>
      </w:r>
      <w:r w:rsidR="005D1037">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5D1037" w:rsidRPr="009D2646">
        <w:rPr>
          <w:rFonts w:ascii="Times New Roman" w:eastAsia="Calibri" w:hAnsi="Times New Roman" w:cs="Times New Roman"/>
          <w:sz w:val="28"/>
          <w:szCs w:val="28"/>
        </w:rPr>
        <w:t xml:space="preserve"> Ленинградской области</w:t>
      </w:r>
      <w:r>
        <w:rPr>
          <w:rFonts w:ascii="Times New Roman" w:hAnsi="Times New Roman" w:cs="Times New Roman"/>
          <w:sz w:val="28"/>
          <w:szCs w:val="28"/>
        </w:rPr>
        <w:t>;</w:t>
      </w:r>
    </w:p>
    <w:p w14:paraId="56FCAC5E" w14:textId="77777777" w:rsidR="009A6724" w:rsidRPr="00FF1DC6" w:rsidRDefault="009A6724" w:rsidP="009A672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14:paraId="366D859D" w14:textId="77777777" w:rsidR="009A6724" w:rsidRPr="00FF1DC6" w:rsidRDefault="009A6724" w:rsidP="009A672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9"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14:paraId="22ABAE5B" w14:textId="77777777" w:rsidR="009A6724" w:rsidRPr="00FF1DC6" w:rsidRDefault="009A6724" w:rsidP="009A672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F4C9620" w14:textId="77777777" w:rsidR="009A6724" w:rsidRDefault="009A6724" w:rsidP="009A6724">
      <w:pPr>
        <w:tabs>
          <w:tab w:val="left" w:pos="7425"/>
        </w:tabs>
        <w:spacing w:after="0" w:line="240" w:lineRule="auto"/>
        <w:ind w:firstLine="567"/>
        <w:jc w:val="both"/>
        <w:rPr>
          <w:rFonts w:ascii="Times New Roman" w:eastAsia="Calibri" w:hAnsi="Times New Roman" w:cs="Times New Roman"/>
          <w:sz w:val="28"/>
          <w:szCs w:val="28"/>
          <w:lang w:eastAsia="ru-RU"/>
        </w:rPr>
      </w:pPr>
    </w:p>
    <w:p w14:paraId="282824E4" w14:textId="77777777" w:rsidR="009A6724" w:rsidRPr="00626DAC" w:rsidRDefault="009A6724" w:rsidP="009A672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271BFB72" w14:textId="77777777" w:rsidR="009A6724" w:rsidRPr="00626DAC" w:rsidRDefault="009A6724" w:rsidP="009A6724">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14:paraId="778A1C3A" w14:textId="77777777" w:rsidR="009A6724" w:rsidRPr="005A3E92" w:rsidRDefault="009A6724" w:rsidP="009A6724">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9C4382">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14:paraId="0869D8C8" w14:textId="77777777" w:rsidR="009A6724" w:rsidRPr="005A3E92" w:rsidRDefault="009A6724" w:rsidP="009A6724">
      <w:pPr>
        <w:spacing w:after="0" w:line="240" w:lineRule="auto"/>
        <w:ind w:firstLine="709"/>
        <w:jc w:val="center"/>
        <w:rPr>
          <w:rFonts w:ascii="Times New Roman" w:eastAsia="Calibri" w:hAnsi="Times New Roman" w:cs="Times New Roman"/>
          <w:bCs/>
          <w:sz w:val="28"/>
          <w:szCs w:val="28"/>
          <w:lang w:eastAsia="ru-RU"/>
        </w:rPr>
      </w:pPr>
    </w:p>
    <w:p w14:paraId="5FAE1FEF" w14:textId="77777777" w:rsidR="005D1037" w:rsidRPr="005A3E92" w:rsidRDefault="005D1037" w:rsidP="005D1037">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w:t>
      </w:r>
      <w:r>
        <w:rPr>
          <w:rFonts w:ascii="Times New Roman" w:eastAsia="Calibri" w:hAnsi="Times New Roman" w:cs="Times New Roman"/>
          <w:b w:val="0"/>
          <w:bCs/>
          <w:sz w:val="28"/>
          <w:szCs w:val="28"/>
        </w:rPr>
        <w:t>,</w:t>
      </w:r>
      <w:r w:rsidR="009C4382">
        <w:rPr>
          <w:rFonts w:ascii="Times New Roman" w:eastAsia="Calibri" w:hAnsi="Times New Roman" w:cs="Times New Roman"/>
          <w:b w:val="0"/>
          <w:bCs/>
          <w:sz w:val="28"/>
          <w:szCs w:val="28"/>
        </w:rPr>
        <w:t xml:space="preserve"> </w:t>
      </w:r>
      <w:r w:rsidRPr="005D2B75">
        <w:rPr>
          <w:rFonts w:ascii="Times New Roman" w:eastAsia="Calibri" w:hAnsi="Times New Roman" w:cs="Times New Roman"/>
          <w:b w:val="0"/>
          <w:bCs/>
          <w:sz w:val="28"/>
          <w:szCs w:val="28"/>
        </w:rPr>
        <w:t>изменение, выдача дубликата</w:t>
      </w:r>
      <w:r w:rsidR="009C4382">
        <w:rPr>
          <w:rFonts w:ascii="Times New Roman" w:eastAsia="Calibri" w:hAnsi="Times New Roman" w:cs="Times New Roman"/>
          <w:b w:val="0"/>
          <w:bCs/>
          <w:sz w:val="28"/>
          <w:szCs w:val="28"/>
        </w:rPr>
        <w:t xml:space="preserve"> </w:t>
      </w:r>
      <w:r w:rsidRPr="005D2B75">
        <w:rPr>
          <w:rFonts w:ascii="Times New Roman" w:eastAsia="Calibri" w:hAnsi="Times New Roman" w:cs="Times New Roman"/>
          <w:b w:val="0"/>
          <w:bCs/>
          <w:sz w:val="28"/>
          <w:szCs w:val="28"/>
        </w:rPr>
        <w:t>договора социального найма жилого помещения</w:t>
      </w:r>
      <w:r w:rsidRPr="00A60C87">
        <w:rPr>
          <w:rFonts w:ascii="Times New Roman" w:eastAsia="Calibri" w:hAnsi="Times New Roman" w:cs="Times New Roman"/>
          <w:b w:val="0"/>
          <w:bCs/>
          <w:sz w:val="28"/>
          <w:szCs w:val="28"/>
        </w:rPr>
        <w:t xml:space="preserve"> муниципального жилищного фонда»</w:t>
      </w:r>
      <w:r w:rsidRPr="005A3E92">
        <w:rPr>
          <w:rFonts w:ascii="Times New Roman" w:eastAsia="Calibri" w:hAnsi="Times New Roman" w:cs="Times New Roman"/>
          <w:b w:val="0"/>
          <w:sz w:val="28"/>
          <w:szCs w:val="28"/>
        </w:rPr>
        <w:t>.</w:t>
      </w:r>
    </w:p>
    <w:p w14:paraId="360C0544" w14:textId="77777777" w:rsidR="005D1037" w:rsidRPr="001505EC" w:rsidRDefault="005D1037" w:rsidP="005D10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14:paraId="0632DBB2" w14:textId="77777777" w:rsidR="005D1037" w:rsidRDefault="005D1037" w:rsidP="005D1037">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w:t>
      </w:r>
      <w:r>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9D2646">
        <w:rPr>
          <w:rFonts w:ascii="Times New Roman" w:eastAsia="Calibri" w:hAnsi="Times New Roman" w:cs="Times New Roman"/>
          <w:sz w:val="28"/>
          <w:szCs w:val="28"/>
        </w:rPr>
        <w:t xml:space="preserve"> Ленинградской области</w:t>
      </w:r>
      <w:r w:rsidRPr="005A3E92">
        <w:rPr>
          <w:rFonts w:ascii="Times New Roman" w:eastAsia="Calibri" w:hAnsi="Times New Roman" w:cs="Times New Roman"/>
          <w:sz w:val="28"/>
          <w:szCs w:val="28"/>
          <w:lang w:eastAsia="ru-RU"/>
        </w:rPr>
        <w:t>.</w:t>
      </w:r>
    </w:p>
    <w:p w14:paraId="6822F4E8" w14:textId="77777777" w:rsidR="005D1037" w:rsidRPr="00903FFA" w:rsidRDefault="005D1037" w:rsidP="005D1037">
      <w:pPr>
        <w:ind w:firstLine="708"/>
        <w:jc w:val="both"/>
        <w:rPr>
          <w:rFonts w:ascii="Times New Roman" w:hAnsi="Times New Roman" w:cs="Times New Roman"/>
          <w:sz w:val="28"/>
          <w:szCs w:val="28"/>
        </w:rPr>
      </w:pPr>
      <w:r w:rsidRPr="00903FFA">
        <w:rPr>
          <w:rFonts w:ascii="Times New Roman" w:eastAsia="Calibri" w:hAnsi="Times New Roman" w:cs="Times New Roman"/>
          <w:sz w:val="28"/>
          <w:szCs w:val="28"/>
          <w:lang w:eastAsia="ru-RU"/>
        </w:rPr>
        <w:t xml:space="preserve">2.2.1. </w:t>
      </w:r>
      <w:r w:rsidRPr="00903FFA">
        <w:rPr>
          <w:rFonts w:ascii="Times New Roman" w:hAnsi="Times New Roman" w:cs="Times New Roman"/>
          <w:sz w:val="28"/>
          <w:szCs w:val="28"/>
        </w:rPr>
        <w:t xml:space="preserve">Место нахождения </w:t>
      </w:r>
      <w:r>
        <w:rPr>
          <w:rFonts w:ascii="Times New Roman" w:hAnsi="Times New Roman" w:cs="Times New Roman"/>
          <w:sz w:val="28"/>
          <w:szCs w:val="28"/>
        </w:rPr>
        <w:t>а</w:t>
      </w:r>
      <w:r w:rsidRPr="00903FFA">
        <w:rPr>
          <w:rFonts w:ascii="Times New Roman" w:hAnsi="Times New Roman" w:cs="Times New Roman"/>
          <w:sz w:val="28"/>
          <w:szCs w:val="28"/>
        </w:rPr>
        <w:t xml:space="preserve">дминистрации, почтовый адрес: 187021, Россия, Ленинградская область, Тосненский район, </w:t>
      </w:r>
      <w:proofErr w:type="spellStart"/>
      <w:r w:rsidRPr="00903FFA">
        <w:rPr>
          <w:rFonts w:ascii="Times New Roman" w:hAnsi="Times New Roman" w:cs="Times New Roman"/>
          <w:sz w:val="28"/>
          <w:szCs w:val="28"/>
        </w:rPr>
        <w:t>г.п</w:t>
      </w:r>
      <w:proofErr w:type="spellEnd"/>
      <w:r w:rsidRPr="00903FFA">
        <w:rPr>
          <w:rFonts w:ascii="Times New Roman" w:hAnsi="Times New Roman" w:cs="Times New Roman"/>
          <w:sz w:val="28"/>
          <w:szCs w:val="28"/>
        </w:rPr>
        <w:t>. Федоровское, ул. Шоссейная, д. 12, лит. А.</w:t>
      </w:r>
    </w:p>
    <w:p w14:paraId="201A5FCB" w14:textId="77777777" w:rsidR="005D1037" w:rsidRDefault="005D1037" w:rsidP="005D1037">
      <w:pPr>
        <w:ind w:firstLine="708"/>
        <w:jc w:val="both"/>
        <w:rPr>
          <w:rFonts w:ascii="Times New Roman" w:hAnsi="Times New Roman" w:cs="Times New Roman"/>
          <w:sz w:val="28"/>
          <w:szCs w:val="28"/>
        </w:rPr>
      </w:pPr>
      <w:r w:rsidRPr="00903FFA">
        <w:rPr>
          <w:rFonts w:ascii="Times New Roman" w:hAnsi="Times New Roman" w:cs="Times New Roman"/>
          <w:sz w:val="28"/>
          <w:szCs w:val="28"/>
        </w:rPr>
        <w:t xml:space="preserve"> График работы:</w:t>
      </w:r>
      <w:r>
        <w:rPr>
          <w:rFonts w:ascii="Times New Roman" w:hAnsi="Times New Roman" w:cs="Times New Roman"/>
          <w:sz w:val="28"/>
          <w:szCs w:val="28"/>
        </w:rPr>
        <w:t xml:space="preserve"> с понедельника по четверг с 8:30</w:t>
      </w:r>
      <w:r w:rsidRPr="00903FFA">
        <w:rPr>
          <w:rFonts w:ascii="Times New Roman" w:hAnsi="Times New Roman" w:cs="Times New Roman"/>
          <w:sz w:val="28"/>
          <w:szCs w:val="28"/>
        </w:rPr>
        <w:t xml:space="preserve"> час. до 17:</w:t>
      </w:r>
      <w:r>
        <w:rPr>
          <w:rFonts w:ascii="Times New Roman" w:hAnsi="Times New Roman" w:cs="Times New Roman"/>
          <w:sz w:val="28"/>
          <w:szCs w:val="28"/>
        </w:rPr>
        <w:t>30</w:t>
      </w:r>
      <w:r w:rsidRPr="00903FFA">
        <w:rPr>
          <w:rFonts w:ascii="Times New Roman" w:hAnsi="Times New Roman" w:cs="Times New Roman"/>
          <w:sz w:val="28"/>
          <w:szCs w:val="28"/>
        </w:rPr>
        <w:t>час.,</w:t>
      </w:r>
      <w:r>
        <w:rPr>
          <w:rFonts w:ascii="Times New Roman" w:hAnsi="Times New Roman" w:cs="Times New Roman"/>
          <w:sz w:val="28"/>
          <w:szCs w:val="28"/>
        </w:rPr>
        <w:t xml:space="preserve"> </w:t>
      </w:r>
      <w:r w:rsidRPr="00903FFA">
        <w:rPr>
          <w:rFonts w:ascii="Times New Roman" w:hAnsi="Times New Roman" w:cs="Times New Roman"/>
          <w:sz w:val="28"/>
          <w:szCs w:val="28"/>
        </w:rPr>
        <w:t>пятница с 8:</w:t>
      </w:r>
      <w:r>
        <w:rPr>
          <w:rFonts w:ascii="Times New Roman" w:hAnsi="Times New Roman" w:cs="Times New Roman"/>
          <w:sz w:val="28"/>
          <w:szCs w:val="28"/>
        </w:rPr>
        <w:t>30</w:t>
      </w:r>
      <w:r w:rsidRPr="00903FFA">
        <w:rPr>
          <w:rFonts w:ascii="Times New Roman" w:hAnsi="Times New Roman" w:cs="Times New Roman"/>
          <w:sz w:val="28"/>
          <w:szCs w:val="28"/>
        </w:rPr>
        <w:t xml:space="preserve"> час. до 16:</w:t>
      </w:r>
      <w:r>
        <w:rPr>
          <w:rFonts w:ascii="Times New Roman" w:hAnsi="Times New Roman" w:cs="Times New Roman"/>
          <w:sz w:val="28"/>
          <w:szCs w:val="28"/>
        </w:rPr>
        <w:t xml:space="preserve">15 </w:t>
      </w:r>
      <w:r w:rsidRPr="00903FFA">
        <w:rPr>
          <w:rFonts w:ascii="Times New Roman" w:hAnsi="Times New Roman" w:cs="Times New Roman"/>
          <w:sz w:val="28"/>
          <w:szCs w:val="28"/>
        </w:rPr>
        <w:t>час., перерыв с 13:00 час. до 13:45 час.</w:t>
      </w:r>
    </w:p>
    <w:p w14:paraId="2ED9BDB9" w14:textId="77777777" w:rsidR="005D1037" w:rsidRPr="00903FFA" w:rsidRDefault="005D1037" w:rsidP="005D1037">
      <w:pPr>
        <w:ind w:firstLine="708"/>
        <w:jc w:val="both"/>
        <w:rPr>
          <w:rFonts w:ascii="Times New Roman" w:hAnsi="Times New Roman" w:cs="Times New Roman"/>
          <w:sz w:val="28"/>
          <w:szCs w:val="28"/>
        </w:rPr>
      </w:pPr>
      <w:r w:rsidRPr="00903FFA">
        <w:rPr>
          <w:rFonts w:ascii="Times New Roman" w:hAnsi="Times New Roman" w:cs="Times New Roman"/>
          <w:sz w:val="28"/>
          <w:szCs w:val="28"/>
        </w:rPr>
        <w:t>Справочный телефон (факс): 8- (81361) 65-323</w:t>
      </w:r>
    </w:p>
    <w:p w14:paraId="725026EA" w14:textId="77777777" w:rsidR="005D1037" w:rsidRPr="00903FFA" w:rsidRDefault="005D1037" w:rsidP="005D1037">
      <w:pPr>
        <w:jc w:val="both"/>
        <w:rPr>
          <w:rFonts w:ascii="Times New Roman" w:hAnsi="Times New Roman" w:cs="Times New Roman"/>
          <w:sz w:val="28"/>
          <w:szCs w:val="28"/>
        </w:rPr>
      </w:pPr>
      <w:r w:rsidRPr="00903FFA">
        <w:rPr>
          <w:rFonts w:ascii="Times New Roman" w:hAnsi="Times New Roman" w:cs="Times New Roman"/>
          <w:sz w:val="28"/>
          <w:szCs w:val="28"/>
        </w:rPr>
        <w:t xml:space="preserve"> Адрес электронной почты Администрации: </w:t>
      </w:r>
      <w:hyperlink r:id="rId10" w:history="1">
        <w:r w:rsidRPr="00903FFA">
          <w:rPr>
            <w:rStyle w:val="a7"/>
            <w:rFonts w:ascii="Times New Roman" w:hAnsi="Times New Roman" w:cs="Times New Roman"/>
            <w:sz w:val="28"/>
            <w:szCs w:val="28"/>
          </w:rPr>
          <w:t>fedorovskoe_mo@mail.ru</w:t>
        </w:r>
      </w:hyperlink>
      <w:r w:rsidRPr="00903FFA">
        <w:rPr>
          <w:rFonts w:ascii="Times New Roman" w:hAnsi="Times New Roman" w:cs="Times New Roman"/>
          <w:sz w:val="28"/>
          <w:szCs w:val="28"/>
        </w:rPr>
        <w:t>.</w:t>
      </w:r>
    </w:p>
    <w:p w14:paraId="07F1CE81" w14:textId="77777777" w:rsidR="005D1037" w:rsidRPr="00903FFA" w:rsidRDefault="005D1037" w:rsidP="005D1037">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2.2.</w:t>
      </w:r>
      <w:r w:rsidRPr="00903FFA">
        <w:rPr>
          <w:sz w:val="28"/>
          <w:szCs w:val="28"/>
        </w:rPr>
        <w:t xml:space="preserve"> </w:t>
      </w:r>
      <w:r w:rsidRPr="00903FFA">
        <w:rPr>
          <w:rFonts w:ascii="Times New Roman" w:hAnsi="Times New Roman" w:cs="Times New Roman"/>
          <w:sz w:val="28"/>
          <w:szCs w:val="28"/>
        </w:rPr>
        <w:t>Ответственный исполнитель за предоставление муниципальной услуги – главный специалист по управлению муниципальным имуществом (далее – Ответственный исполнитель).</w:t>
      </w:r>
    </w:p>
    <w:p w14:paraId="628BE920" w14:textId="77777777" w:rsidR="005D1037" w:rsidRDefault="005D1037" w:rsidP="005D1037">
      <w:pPr>
        <w:tabs>
          <w:tab w:val="left" w:pos="567"/>
        </w:tabs>
        <w:spacing w:after="0" w:line="240" w:lineRule="auto"/>
        <w:ind w:firstLine="567"/>
        <w:jc w:val="both"/>
        <w:rPr>
          <w:rFonts w:ascii="Times New Roman" w:eastAsia="Calibri" w:hAnsi="Times New Roman" w:cs="Times New Roman"/>
          <w:sz w:val="28"/>
          <w:szCs w:val="28"/>
          <w:lang w:eastAsia="ru-RU"/>
        </w:rPr>
      </w:pPr>
    </w:p>
    <w:p w14:paraId="2C7B6EA8" w14:textId="77777777" w:rsidR="009A6724" w:rsidRPr="004C1D17" w:rsidRDefault="009A6724" w:rsidP="005D1037">
      <w:pPr>
        <w:tabs>
          <w:tab w:val="left" w:pos="567"/>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14:paraId="1650EA71"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14:paraId="393EA880"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14:paraId="33D2F9DD" w14:textId="77777777" w:rsidR="009A6724" w:rsidRPr="004C1D17" w:rsidRDefault="009A6724" w:rsidP="009A672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3FC85213" w14:textId="77777777" w:rsidR="009A6724" w:rsidRPr="004C1D17" w:rsidRDefault="009A6724" w:rsidP="009A672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14:paraId="030184FD" w14:textId="77777777" w:rsidR="009A6724" w:rsidRPr="004C1D17" w:rsidRDefault="009A6724" w:rsidP="009A672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Пенсионный Фонд Российской Федерации;</w:t>
      </w:r>
    </w:p>
    <w:p w14:paraId="6C578878" w14:textId="77777777" w:rsidR="009A6724" w:rsidRPr="004C1D17" w:rsidRDefault="009A6724" w:rsidP="009A672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14:paraId="751B4407" w14:textId="77777777" w:rsidR="009A6724" w:rsidRPr="004C1D17" w:rsidRDefault="009A6724" w:rsidP="009A672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14:paraId="320DA89F"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14:paraId="510A9AC7"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14:paraId="1EE094EB"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14:paraId="28BDBFEF"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14:paraId="1278EF05"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14:paraId="44765953" w14:textId="77777777" w:rsidR="009A6724" w:rsidRPr="004C1D17" w:rsidRDefault="009A6724" w:rsidP="009A6724">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B4D9C13" w14:textId="77777777" w:rsidR="009A6724" w:rsidRPr="005A3E92" w:rsidRDefault="009A6724" w:rsidP="009A6724">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3B692CFD" w14:textId="77777777" w:rsidR="009A6724" w:rsidRPr="005A3E92" w:rsidRDefault="009A6724" w:rsidP="009A6724">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14:paraId="4CEFC691" w14:textId="77777777" w:rsidR="009A6724" w:rsidRPr="005A3E92" w:rsidRDefault="009A6724" w:rsidP="009A672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14:paraId="25A18EA8" w14:textId="77777777" w:rsidR="009A6724" w:rsidRPr="00E30F5F" w:rsidRDefault="009A6724" w:rsidP="009A6724">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14:paraId="41EA7EAD" w14:textId="77777777" w:rsidR="009A6724" w:rsidRPr="00E30F5F" w:rsidRDefault="009A6724" w:rsidP="009A6724">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5C0A7CCD" w14:textId="77777777" w:rsidR="009A6724"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lastRenderedPageBreak/>
        <w:t>- почтовым отправлением в ОМСУ;</w:t>
      </w:r>
    </w:p>
    <w:p w14:paraId="1962A907" w14:textId="77777777" w:rsidR="009A6724" w:rsidRPr="005A3E92" w:rsidRDefault="009A6724" w:rsidP="009A6724">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14:paraId="78FB423D" w14:textId="77777777" w:rsidR="009A6724" w:rsidRPr="005A3E92" w:rsidRDefault="009A6724" w:rsidP="009A6724">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14:paraId="5A29100D" w14:textId="77777777" w:rsidR="009A6724" w:rsidRDefault="009A6724" w:rsidP="009A6724">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14:paraId="7459A028" w14:textId="77777777" w:rsidR="009A6724" w:rsidRPr="005A3E92" w:rsidRDefault="009A6724" w:rsidP="009A672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14:paraId="2D620BC7" w14:textId="77777777" w:rsidR="009A6724" w:rsidRDefault="009A6724" w:rsidP="009A6724">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14:paraId="256AA4D7" w14:textId="77777777" w:rsidR="009A6724" w:rsidRDefault="009A6724" w:rsidP="009A672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D1037">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1"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074293E4" w14:textId="77777777" w:rsidR="009A6724" w:rsidRPr="005A3E92"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D1037">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203045C1" w14:textId="77777777" w:rsidR="009A6724" w:rsidRPr="005A3E92"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0D23B" w14:textId="77777777" w:rsidR="009A6724" w:rsidRPr="005A3E92"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BE0877" w14:textId="77777777" w:rsidR="009A6724" w:rsidRDefault="009A6724" w:rsidP="009A6724">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14:paraId="0857676B" w14:textId="77777777" w:rsidR="009A6724" w:rsidRPr="009D2646" w:rsidRDefault="009A6724" w:rsidP="009A672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005D10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
    <w:p w14:paraId="1C273177" w14:textId="77777777" w:rsidR="009A6724" w:rsidRPr="00501337" w:rsidRDefault="009A6724" w:rsidP="009A6724">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1.2.2:</w:t>
      </w:r>
      <w:r w:rsidR="005D1037">
        <w:rPr>
          <w:rFonts w:ascii="Times New Roman" w:eastAsia="Times New Roman" w:hAnsi="Times New Roman" w:cs="Times New Roman"/>
          <w:bCs/>
          <w:sz w:val="28"/>
          <w:szCs w:val="28"/>
          <w:lang w:eastAsia="ru-RU"/>
        </w:rPr>
        <w:t xml:space="preserve">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14:paraId="26A1618C" w14:textId="77777777" w:rsidR="009A6724" w:rsidRPr="00501337" w:rsidRDefault="009A6724" w:rsidP="009A6724">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 1.2.3:</w:t>
      </w:r>
      <w:r w:rsidR="005D10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выдача дубликата договора социального найма жилого помещения муниципального жилищного фонда;</w:t>
      </w:r>
    </w:p>
    <w:p w14:paraId="1827FDFF" w14:textId="77777777" w:rsidR="009A6724" w:rsidRPr="00501337" w:rsidRDefault="009A6724" w:rsidP="009A6724">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5147D3B6" w14:textId="77777777" w:rsidR="009A6724" w:rsidRPr="00501337" w:rsidRDefault="009A6724" w:rsidP="009A6724">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4B91D02C" w14:textId="77777777" w:rsidR="009A6724" w:rsidRPr="00501337"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3EC06C5" w14:textId="77777777" w:rsidR="009A6724" w:rsidRPr="00501337" w:rsidRDefault="009A6724" w:rsidP="009A6724">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14:paraId="00CC84CB" w14:textId="77777777" w:rsidR="009A6724" w:rsidRPr="00501337" w:rsidRDefault="009A6724" w:rsidP="009A6724">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14:paraId="410F0F53" w14:textId="77777777" w:rsidR="009A6724" w:rsidRPr="00501337" w:rsidRDefault="009A6724" w:rsidP="009A6724">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14:paraId="79CBCA1A" w14:textId="77777777" w:rsidR="009A6724" w:rsidRPr="00501337"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14:paraId="1A1542C8" w14:textId="77777777" w:rsidR="009A6724" w:rsidRPr="00501337" w:rsidRDefault="009A6724" w:rsidP="009A6724">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14:paraId="3CAFA588" w14:textId="77777777" w:rsidR="009A6724" w:rsidRPr="00FD5DBF" w:rsidRDefault="009A6724" w:rsidP="009A6724">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005D1037">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14:paraId="396E390F" w14:textId="77777777" w:rsidR="009A6724" w:rsidRDefault="009A6724" w:rsidP="009A6724">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14:paraId="548FC871" w14:textId="77777777" w:rsidR="009A6724" w:rsidRPr="00FD5DBF" w:rsidRDefault="009A6724" w:rsidP="009A6724">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14:paraId="2B0988A5" w14:textId="77777777" w:rsidR="009A6724" w:rsidRPr="00FD5DBF" w:rsidRDefault="009A6724" w:rsidP="009A67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005D10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14:paraId="27CBE381" w14:textId="77777777" w:rsidR="009A6724" w:rsidRPr="00383711" w:rsidRDefault="009A6724" w:rsidP="009A672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14:paraId="53E3A33B" w14:textId="77777777" w:rsidR="009A6724" w:rsidRPr="00383711" w:rsidRDefault="009A6724" w:rsidP="009A6724">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14:paraId="5EF9E054" w14:textId="77777777" w:rsidR="009A6724" w:rsidRPr="00383711" w:rsidRDefault="009A6724" w:rsidP="009A6724">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14:paraId="331FE4D0" w14:textId="77777777" w:rsidR="009A6724" w:rsidRPr="00383711" w:rsidRDefault="009A6724" w:rsidP="009A6724">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14:paraId="6999C16C" w14:textId="77777777" w:rsidR="009A6724" w:rsidRPr="00383711" w:rsidRDefault="009A6724" w:rsidP="009A6724">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4A9E3F79" w14:textId="77777777" w:rsidR="009A6724" w:rsidRPr="00383711" w:rsidRDefault="009A6724" w:rsidP="009A6724">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33F5ECBC" w14:textId="77777777" w:rsidR="009A6724" w:rsidRPr="00CE2C5A" w:rsidRDefault="009A6724" w:rsidP="009A6724">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14:paraId="7C87B1B9" w14:textId="77777777" w:rsidR="009A6724" w:rsidRPr="00CE2C5A" w:rsidRDefault="009A6724" w:rsidP="009A6724">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14:paraId="7CBA06B5" w14:textId="77777777" w:rsidR="009A6724" w:rsidRPr="00CE2C5A" w:rsidRDefault="009A6724" w:rsidP="009A6724">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14:paraId="07A03B61" w14:textId="77777777" w:rsidR="009A6724" w:rsidRDefault="009A6724" w:rsidP="009A6724">
      <w:pPr>
        <w:autoSpaceDE w:val="0"/>
        <w:autoSpaceDN w:val="0"/>
        <w:adjustRightInd w:val="0"/>
        <w:spacing w:after="0" w:line="240" w:lineRule="auto"/>
        <w:jc w:val="center"/>
        <w:rPr>
          <w:rFonts w:ascii="Times New Roman" w:eastAsia="Calibri" w:hAnsi="Times New Roman" w:cs="Times New Roman"/>
          <w:b/>
          <w:sz w:val="28"/>
          <w:szCs w:val="28"/>
        </w:rPr>
      </w:pPr>
    </w:p>
    <w:p w14:paraId="2912A1D3" w14:textId="77777777" w:rsidR="009A6724" w:rsidRPr="00FB3B85"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14:paraId="4AD6EE39" w14:textId="77777777" w:rsidR="009A6724" w:rsidRDefault="009A6724" w:rsidP="009A672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14:paraId="327DE0FE" w14:textId="77777777" w:rsidR="009A6724" w:rsidRDefault="009A6724" w:rsidP="009A672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p>
    <w:p w14:paraId="222D3369" w14:textId="77777777" w:rsidR="009A6724" w:rsidRPr="00D63326"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14:paraId="3B1A1365" w14:textId="77777777" w:rsidR="009A6724" w:rsidRPr="00D63326"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14:paraId="7266D1C5" w14:textId="77777777" w:rsidR="009A6724" w:rsidRPr="00D63326"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xml:space="preserve">- специалистом МФЦ при личном обращении заявителя (представителя заявителя) в МФЦ; </w:t>
      </w:r>
    </w:p>
    <w:p w14:paraId="6D8A68BA" w14:textId="77777777" w:rsidR="009A6724" w:rsidRPr="00D63326" w:rsidRDefault="009A6724" w:rsidP="009A67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14:paraId="71E092A4"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14:paraId="4F668D25"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 xml:space="preserve">ичности гражданина РФ по </w:t>
      </w:r>
      <w:r w:rsidRPr="005D1037">
        <w:rPr>
          <w:rFonts w:ascii="Times New Roman" w:eastAsia="Calibri" w:hAnsi="Times New Roman" w:cs="Times New Roman"/>
          <w:sz w:val="28"/>
          <w:szCs w:val="28"/>
          <w:lang w:eastAsia="ru-RU"/>
        </w:rPr>
        <w:t>форме</w:t>
      </w:r>
      <w:r w:rsidRPr="005D1037">
        <w:rPr>
          <w:rFonts w:ascii="Times New Roman" w:eastAsia="Times New Roman" w:hAnsi="Times New Roman" w:cs="Times New Roman"/>
          <w:sz w:val="28"/>
          <w:szCs w:val="28"/>
          <w:lang w:eastAsia="ru-RU"/>
        </w:rPr>
        <w:t xml:space="preserve">, утвержденной </w:t>
      </w:r>
      <w:r w:rsidRPr="005D1037">
        <w:rPr>
          <w:rFonts w:ascii="Times New Roman" w:hAnsi="Times New Roman" w:cs="Times New Roman"/>
          <w:sz w:val="28"/>
          <w:szCs w:val="28"/>
        </w:rPr>
        <w:t>Приказом МВД России от 16.11.2020 № 773</w:t>
      </w:r>
      <w:r w:rsidRPr="005D1037">
        <w:rPr>
          <w:rFonts w:ascii="Times New Roman" w:eastAsia="Calibri" w:hAnsi="Times New Roman" w:cs="Times New Roman"/>
          <w:sz w:val="28"/>
          <w:szCs w:val="28"/>
          <w:lang w:eastAsia="ru-RU"/>
        </w:rPr>
        <w:t>,</w:t>
      </w:r>
      <w:r w:rsidRPr="00D63326">
        <w:rPr>
          <w:rFonts w:ascii="Times New Roman" w:eastAsia="Calibri" w:hAnsi="Times New Roman" w:cs="Times New Roman"/>
          <w:sz w:val="28"/>
          <w:szCs w:val="28"/>
          <w:lang w:eastAsia="ru-RU"/>
        </w:rPr>
        <w:t xml:space="preserve"> удостоверен</w:t>
      </w:r>
      <w:r>
        <w:rPr>
          <w:rFonts w:ascii="Times New Roman" w:eastAsia="Calibri" w:hAnsi="Times New Roman" w:cs="Times New Roman"/>
          <w:sz w:val="28"/>
          <w:szCs w:val="28"/>
          <w:lang w:eastAsia="ru-RU"/>
        </w:rPr>
        <w:t>ие личности военнослужащего РФ).</w:t>
      </w:r>
    </w:p>
    <w:p w14:paraId="2C41B01D"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14:paraId="6F0E230C"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14:paraId="0C636D63"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14:paraId="5D682357"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14:paraId="7F20992B" w14:textId="77777777" w:rsidR="009A6724" w:rsidRPr="005D1037"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5D1037">
        <w:rPr>
          <w:rFonts w:ascii="Times New Roman" w:eastAsia="Calibri" w:hAnsi="Times New Roman" w:cs="Times New Roman"/>
          <w:sz w:val="28"/>
          <w:szCs w:val="28"/>
          <w:lang w:eastAsia="ru-RU"/>
        </w:rPr>
        <w:t xml:space="preserve">, за исключением </w:t>
      </w:r>
      <w:r w:rsidRPr="005D1037">
        <w:rPr>
          <w:rFonts w:ascii="Times New Roman" w:hAnsi="Times New Roman" w:cs="Times New Roman"/>
          <w:sz w:val="28"/>
          <w:szCs w:val="28"/>
        </w:rPr>
        <w:t>граждан, принятых на учет до 1 марта 2005 г.</w:t>
      </w:r>
      <w:r w:rsidRPr="005D1037">
        <w:rPr>
          <w:rFonts w:ascii="Times New Roman" w:eastAsia="Calibri" w:hAnsi="Times New Roman" w:cs="Times New Roman"/>
          <w:sz w:val="28"/>
          <w:szCs w:val="28"/>
          <w:lang w:eastAsia="ru-RU"/>
        </w:rPr>
        <w:t>);</w:t>
      </w:r>
    </w:p>
    <w:p w14:paraId="20A0FB49" w14:textId="77777777" w:rsidR="009A6724" w:rsidRPr="00D63326"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D1037">
        <w:rPr>
          <w:rFonts w:ascii="Times New Roman" w:eastAsia="Calibri" w:hAnsi="Times New Roman" w:cs="Times New Roman"/>
          <w:sz w:val="28"/>
          <w:szCs w:val="28"/>
          <w:lang w:eastAsia="ru-RU"/>
        </w:rPr>
        <w:t xml:space="preserve">-сведений о рождении всех детей, браке, разводе, установлении отцовства, инвалидности, доходах (для подтверждении </w:t>
      </w:r>
      <w:proofErr w:type="spellStart"/>
      <w:r w:rsidRPr="005D1037">
        <w:rPr>
          <w:rFonts w:ascii="Times New Roman" w:eastAsia="Calibri" w:hAnsi="Times New Roman" w:cs="Times New Roman"/>
          <w:sz w:val="28"/>
          <w:szCs w:val="28"/>
          <w:lang w:eastAsia="ru-RU"/>
        </w:rPr>
        <w:t>малоимущности</w:t>
      </w:r>
      <w:proofErr w:type="spellEnd"/>
      <w:r w:rsidRPr="005D1037">
        <w:rPr>
          <w:rFonts w:ascii="Times New Roman" w:eastAsia="Calibri" w:hAnsi="Times New Roman" w:cs="Times New Roman"/>
          <w:sz w:val="28"/>
          <w:szCs w:val="28"/>
          <w:lang w:eastAsia="ru-RU"/>
        </w:rPr>
        <w:t xml:space="preserve">, за исключением </w:t>
      </w:r>
      <w:r w:rsidRPr="005D1037">
        <w:rPr>
          <w:rFonts w:ascii="Times New Roman" w:hAnsi="Times New Roman" w:cs="Times New Roman"/>
          <w:sz w:val="28"/>
          <w:szCs w:val="28"/>
        </w:rPr>
        <w:t>граждан, принятых на учет до 1 марта 2005 г.</w:t>
      </w:r>
      <w:r w:rsidRPr="005D1037">
        <w:rPr>
          <w:rFonts w:ascii="Times New Roman" w:eastAsia="Calibri" w:hAnsi="Times New Roman" w:cs="Times New Roman"/>
          <w:sz w:val="28"/>
          <w:szCs w:val="28"/>
          <w:lang w:eastAsia="ru-RU"/>
        </w:rPr>
        <w:t>);</w:t>
      </w:r>
    </w:p>
    <w:p w14:paraId="5AD4F250" w14:textId="77777777" w:rsidR="009A6724" w:rsidRPr="00D06011" w:rsidRDefault="009A6724" w:rsidP="009A67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3660DC40" w14:textId="77777777" w:rsidR="009A6724" w:rsidRPr="00D06011" w:rsidRDefault="009A6724" w:rsidP="009A67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CEE6063" w14:textId="77777777" w:rsidR="009A6724" w:rsidRPr="00D06011" w:rsidRDefault="009A6724" w:rsidP="009A672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FF48757" w14:textId="77777777" w:rsidR="009A6724" w:rsidRPr="00D06011" w:rsidRDefault="009A6724" w:rsidP="009A672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2F8D220" w14:textId="77777777" w:rsidR="009A6724" w:rsidRPr="00D06011" w:rsidRDefault="009A6724" w:rsidP="009A672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EA1CDF9" w14:textId="77777777" w:rsidR="009A6724" w:rsidRPr="00D06011" w:rsidRDefault="009A6724" w:rsidP="009A672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06793B7" w14:textId="77777777" w:rsidR="009A6724" w:rsidRPr="00BC451F"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9C4382">
        <w:rPr>
          <w:rFonts w:ascii="Times New Roman" w:eastAsia="Calibri" w:hAnsi="Times New Roman" w:cs="Times New Roman"/>
          <w:sz w:val="28"/>
          <w:szCs w:val="28"/>
          <w:lang w:eastAsia="ru-RU"/>
        </w:rPr>
        <w:t xml:space="preserve"> </w:t>
      </w:r>
      <w:r>
        <w:rPr>
          <w:rFonts w:ascii="Times New Roman" w:hAnsi="Times New Roman" w:cs="Times New Roman"/>
          <w:sz w:val="28"/>
          <w:szCs w:val="28"/>
        </w:rPr>
        <w:t xml:space="preserve">за расчетный период, </w:t>
      </w:r>
      <w:r w:rsidRPr="003A098C">
        <w:rPr>
          <w:rFonts w:ascii="Times New Roman" w:hAnsi="Times New Roman" w:cs="Times New Roman"/>
          <w:sz w:val="28"/>
          <w:szCs w:val="28"/>
        </w:rPr>
        <w:t>равный двум календарным годам, непосредственно предшествующим месяцу подачи</w:t>
      </w:r>
      <w:r>
        <w:rPr>
          <w:rFonts w:ascii="Times New Roman" w:hAnsi="Times New Roman" w:cs="Times New Roman"/>
          <w:sz w:val="28"/>
          <w:szCs w:val="28"/>
        </w:rPr>
        <w:t xml:space="preserve"> заявления о </w:t>
      </w:r>
      <w:r w:rsidRPr="005D1037">
        <w:rPr>
          <w:rFonts w:ascii="Times New Roman" w:hAnsi="Times New Roman" w:cs="Times New Roman"/>
          <w:sz w:val="28"/>
          <w:szCs w:val="28"/>
        </w:rPr>
        <w:t xml:space="preserve">предоставлении жилых помещений муниципального жилищного фонда по договорам социального найма </w:t>
      </w:r>
      <w:r w:rsidRPr="005D1037">
        <w:rPr>
          <w:rFonts w:ascii="Times New Roman" w:eastAsia="Times New Roman" w:hAnsi="Times New Roman" w:cs="Times New Roman"/>
          <w:spacing w:val="-11"/>
          <w:sz w:val="28"/>
          <w:szCs w:val="28"/>
          <w:lang w:eastAsia="ru-RU"/>
        </w:rPr>
        <w:t xml:space="preserve">(для </w:t>
      </w:r>
      <w:r w:rsidRPr="005D1037">
        <w:rPr>
          <w:rFonts w:ascii="Times New Roman" w:eastAsia="Times New Roman" w:hAnsi="Times New Roman" w:cs="Times New Roman"/>
          <w:spacing w:val="-11"/>
          <w:sz w:val="28"/>
          <w:szCs w:val="28"/>
          <w:lang w:eastAsia="ru-RU"/>
        </w:rPr>
        <w:lastRenderedPageBreak/>
        <w:t xml:space="preserve">подтверждения </w:t>
      </w:r>
      <w:proofErr w:type="spellStart"/>
      <w:r w:rsidRPr="005D1037">
        <w:rPr>
          <w:rFonts w:ascii="Times New Roman" w:eastAsia="Times New Roman" w:hAnsi="Times New Roman" w:cs="Times New Roman"/>
          <w:spacing w:val="-11"/>
          <w:sz w:val="28"/>
          <w:szCs w:val="28"/>
          <w:lang w:eastAsia="ru-RU"/>
        </w:rPr>
        <w:t>малоимущности</w:t>
      </w:r>
      <w:proofErr w:type="spellEnd"/>
      <w:r w:rsidRPr="005D1037">
        <w:rPr>
          <w:rFonts w:ascii="Times New Roman" w:eastAsia="Times New Roman" w:hAnsi="Times New Roman" w:cs="Times New Roman"/>
          <w:spacing w:val="-11"/>
          <w:sz w:val="28"/>
          <w:szCs w:val="28"/>
          <w:lang w:eastAsia="ru-RU"/>
        </w:rPr>
        <w:t xml:space="preserve">, </w:t>
      </w:r>
      <w:r w:rsidRPr="005D1037">
        <w:rPr>
          <w:rFonts w:ascii="Times New Roman" w:eastAsia="Calibri" w:hAnsi="Times New Roman" w:cs="Times New Roman"/>
          <w:sz w:val="28"/>
          <w:szCs w:val="28"/>
          <w:lang w:eastAsia="ru-RU"/>
        </w:rPr>
        <w:t xml:space="preserve">за исключением </w:t>
      </w:r>
      <w:r w:rsidRPr="005D1037">
        <w:rPr>
          <w:rFonts w:ascii="Times New Roman" w:hAnsi="Times New Roman" w:cs="Times New Roman"/>
          <w:sz w:val="28"/>
          <w:szCs w:val="28"/>
        </w:rPr>
        <w:t>граждан, принятых на учет до 1 марта 2005 г.</w:t>
      </w:r>
      <w:r w:rsidRPr="005D1037">
        <w:rPr>
          <w:rFonts w:ascii="Times New Roman" w:eastAsia="Times New Roman" w:hAnsi="Times New Roman" w:cs="Times New Roman"/>
          <w:spacing w:val="-11"/>
          <w:sz w:val="28"/>
          <w:szCs w:val="28"/>
          <w:lang w:eastAsia="ru-RU"/>
        </w:rPr>
        <w:t>)</w:t>
      </w:r>
      <w:r w:rsidRPr="005D1037">
        <w:rPr>
          <w:rFonts w:ascii="Times New Roman" w:eastAsia="Calibri" w:hAnsi="Times New Roman" w:cs="Times New Roman"/>
          <w:sz w:val="28"/>
          <w:szCs w:val="28"/>
          <w:lang w:eastAsia="ru-RU"/>
        </w:rPr>
        <w:t>:</w:t>
      </w:r>
    </w:p>
    <w:p w14:paraId="609A9E2F"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14:paraId="26B34E96" w14:textId="77777777" w:rsidR="009A6724" w:rsidRPr="00244E74"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7DA9E58"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28F9653F"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2ADDC1C"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14:paraId="62E1D6D1"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CFAF60F"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2BE57AC" w14:textId="77777777" w:rsidR="009A6724" w:rsidRPr="00244E7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14:paraId="2B361A22" w14:textId="77777777" w:rsidR="009A6724" w:rsidRPr="004A054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55954A1D" w14:textId="77777777" w:rsidR="009A6724" w:rsidRPr="00244E74" w:rsidRDefault="009A6724" w:rsidP="009A672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w:t>
      </w:r>
      <w:r w:rsidRPr="00244E74">
        <w:rPr>
          <w:rFonts w:ascii="Times New Roman" w:eastAsia="Calibri" w:hAnsi="Times New Roman" w:cs="Times New Roman"/>
          <w:sz w:val="28"/>
          <w:szCs w:val="28"/>
        </w:rPr>
        <w:lastRenderedPageBreak/>
        <w:t>расчетный период (с указанием фамилии, имени, отчества (при наличии) и идентификационного номера налогоплательщика;</w:t>
      </w:r>
    </w:p>
    <w:p w14:paraId="5B492A7A" w14:textId="77777777" w:rsidR="009A6724" w:rsidRPr="00244E74" w:rsidRDefault="009A6724" w:rsidP="009A672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20EF7266" w14:textId="77777777" w:rsidR="009A6724" w:rsidRPr="00244E7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D1037">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14:paraId="1D0471FF" w14:textId="77777777" w:rsidR="009A6724" w:rsidRPr="00244E7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E960D4A" w14:textId="77777777" w:rsidR="009A6724" w:rsidRPr="00244E7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6D88BEED" w14:textId="77777777" w:rsidR="009A6724" w:rsidRPr="00244E7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2116B48" w14:textId="77777777" w:rsidR="009A6724" w:rsidRPr="00244E7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614D7342" w14:textId="77777777" w:rsidR="009A6724" w:rsidRPr="005D1037"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D1037">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34B9D77" w14:textId="77777777" w:rsidR="009A6724" w:rsidRPr="00244E7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D1037">
        <w:rPr>
          <w:rFonts w:ascii="Times New Roman" w:eastAsia="Calibri" w:hAnsi="Times New Roman" w:cs="Times New Roman"/>
          <w:sz w:val="28"/>
          <w:szCs w:val="28"/>
          <w:lang w:eastAsia="ru-RU"/>
        </w:rPr>
        <w:t>-справка</w:t>
      </w:r>
      <w:r w:rsidRPr="00244E74">
        <w:rPr>
          <w:rFonts w:ascii="Times New Roman" w:eastAsia="Calibri" w:hAnsi="Times New Roman" w:cs="Times New Roman"/>
          <w:sz w:val="28"/>
          <w:szCs w:val="28"/>
          <w:lang w:eastAsia="ru-RU"/>
        </w:rPr>
        <w:t xml:space="preserve">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14:paraId="36E4CD0D"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14:paraId="029B3814" w14:textId="77777777" w:rsidR="009A6724" w:rsidRPr="00672338"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 xml:space="preserve">Об утверждении перечня тяжелых </w:t>
      </w:r>
      <w:r w:rsidRPr="00672338">
        <w:rPr>
          <w:rFonts w:ascii="Times New Roman" w:eastAsia="Calibri" w:hAnsi="Times New Roman" w:cs="Times New Roman"/>
          <w:sz w:val="28"/>
          <w:szCs w:val="28"/>
          <w:lang w:eastAsia="ru-RU"/>
        </w:rPr>
        <w:lastRenderedPageBreak/>
        <w:t>форм хронических заболеваний, при которых невозможно совместное прож</w:t>
      </w:r>
      <w:r>
        <w:rPr>
          <w:rFonts w:ascii="Times New Roman" w:eastAsia="Calibri" w:hAnsi="Times New Roman" w:cs="Times New Roman"/>
          <w:sz w:val="28"/>
          <w:szCs w:val="28"/>
          <w:lang w:eastAsia="ru-RU"/>
        </w:rPr>
        <w:t>ивание граждан в одной квартире»;</w:t>
      </w:r>
    </w:p>
    <w:p w14:paraId="17C30E44"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14:paraId="3107069F"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14:paraId="7595C9EA" w14:textId="77777777" w:rsidR="009A6724"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14:paraId="0E701324" w14:textId="77777777" w:rsidR="009A6724"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D1037">
        <w:rPr>
          <w:rFonts w:ascii="Times New Roman" w:hAnsi="Times New Roman" w:cs="Times New Roman"/>
          <w:sz w:val="28"/>
          <w:szCs w:val="28"/>
        </w:rPr>
        <w:t>- решение об усыновлении (удочерении);</w:t>
      </w:r>
    </w:p>
    <w:p w14:paraId="7C9B0CBD"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6344A57F"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D1037">
        <w:rPr>
          <w:rFonts w:ascii="Times New Roman" w:eastAsia="Calibri" w:hAnsi="Times New Roman" w:cs="Times New Roman"/>
          <w:sz w:val="28"/>
          <w:szCs w:val="28"/>
        </w:rPr>
        <w:t xml:space="preserve">Фёдоровского городского поселения Тосненского муниципального района Ленинградской области </w:t>
      </w:r>
      <w:r w:rsidRPr="00672338">
        <w:rPr>
          <w:rFonts w:ascii="Times New Roman" w:eastAsia="Calibri" w:hAnsi="Times New Roman" w:cs="Times New Roman"/>
          <w:sz w:val="28"/>
          <w:szCs w:val="28"/>
        </w:rPr>
        <w:t>с отметкой о дате вступления его в законную силу, заверенную судебным органом;</w:t>
      </w:r>
    </w:p>
    <w:p w14:paraId="5B8DD645"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14:paraId="6B620CCD"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14:paraId="2B91F85B"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9F1737B"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EE806E8"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65DC83A"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6D719A8"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50031E7"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38725A9"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2BCADD2"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B651A93"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0B91F3E"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8F05CF3"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82A9E6F"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60CDF17" w14:textId="77777777" w:rsidR="009A6724" w:rsidRPr="00672338"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14:paraId="66D75C3B" w14:textId="77777777" w:rsidR="009A672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окументы, указанные в пунктах  2.6.1 и 2.6.2 представляются заявителем в случае их отсутствия в учетном деле заявителя.</w:t>
      </w:r>
    </w:p>
    <w:p w14:paraId="6EFA2C68" w14:textId="77777777" w:rsidR="009A672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14:paraId="0E867DFB" w14:textId="77777777" w:rsidR="009A6724" w:rsidRDefault="009A6724" w:rsidP="009A672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5D1037">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14:paraId="589BC4BF" w14:textId="77777777" w:rsidR="009A6724" w:rsidRPr="00D06011"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6AD7C6ED" w14:textId="77777777" w:rsidR="009A6724" w:rsidRPr="00D06011"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2F74F61" w14:textId="77777777" w:rsidR="009A6724" w:rsidRPr="00D06011" w:rsidRDefault="009A6724" w:rsidP="009A672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AD41FD" w14:textId="77777777" w:rsidR="009A6724" w:rsidRPr="00D06011" w:rsidRDefault="009A6724" w:rsidP="009A672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5C9433A" w14:textId="77777777" w:rsidR="009A6724" w:rsidRPr="00D06011" w:rsidRDefault="009A6724" w:rsidP="009A672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524EA61" w14:textId="77777777" w:rsidR="009A6724" w:rsidRPr="00D06011" w:rsidRDefault="009A6724" w:rsidP="009A672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4404AB5" w14:textId="77777777" w:rsidR="009A6724" w:rsidRPr="00D7590F"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7590F">
        <w:rPr>
          <w:rFonts w:ascii="Times New Roman" w:eastAsia="Calibri" w:hAnsi="Times New Roman" w:cs="Times New Roman"/>
          <w:sz w:val="28"/>
          <w:szCs w:val="28"/>
          <w:lang w:eastAsia="ru-RU"/>
        </w:rPr>
        <w:t>) документы, подтверждающие состав семьи:</w:t>
      </w:r>
    </w:p>
    <w:p w14:paraId="017EAF77" w14:textId="77777777" w:rsidR="009A6724" w:rsidRPr="00D7590F"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14:paraId="741E1410" w14:textId="77777777" w:rsidR="009A6724" w:rsidRDefault="009A6724" w:rsidP="009A6724">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14:paraId="40F48D9E" w14:textId="77777777" w:rsidR="009A6724" w:rsidRPr="005D1037" w:rsidRDefault="009A6724" w:rsidP="009A6724">
      <w:pPr>
        <w:autoSpaceDE w:val="0"/>
        <w:autoSpaceDN w:val="0"/>
        <w:adjustRightInd w:val="0"/>
        <w:spacing w:after="0" w:line="240" w:lineRule="auto"/>
        <w:ind w:firstLine="709"/>
        <w:rPr>
          <w:rFonts w:ascii="Times New Roman" w:hAnsi="Times New Roman" w:cs="Times New Roman"/>
          <w:sz w:val="28"/>
          <w:szCs w:val="28"/>
        </w:rPr>
      </w:pPr>
      <w:r w:rsidRPr="005D1037">
        <w:rPr>
          <w:rFonts w:ascii="Times New Roman" w:hAnsi="Times New Roman" w:cs="Times New Roman"/>
          <w:sz w:val="28"/>
          <w:szCs w:val="28"/>
        </w:rPr>
        <w:t>- решение об усыновлении (удочерении);</w:t>
      </w:r>
    </w:p>
    <w:p w14:paraId="00E9C9AF" w14:textId="77777777" w:rsidR="009A6724" w:rsidRPr="005D1037" w:rsidRDefault="009A6724" w:rsidP="005D103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D1037">
        <w:rPr>
          <w:rFonts w:ascii="Times New Roman" w:eastAsia="Calibri" w:hAnsi="Times New Roman" w:cs="Times New Roman"/>
          <w:sz w:val="28"/>
          <w:szCs w:val="28"/>
          <w:lang w:eastAsia="ru-RU"/>
        </w:rPr>
        <w:t>- договор о приемной семье, действующий</w:t>
      </w:r>
      <w:r w:rsidRPr="00D7590F">
        <w:rPr>
          <w:rFonts w:ascii="Times New Roman" w:eastAsia="Calibri" w:hAnsi="Times New Roman" w:cs="Times New Roman"/>
          <w:sz w:val="28"/>
          <w:szCs w:val="28"/>
          <w:lang w:eastAsia="ru-RU"/>
        </w:rPr>
        <w:t xml:space="preserve"> на дату подачи заявления (в отношении детей, переданных </w:t>
      </w:r>
      <w:r>
        <w:rPr>
          <w:rFonts w:ascii="Times New Roman" w:eastAsia="Calibri" w:hAnsi="Times New Roman" w:cs="Times New Roman"/>
          <w:sz w:val="28"/>
          <w:szCs w:val="28"/>
          <w:lang w:eastAsia="ru-RU"/>
        </w:rPr>
        <w:t>на воспитание в приемную семью).</w:t>
      </w:r>
    </w:p>
    <w:p w14:paraId="23EAE58A" w14:textId="77777777" w:rsidR="009A6724" w:rsidRPr="00A15966"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14:paraId="0574A3FF" w14:textId="77777777" w:rsidR="009A6724" w:rsidRPr="00D7590F"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14:paraId="66C429D7" w14:textId="77777777" w:rsidR="009A6724" w:rsidRPr="006B3FB9"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14:paraId="0E860825" w14:textId="77777777" w:rsidR="009A6724" w:rsidRPr="006B3FB9" w:rsidRDefault="009A6724" w:rsidP="009A6724">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14:paraId="46F325F1" w14:textId="77777777" w:rsidR="009A6724" w:rsidRPr="005D1037" w:rsidRDefault="009A6724" w:rsidP="009A67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w:t>
      </w:r>
      <w:r w:rsidRPr="005D1037">
        <w:rPr>
          <w:rFonts w:ascii="Times New Roman" w:eastAsia="Times New Roman" w:hAnsi="Times New Roman" w:cs="Times New Roman"/>
          <w:sz w:val="28"/>
          <w:szCs w:val="28"/>
          <w:lang w:eastAsia="ru-RU"/>
        </w:rPr>
        <w:t>Российской Федерации</w:t>
      </w:r>
      <w:r w:rsidRPr="005D1037">
        <w:rPr>
          <w:rFonts w:ascii="Times New Roman" w:eastAsia="Calibri" w:hAnsi="Times New Roman" w:cs="Times New Roman"/>
          <w:sz w:val="28"/>
          <w:szCs w:val="28"/>
        </w:rPr>
        <w:t>(по всем услугам)</w:t>
      </w:r>
      <w:r w:rsidRPr="005D1037">
        <w:rPr>
          <w:rFonts w:ascii="Times New Roman" w:eastAsia="Times New Roman" w:hAnsi="Times New Roman" w:cs="Times New Roman"/>
          <w:sz w:val="28"/>
          <w:szCs w:val="28"/>
          <w:lang w:eastAsia="ru-RU"/>
        </w:rPr>
        <w:t>;</w:t>
      </w:r>
    </w:p>
    <w:p w14:paraId="790378B9" w14:textId="77777777" w:rsidR="009A6724" w:rsidRPr="00EE68A6"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sidRPr="005D1037">
        <w:rPr>
          <w:rFonts w:ascii="Times New Roman" w:eastAsia="Calibri" w:hAnsi="Times New Roman" w:cs="Times New Roman"/>
          <w:sz w:val="28"/>
          <w:szCs w:val="28"/>
        </w:rPr>
        <w:t>выписка о транспортном средстве по владельцу (по услуге 1.2.1).</w:t>
      </w:r>
      <w:r w:rsidR="005D1037">
        <w:rPr>
          <w:rFonts w:ascii="Times New Roman" w:eastAsia="Calibri" w:hAnsi="Times New Roman" w:cs="Times New Roman"/>
          <w:sz w:val="28"/>
          <w:szCs w:val="28"/>
        </w:rPr>
        <w:t xml:space="preserve"> </w:t>
      </w:r>
      <w:r w:rsidRPr="005D1037">
        <w:rPr>
          <w:rFonts w:ascii="Times New Roman" w:hAnsi="Times New Roman" w:cs="Times New Roman"/>
          <w:sz w:val="28"/>
          <w:szCs w:val="28"/>
        </w:rPr>
        <w:t>Представляется на заявителя и каждого из членов его семьи;</w:t>
      </w:r>
    </w:p>
    <w:p w14:paraId="153B39CF" w14:textId="77777777" w:rsidR="009A6724" w:rsidRDefault="009A6724" w:rsidP="009A6724">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highlight w:val="green"/>
          <w:shd w:val="clear" w:color="auto" w:fill="F7FAFC"/>
          <w:lang w:eastAsia="ru-RU"/>
        </w:rPr>
      </w:pPr>
    </w:p>
    <w:p w14:paraId="1C25838E"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6634B1C1"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14:paraId="0E942AC8" w14:textId="77777777" w:rsidR="009A6724" w:rsidRPr="00EE68A6"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5D1037">
        <w:rPr>
          <w:rFonts w:ascii="Times New Roman" w:eastAsia="Times New Roman" w:hAnsi="Times New Roman" w:cs="Times New Roman"/>
          <w:sz w:val="28"/>
          <w:szCs w:val="28"/>
          <w:lang w:eastAsia="ru-RU"/>
        </w:rPr>
        <w:t xml:space="preserve">сведения о </w:t>
      </w:r>
      <w:r w:rsidRPr="005D1037">
        <w:rPr>
          <w:rFonts w:ascii="Times New Roman" w:hAnsi="Times New Roman" w:cs="Times New Roman"/>
          <w:sz w:val="28"/>
          <w:szCs w:val="28"/>
        </w:rPr>
        <w:t>данных лицевого счета по предоставленному страховому номеру индивидуального лицевого счета (СНИЛС)</w:t>
      </w:r>
      <w:r w:rsidRPr="005D1037">
        <w:rPr>
          <w:rFonts w:ascii="Times New Roman" w:eastAsia="Times New Roman" w:hAnsi="Times New Roman" w:cs="Times New Roman"/>
          <w:sz w:val="28"/>
          <w:szCs w:val="28"/>
          <w:bdr w:val="nil"/>
          <w:lang w:eastAsia="ru-RU"/>
        </w:rPr>
        <w:t>в системе обязательного пенсионного страхования.</w:t>
      </w:r>
      <w:r w:rsidR="009C4382">
        <w:rPr>
          <w:rFonts w:ascii="Times New Roman" w:eastAsia="Times New Roman" w:hAnsi="Times New Roman" w:cs="Times New Roman"/>
          <w:sz w:val="28"/>
          <w:szCs w:val="28"/>
          <w:bdr w:val="nil"/>
          <w:lang w:eastAsia="ru-RU"/>
        </w:rPr>
        <w:t xml:space="preserve"> </w:t>
      </w:r>
      <w:r w:rsidRPr="005D1037">
        <w:rPr>
          <w:rFonts w:ascii="Times New Roman" w:hAnsi="Times New Roman" w:cs="Times New Roman"/>
          <w:sz w:val="28"/>
          <w:szCs w:val="28"/>
        </w:rPr>
        <w:t xml:space="preserve">Представляется на заявителя и каждого из членов его семьи; </w:t>
      </w:r>
    </w:p>
    <w:p w14:paraId="653A032F" w14:textId="77777777" w:rsidR="009A6724"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14:paraId="7D991BAE" w14:textId="77777777" w:rsidR="009A6724" w:rsidRDefault="009A6724" w:rsidP="009A6724">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14:paraId="75C7DAD8" w14:textId="77777777" w:rsidR="009A6724" w:rsidRPr="006B3FB9" w:rsidRDefault="009A6724" w:rsidP="009A672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14:paraId="0F237B65" w14:textId="77777777" w:rsidR="009A6724" w:rsidRPr="006B3FB9" w:rsidRDefault="009A6724" w:rsidP="009A672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14:paraId="5F418CF5" w14:textId="77777777" w:rsidR="009A6724" w:rsidRPr="006B3FB9"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14:paraId="70C986D7" w14:textId="77777777" w:rsidR="009A6724" w:rsidRPr="006B3FB9"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14:paraId="7E46DF43"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14:paraId="7FF00299"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14:paraId="35A0B220"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14:paraId="70DE49EB" w14:textId="77777777" w:rsidR="009A6724" w:rsidRPr="005D1037"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Pr>
          <w:rFonts w:ascii="Times New Roman" w:eastAsia="Calibri" w:hAnsi="Times New Roman" w:cs="Times New Roman"/>
          <w:sz w:val="28"/>
          <w:szCs w:val="28"/>
        </w:rPr>
        <w:t xml:space="preserve"> </w:t>
      </w:r>
      <w:r w:rsidRPr="005D1037">
        <w:rPr>
          <w:rFonts w:ascii="Times New Roman" w:eastAsia="Calibri" w:hAnsi="Times New Roman" w:cs="Times New Roman"/>
          <w:sz w:val="28"/>
          <w:szCs w:val="28"/>
        </w:rPr>
        <w:t>– для лиц старше 18 лет;</w:t>
      </w:r>
    </w:p>
    <w:p w14:paraId="1AC6A37A" w14:textId="77777777" w:rsidR="009A6724" w:rsidRPr="005D1037"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D1037">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 для лиц старше 18 лет;</w:t>
      </w:r>
    </w:p>
    <w:p w14:paraId="517A3066"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D1037">
        <w:rPr>
          <w:rFonts w:ascii="Times New Roman" w:eastAsia="Calibri" w:hAnsi="Times New Roman" w:cs="Times New Roman"/>
          <w:sz w:val="28"/>
          <w:szCs w:val="28"/>
        </w:rPr>
        <w:t>5) в Единой государственной информационной системе социального обеспечения (по услуге 1.2.1):</w:t>
      </w:r>
    </w:p>
    <w:p w14:paraId="579F91EB"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FADCE8C"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14:paraId="69D99318"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14:paraId="5AECEF6F"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14:paraId="4EAA6EDB"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14:paraId="7B6BB939"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14:paraId="6EADAE99"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государственной регистрации установления отцовства;</w:t>
      </w:r>
    </w:p>
    <w:p w14:paraId="18101D32" w14:textId="77777777" w:rsidR="009A6724" w:rsidRPr="005D1037"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sidRPr="005D1037">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3D3CB326" w14:textId="77777777" w:rsidR="009A6724"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D1037">
        <w:rPr>
          <w:rFonts w:ascii="Times New Roman" w:eastAsia="Calibri" w:hAnsi="Times New Roman" w:cs="Times New Roman"/>
          <w:sz w:val="28"/>
          <w:szCs w:val="28"/>
        </w:rPr>
        <w:t>выписка (сведения) из решения органа опеки</w:t>
      </w:r>
      <w:r w:rsidRPr="006B3FB9">
        <w:rPr>
          <w:rFonts w:ascii="Times New Roman" w:eastAsia="Calibri" w:hAnsi="Times New Roman" w:cs="Times New Roman"/>
          <w:sz w:val="28"/>
          <w:szCs w:val="28"/>
        </w:rPr>
        <w:t xml:space="preserve"> и попечительства об установлении опеки</w:t>
      </w:r>
      <w:r>
        <w:rPr>
          <w:rFonts w:ascii="Times New Roman" w:hAnsi="Times New Roman" w:cs="Times New Roman"/>
          <w:sz w:val="28"/>
          <w:szCs w:val="28"/>
        </w:rPr>
        <w:t>;</w:t>
      </w:r>
    </w:p>
    <w:p w14:paraId="5CB1842E" w14:textId="77777777" w:rsidR="009A6724" w:rsidRPr="006B3FB9" w:rsidRDefault="009A6724" w:rsidP="009A6724">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Pr>
          <w:rFonts w:ascii="Times New Roman" w:eastAsia="Calibri" w:hAnsi="Times New Roman" w:cs="Times New Roman"/>
          <w:sz w:val="28"/>
          <w:szCs w:val="28"/>
        </w:rPr>
        <w:t>тавителя ребенка недееспособным;</w:t>
      </w:r>
    </w:p>
    <w:p w14:paraId="2128CE93" w14:textId="77777777" w:rsidR="009A6724" w:rsidRDefault="009A6724" w:rsidP="009A672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Pr>
          <w:rFonts w:ascii="Times New Roman" w:eastAsia="Calibri" w:hAnsi="Times New Roman" w:cs="Times New Roman"/>
          <w:sz w:val="28"/>
          <w:szCs w:val="28"/>
        </w:rPr>
        <w:t>ом.</w:t>
      </w:r>
    </w:p>
    <w:p w14:paraId="3589AC87"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7DAC89AF" w14:textId="77777777" w:rsidR="009A6724" w:rsidRPr="005D1037"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sidRPr="005D1037">
        <w:rPr>
          <w:rFonts w:ascii="Times New Roman" w:eastAsia="Calibri" w:hAnsi="Times New Roman" w:cs="Times New Roman"/>
          <w:sz w:val="28"/>
          <w:szCs w:val="28"/>
        </w:rPr>
        <w:t xml:space="preserve">сведения о </w:t>
      </w:r>
      <w:r w:rsidRPr="005D1037">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5D1037">
        <w:rPr>
          <w:rFonts w:ascii="Times New Roman" w:eastAsia="Calibri" w:hAnsi="Times New Roman" w:cs="Times New Roman"/>
          <w:sz w:val="28"/>
          <w:szCs w:val="28"/>
        </w:rPr>
        <w:t>;</w:t>
      </w:r>
    </w:p>
    <w:p w14:paraId="5F2B0C30" w14:textId="77777777" w:rsidR="009A6724" w:rsidRPr="00232282"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sidRPr="005D1037">
        <w:rPr>
          <w:rFonts w:ascii="Times New Roman" w:hAnsi="Times New Roman" w:cs="Times New Roman"/>
          <w:sz w:val="28"/>
          <w:szCs w:val="28"/>
        </w:rPr>
        <w:t>информация о суммах выплаченных физическому лицу процентов по вкладам</w:t>
      </w:r>
      <w:r w:rsidRPr="005D1037">
        <w:rPr>
          <w:rFonts w:ascii="Times New Roman" w:eastAsia="Calibri" w:hAnsi="Times New Roman" w:cs="Times New Roman"/>
          <w:sz w:val="28"/>
          <w:szCs w:val="28"/>
        </w:rPr>
        <w:t>;</w:t>
      </w:r>
    </w:p>
    <w:p w14:paraId="117F72F8"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14:paraId="616A4C4A"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14:paraId="45FD9590" w14:textId="77777777" w:rsidR="009A6724" w:rsidRPr="005D1037"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Pr="005D1037">
        <w:rPr>
          <w:rFonts w:ascii="Times New Roman" w:eastAsia="Calibri" w:hAnsi="Times New Roman" w:cs="Times New Roman"/>
          <w:sz w:val="28"/>
          <w:szCs w:val="28"/>
        </w:rPr>
        <w:t>полных паспортных данных;</w:t>
      </w:r>
    </w:p>
    <w:p w14:paraId="2C5F979F" w14:textId="77777777" w:rsidR="009A6724" w:rsidRPr="00113E1E" w:rsidRDefault="009A6724" w:rsidP="009A672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D1037">
        <w:rPr>
          <w:rFonts w:ascii="Times New Roman" w:eastAsia="Calibri" w:hAnsi="Times New Roman" w:cs="Times New Roman"/>
          <w:sz w:val="28"/>
          <w:szCs w:val="28"/>
        </w:rPr>
        <w:t>информация о фактах регистрации автомототранспортных</w:t>
      </w:r>
      <w:r w:rsidRPr="00113E1E">
        <w:rPr>
          <w:rFonts w:ascii="Times New Roman" w:eastAsia="Calibri" w:hAnsi="Times New Roman" w:cs="Times New Roman"/>
          <w:sz w:val="28"/>
          <w:szCs w:val="28"/>
        </w:rPr>
        <w:t xml:space="preserve">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14:paraId="6A486E39" w14:textId="77777777" w:rsidR="009A6724" w:rsidRPr="0016452A" w:rsidRDefault="009A6724" w:rsidP="009A6724">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14:paraId="77B97B23" w14:textId="77777777" w:rsidR="009A6724" w:rsidRPr="006B3FB9" w:rsidRDefault="009A6724" w:rsidP="009A6724">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14:paraId="21B5E647"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5A4FEF4F"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Pr="005D1037">
        <w:rPr>
          <w:rFonts w:ascii="Times New Roman" w:eastAsia="Calibri" w:hAnsi="Times New Roman" w:cs="Times New Roman"/>
          <w:sz w:val="28"/>
          <w:szCs w:val="28"/>
        </w:rPr>
        <w:t>исполнительно-процессуальном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14:paraId="479C8869" w14:textId="77777777" w:rsidR="009A6724" w:rsidRPr="006B3FB9" w:rsidRDefault="009A6724" w:rsidP="009A6724">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5B29EE66"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14:paraId="72AB991E"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3C1DFA7A"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51EE76B"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6DA0F08D"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14:paraId="523934A7"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14:paraId="77A5C601"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2DA9FE50"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14:paraId="6D8E16E8"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7F11A5EF" w14:textId="77777777" w:rsidR="009A6724" w:rsidRPr="006B3FB9" w:rsidRDefault="009A6724" w:rsidP="009A6724">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6317B224" w14:textId="77777777" w:rsidR="009A6724" w:rsidRPr="006B3FB9" w:rsidRDefault="009A6724" w:rsidP="009A6724">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1F19F3B6" w14:textId="77777777" w:rsidR="009A6724" w:rsidRPr="006B3FB9" w:rsidRDefault="009A6724" w:rsidP="009A6724">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14:paraId="41A73E6C" w14:textId="77777777" w:rsidR="009A6724" w:rsidRPr="006B3FB9" w:rsidRDefault="009A6724" w:rsidP="009A6724">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14:paraId="48127CA4" w14:textId="77777777" w:rsidR="009A6724" w:rsidRPr="006B3FB9" w:rsidRDefault="009A6724" w:rsidP="009A672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14:paraId="08447D64" w14:textId="77777777" w:rsidR="009A6724" w:rsidRPr="006B3FB9" w:rsidRDefault="009A6724" w:rsidP="009A6724">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14:paraId="468B28B0"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настоящего административного регламента, по собственной инициативе.</w:t>
      </w:r>
    </w:p>
    <w:p w14:paraId="63A4CD17"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14:paraId="445CCD70"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42129C"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14:paraId="7CD0CB1A"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14:paraId="710C9BE1"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14:paraId="0BC4F543"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E01BBD2"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14:paraId="438F2EC5" w14:textId="77777777" w:rsidR="009A6724" w:rsidRPr="006B3FB9"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022058" w14:textId="77777777" w:rsidR="009A6724" w:rsidRDefault="009A6724" w:rsidP="005D1037">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9FB592" w14:textId="77777777" w:rsidR="009A6724" w:rsidRDefault="009A6724" w:rsidP="009A672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sidR="005D1037">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005D1037">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сроков </w:t>
      </w:r>
      <w:r w:rsidRPr="005527DE">
        <w:rPr>
          <w:rFonts w:ascii="Times New Roman" w:eastAsia="Times New Roman" w:hAnsi="Times New Roman" w:cs="Times New Roman"/>
          <w:bCs/>
          <w:sz w:val="28"/>
          <w:szCs w:val="28"/>
          <w:lang w:eastAsia="ru-RU"/>
        </w:rPr>
        <w:lastRenderedPageBreak/>
        <w:t>приостановления в случае, если возможность</w:t>
      </w:r>
      <w:r w:rsidR="005D1037">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sidR="005D1037">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14:paraId="25058792" w14:textId="77777777" w:rsidR="009A6724" w:rsidRDefault="009A6724" w:rsidP="005D103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602EA43C" w14:textId="77777777" w:rsidR="009A6724" w:rsidRPr="004B12FF" w:rsidRDefault="009A6724" w:rsidP="009A6724">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14:paraId="785F7479" w14:textId="77777777" w:rsidR="009A6724" w:rsidRPr="004B12FF"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14:paraId="01044EA1" w14:textId="77777777" w:rsidR="009A6724" w:rsidRPr="004B12FF" w:rsidRDefault="009A6724" w:rsidP="009A672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1D4935F4" w14:textId="77777777" w:rsidR="009A6724" w:rsidRPr="004B12FF" w:rsidRDefault="009A6724" w:rsidP="009A67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14:paraId="1CA7A5B7" w14:textId="77777777" w:rsidR="009A6724" w:rsidRPr="004B12FF"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68D14D0" w14:textId="77777777" w:rsidR="009A6724" w:rsidRPr="004B12FF"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646204" w14:textId="77777777" w:rsidR="009A6724" w:rsidRPr="003F3825"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14:paraId="1F110B92" w14:textId="77777777" w:rsidR="009A6724" w:rsidRPr="003F3825"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BF5AAE4" w14:textId="77777777" w:rsidR="009A6724"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AA9D846" w14:textId="77777777" w:rsidR="009A6724" w:rsidRPr="003F3825"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005D10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14:paraId="70DAE18C" w14:textId="77777777" w:rsidR="009A6724" w:rsidRPr="005527DE" w:rsidRDefault="009A6724" w:rsidP="009A67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14:paraId="180BBC2F" w14:textId="77777777" w:rsidR="009A6724" w:rsidRPr="00B32786"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14:paraId="153F2886" w14:textId="77777777" w:rsidR="009A6724" w:rsidRDefault="009A6724" w:rsidP="005D1037">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14:paraId="3302612A" w14:textId="77777777" w:rsidR="009A6724" w:rsidRPr="005527DE" w:rsidRDefault="009A6724" w:rsidP="009A6724">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14:paraId="7D5662D8" w14:textId="77777777" w:rsidR="009A6724" w:rsidRPr="00362630" w:rsidRDefault="009A6724" w:rsidP="009A6724">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14:paraId="761AE975" w14:textId="77777777" w:rsidR="009A6724" w:rsidRPr="00362630" w:rsidRDefault="009A6724" w:rsidP="009A6724">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w:t>
      </w:r>
      <w:r w:rsidR="005D1037">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sidR="005D1037">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14:paraId="017B2A6A" w14:textId="77777777" w:rsidR="009A6724" w:rsidRPr="005527DE" w:rsidRDefault="009A6724" w:rsidP="009A6724">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sidR="005D1037">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14:paraId="6D16D030" w14:textId="77777777" w:rsidR="009A6724" w:rsidRPr="005527DE"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14:paraId="1F3DBDAC" w14:textId="77777777" w:rsidR="009A6724" w:rsidRPr="005527DE"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14:paraId="1EA234A5" w14:textId="77777777" w:rsidR="009A6724" w:rsidRPr="005527DE"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14:paraId="4FCA6A84" w14:textId="77777777" w:rsidR="009A6724" w:rsidRDefault="009A6724" w:rsidP="005D1037">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D1037">
        <w:rPr>
          <w:rFonts w:ascii="Times New Roman" w:eastAsia="Calibri" w:hAnsi="Times New Roman" w:cs="Times New Roman"/>
          <w:color w:val="000000"/>
          <w:sz w:val="28"/>
          <w:szCs w:val="28"/>
          <w:lang w:eastAsia="ru-RU"/>
        </w:rPr>
        <w:t xml:space="preserve"> </w:t>
      </w:r>
      <w:r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14:paraId="23653C39" w14:textId="77777777" w:rsidR="009A6724" w:rsidRPr="00697F8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14:paraId="7DC40A41"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5D1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14:paraId="64CA5E9D"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9CA8BE" w14:textId="77777777" w:rsidR="009A6724" w:rsidRPr="00697F8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14:paraId="0F025698" w14:textId="77777777" w:rsidR="009A6724" w:rsidRPr="00697F81" w:rsidRDefault="009A6724" w:rsidP="009A6724">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7C0C954"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14:paraId="69F879A0"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14:paraId="7C5ECE5B"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14:paraId="5C1F7417"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B57A16"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31D11">
        <w:rPr>
          <w:rFonts w:ascii="Times New Roman" w:eastAsia="Times New Roman" w:hAnsi="Times New Roman" w:cs="Times New Roman"/>
          <w:sz w:val="28"/>
          <w:szCs w:val="28"/>
        </w:rPr>
        <w:t>тифлосурдопереводчика</w:t>
      </w:r>
      <w:proofErr w:type="spellEnd"/>
      <w:r w:rsidRPr="00531D11">
        <w:rPr>
          <w:rFonts w:ascii="Times New Roman" w:eastAsia="Times New Roman" w:hAnsi="Times New Roman" w:cs="Times New Roman"/>
          <w:sz w:val="28"/>
          <w:szCs w:val="28"/>
        </w:rPr>
        <w:t>.</w:t>
      </w:r>
    </w:p>
    <w:p w14:paraId="76196EC3"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8BB27B3"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EED76B"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14:paraId="3BCAF219"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14:paraId="73B674D5"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AD01B8" w14:textId="77777777" w:rsidR="009A6724" w:rsidRPr="00EB45B2"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14:paraId="3D27D0E0" w14:textId="77777777" w:rsidR="009A6724" w:rsidRPr="00EC5B8A" w:rsidRDefault="009A6724" w:rsidP="009A672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14:paraId="3B8503D5"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14:paraId="78F0CFC7"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14:paraId="495FF77C"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14:paraId="01A622FF"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5D994708"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14:paraId="5C46F92A" w14:textId="77777777" w:rsidR="009A6724" w:rsidRPr="00755CB1"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14:paraId="29D19DD8"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14:paraId="69A13C49"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государственная услуга.</w:t>
      </w:r>
    </w:p>
    <w:p w14:paraId="6992AE09" w14:textId="77777777" w:rsidR="009A6724" w:rsidRPr="00037C19" w:rsidRDefault="009A6724" w:rsidP="009A672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14:paraId="3B2B703A"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14:paraId="0C7D3C90" w14:textId="77777777" w:rsidR="009A6724" w:rsidRPr="00037C19"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3B890B79" w14:textId="77777777" w:rsidR="009A6724" w:rsidRPr="00037C19" w:rsidRDefault="009A6724" w:rsidP="009A672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1389EC6A" w14:textId="77777777" w:rsidR="009A6724" w:rsidRDefault="009A6724" w:rsidP="009A672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2D3F4E9D" w14:textId="77777777" w:rsidR="009A6724" w:rsidRDefault="009A6724" w:rsidP="009A67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0B7A809" w14:textId="77777777" w:rsidR="009A672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14:paraId="50B65AA7" w14:textId="77777777" w:rsidR="009A6724" w:rsidRPr="00755CB1" w:rsidRDefault="009A6724" w:rsidP="009A672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w:t>
      </w:r>
      <w:r w:rsidR="005D1037">
        <w:rPr>
          <w:rFonts w:ascii="Times New Roman" w:eastAsia="Times New Roman" w:hAnsi="Times New Roman" w:cs="Times New Roman"/>
          <w:sz w:val="28"/>
          <w:szCs w:val="28"/>
          <w:lang w:eastAsia="ru-RU"/>
        </w:rPr>
        <w:t xml:space="preserve"> </w:t>
      </w:r>
      <w:r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14:paraId="7EC09C65" w14:textId="77777777" w:rsidR="009A6724" w:rsidRPr="00531D11" w:rsidRDefault="009A6724" w:rsidP="009A6724">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14:paraId="3E3CC5D4" w14:textId="77777777" w:rsidR="009A6724" w:rsidRPr="00531D11" w:rsidRDefault="009A6724" w:rsidP="009A6724">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3C7E28A9" w14:textId="77777777" w:rsidR="009A6724" w:rsidRPr="003F10A2" w:rsidRDefault="009A6724" w:rsidP="009A672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4EEAC2A5"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14:paraId="1F3A1952"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2EA2F6A"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14:paraId="3D29BA11"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4D3FFBD" w14:textId="77777777" w:rsidR="009A6724" w:rsidRPr="003F10A2" w:rsidRDefault="009A6724" w:rsidP="009A672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14:paraId="540695CE" w14:textId="77777777" w:rsidR="009A6724" w:rsidRPr="003F10A2" w:rsidRDefault="009A6724" w:rsidP="009A672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1BADD6C1"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F10A2">
        <w:rPr>
          <w:rFonts w:ascii="Times New Roman" w:eastAsia="Times New Roman" w:hAnsi="Times New Roman" w:cs="Times New Roman"/>
          <w:color w:val="000000"/>
          <w:sz w:val="28"/>
          <w:szCs w:val="28"/>
          <w:lang w:eastAsia="ru-RU"/>
        </w:rPr>
        <w:lastRenderedPageBreak/>
        <w:t xml:space="preserve">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7714788F"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67620CF8"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14:paraId="37986C39"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6D7C9049"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5EB82898"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9FA3498"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14:paraId="6EC0A234"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6F1B8FD0"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F690033" w14:textId="77777777" w:rsidR="009A6724" w:rsidRPr="003F10A2" w:rsidRDefault="009A6724" w:rsidP="009A6724">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4A394BB7" w14:textId="77777777" w:rsidR="009A6724" w:rsidRPr="00531D11" w:rsidRDefault="009A6724" w:rsidP="009A6724">
      <w:pPr>
        <w:spacing w:after="0" w:line="240" w:lineRule="auto"/>
        <w:ind w:firstLine="709"/>
        <w:jc w:val="both"/>
        <w:rPr>
          <w:rFonts w:ascii="Times New Roman" w:eastAsia="Times New Roman" w:hAnsi="Times New Roman" w:cs="Times New Roman"/>
          <w:sz w:val="28"/>
          <w:szCs w:val="28"/>
          <w:lang w:eastAsia="ru-RU"/>
        </w:rPr>
      </w:pPr>
    </w:p>
    <w:p w14:paraId="131A853F" w14:textId="77777777" w:rsidR="009A6724" w:rsidRDefault="009A6724" w:rsidP="009A672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B768C96" w14:textId="77777777" w:rsidR="009A6724" w:rsidRDefault="009A6724" w:rsidP="009A6724">
      <w:pPr>
        <w:autoSpaceDE w:val="0"/>
        <w:autoSpaceDN w:val="0"/>
        <w:adjustRightInd w:val="0"/>
        <w:spacing w:after="0" w:line="240" w:lineRule="auto"/>
        <w:ind w:firstLine="540"/>
        <w:jc w:val="both"/>
        <w:outlineLvl w:val="1"/>
        <w:rPr>
          <w:rFonts w:ascii="Arial" w:hAnsi="Arial" w:cs="Arial"/>
          <w:sz w:val="20"/>
          <w:szCs w:val="20"/>
        </w:rPr>
      </w:pPr>
    </w:p>
    <w:p w14:paraId="0DFC5A5F" w14:textId="77777777" w:rsidR="009A6724" w:rsidRPr="005103F4" w:rsidRDefault="009A6724" w:rsidP="009A672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5239600" w14:textId="77777777" w:rsidR="009A6724" w:rsidRPr="005103F4" w:rsidRDefault="009A6724" w:rsidP="009A672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613E4D46" w14:textId="77777777" w:rsidR="009A6724" w:rsidRPr="003F10A2"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14:paraId="2E275703" w14:textId="77777777" w:rsidR="009A6724" w:rsidRPr="000D37EC"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5D1037">
        <w:rPr>
          <w:rFonts w:ascii="Times New Roman" w:eastAsia="Calibri" w:hAnsi="Times New Roman" w:cs="Times New Roman"/>
          <w:sz w:val="28"/>
          <w:szCs w:val="28"/>
        </w:rPr>
        <w:t xml:space="preserve"> </w:t>
      </w:r>
      <w:r w:rsidRPr="003F10A2">
        <w:rPr>
          <w:rFonts w:ascii="Times New Roman" w:eastAsia="Times New Roman" w:hAnsi="Times New Roman" w:cs="Times New Roman"/>
          <w:color w:val="000000"/>
          <w:sz w:val="28"/>
          <w:szCs w:val="28"/>
          <w:lang w:eastAsia="ru-RU"/>
        </w:rPr>
        <w:t xml:space="preserve">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3641ED1A" w14:textId="77777777" w:rsidR="009A6724" w:rsidRPr="000D37EC"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10 рабочих дней;</w:t>
      </w:r>
    </w:p>
    <w:p w14:paraId="1A31BE36" w14:textId="77777777" w:rsidR="009A6724" w:rsidRPr="003F10A2"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015AE733"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1764513E"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7E8D7676"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w:t>
      </w:r>
      <w:r w:rsidRPr="00D8510F">
        <w:rPr>
          <w:rFonts w:ascii="Times New Roman" w:hAnsi="Times New Roman" w:cs="Times New Roman"/>
          <w:sz w:val="28"/>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4068864"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59AB1568"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13610FA6" w14:textId="77777777" w:rsidR="009A6724" w:rsidRPr="00D8510F"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0DA2171E"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E5D9C23"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83BB413"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577E9B5"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144DB66C"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045C15D8"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BBEB351"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3DF21EF1"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C99C857"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w:t>
      </w:r>
      <w:r w:rsidRPr="000D37EC">
        <w:rPr>
          <w:rFonts w:ascii="Times New Roman" w:hAnsi="Times New Roman" w:cs="Times New Roman"/>
          <w:sz w:val="28"/>
          <w:szCs w:val="28"/>
        </w:rPr>
        <w:lastRenderedPageBreak/>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2A75B58"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967F91C"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54CCA594"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9F8F9A7"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6F8E622B"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4458F80B"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2430918B"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764C4946"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67A40314"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1A1711D3"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0213934A" w14:textId="77777777" w:rsidR="009A6724" w:rsidRPr="00321811" w:rsidRDefault="009A6724" w:rsidP="009A672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П</w:t>
      </w:r>
      <w:r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Pr="00321811">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440623DF" w14:textId="77777777" w:rsidR="009A6724" w:rsidRPr="00321811" w:rsidRDefault="009A6724" w:rsidP="009A672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14:paraId="3A9AFF60" w14:textId="77777777" w:rsidR="009A6724" w:rsidRPr="00321811" w:rsidRDefault="009A6724" w:rsidP="009A6724">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5D1037">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14:paraId="6743DCCA" w14:textId="77777777" w:rsidR="009A6724" w:rsidRPr="003F10A2"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14:paraId="317A2632" w14:textId="77777777" w:rsidR="009A6724"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14:paraId="36182CD3"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587C5A44"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359FC4B6"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w:t>
      </w:r>
      <w:r w:rsidRPr="00D8510F">
        <w:rPr>
          <w:rFonts w:ascii="Times New Roman" w:hAnsi="Times New Roman" w:cs="Times New Roman"/>
          <w:sz w:val="28"/>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D4A4412"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35224B18" w14:textId="77777777" w:rsidR="009A6724" w:rsidRPr="00D8510F"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7FA7A86A" w14:textId="77777777" w:rsidR="009A6724" w:rsidRPr="00D8510F" w:rsidRDefault="009A6724" w:rsidP="009A672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5DF4DC66"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5B8127E"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1AA32A8"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9662A6E"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2F7677CF"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EDEFC5D" w14:textId="77777777" w:rsidR="009A6724" w:rsidRPr="00D8510F"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B847684"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23C3942D"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1183D52"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w:t>
      </w:r>
      <w:r w:rsidRPr="000D37EC">
        <w:rPr>
          <w:rFonts w:ascii="Times New Roman" w:hAnsi="Times New Roman" w:cs="Times New Roman"/>
          <w:sz w:val="28"/>
          <w:szCs w:val="28"/>
        </w:rPr>
        <w:lastRenderedPageBreak/>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39F52464"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C81F39D"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706B74FF"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57445DB"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38A8E010"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D1037">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41A8A92B"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D1037">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7E6EAAE9"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769FBA1B"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68B39B9C" w14:textId="77777777" w:rsidR="009A6724" w:rsidRPr="000D37EC" w:rsidRDefault="009A6724" w:rsidP="009A67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4D65AEF9" w14:textId="77777777" w:rsidR="009A6724" w:rsidRDefault="009A6724" w:rsidP="005D103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50F67799" w14:textId="77777777" w:rsidR="009A6724" w:rsidRPr="005103F4" w:rsidRDefault="009A6724" w:rsidP="009A672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1A570D10"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189CE88B"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91EC25"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371D2481"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40E3344"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пройти идентификацию и аутентификацию в ЕСИА;</w:t>
      </w:r>
    </w:p>
    <w:p w14:paraId="5FD19FB4" w14:textId="77777777" w:rsidR="009A6724" w:rsidRPr="005103F4" w:rsidRDefault="009A6724" w:rsidP="009A672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07E89ABB"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01849F5A"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7E1E1A3"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0F9A0EEC"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3B3779"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0ECBD83B"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32F68C"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7292BA7"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7C9ADB" w14:textId="77777777" w:rsidR="009A6724" w:rsidRPr="005103F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44DA0B3" w14:textId="77777777" w:rsidR="009A6724" w:rsidRPr="00405FFD"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011A9E0A" w14:textId="77777777" w:rsidR="009A6724" w:rsidRPr="00405FFD" w:rsidRDefault="009A6724" w:rsidP="009A672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752DA325" w14:textId="77777777" w:rsidR="009A6724" w:rsidRPr="00405FFD"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D8C783" w14:textId="77777777" w:rsidR="009A672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016AE8C0" w14:textId="77777777" w:rsidR="009A6724"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p>
    <w:p w14:paraId="7D6FC079" w14:textId="77777777" w:rsidR="009A6724" w:rsidRPr="00531D11" w:rsidRDefault="009A6724" w:rsidP="009A6724">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14:paraId="4337E109"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C0FE0B" w14:textId="77777777" w:rsidR="009A6724" w:rsidRPr="00531D11" w:rsidRDefault="009A6724" w:rsidP="009A672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3DEDBC9" w14:textId="77777777" w:rsidR="009A6724" w:rsidRPr="006D5A91" w:rsidRDefault="009A6724" w:rsidP="009A67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14:paraId="47A2AE85" w14:textId="77777777" w:rsidR="009A6724" w:rsidRPr="00531D11" w:rsidRDefault="009A6724" w:rsidP="009A672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70E11F0" w14:textId="77777777" w:rsidR="009A6724" w:rsidRPr="00531D11" w:rsidRDefault="009A6724" w:rsidP="009A672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D2F411" w14:textId="77777777" w:rsidR="009A6724" w:rsidRPr="00531D11" w:rsidRDefault="009A6724" w:rsidP="009A672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531D11">
        <w:rPr>
          <w:rFonts w:ascii="Times New Roman" w:eastAsia="Times New Roman" w:hAnsi="Times New Roman" w:cs="Times New Roman"/>
          <w:sz w:val="28"/>
          <w:szCs w:val="28"/>
          <w:lang w:eastAsia="ru-RU"/>
        </w:rPr>
        <w:lastRenderedPageBreak/>
        <w:t xml:space="preserve">вопрос, связанный с предоставлением муниципальной услуги (тематические проверки). </w:t>
      </w:r>
    </w:p>
    <w:p w14:paraId="14E9D56B" w14:textId="77777777" w:rsidR="009A6724" w:rsidRPr="00531D11" w:rsidRDefault="009A6724" w:rsidP="009A672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9AD27E9" w14:textId="77777777" w:rsidR="009A6724" w:rsidRPr="00531D11" w:rsidRDefault="009A6724" w:rsidP="009A672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2E115C6" w14:textId="77777777" w:rsidR="009A6724" w:rsidRPr="00531D11" w:rsidRDefault="009A6724" w:rsidP="009A672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0D17A3" w14:textId="77777777" w:rsidR="009A6724" w:rsidRPr="00531D11" w:rsidRDefault="009A6724" w:rsidP="009A672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14:paraId="11507F5E" w14:textId="77777777" w:rsidR="009A6724" w:rsidRPr="00531D11" w:rsidRDefault="009A6724" w:rsidP="009A672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32E0A3" w14:textId="77777777" w:rsidR="009A6724" w:rsidRPr="00531D11" w:rsidRDefault="009A6724" w:rsidP="009A67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2E0AA25" w14:textId="77777777" w:rsidR="009A6724" w:rsidRPr="00531D11" w:rsidRDefault="009A6724" w:rsidP="009A67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6FEC2867" w14:textId="77777777" w:rsidR="009A6724" w:rsidRPr="00531D11" w:rsidRDefault="009A6724" w:rsidP="009A67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14:paraId="51D6E4E3" w14:textId="77777777" w:rsidR="009A6724" w:rsidRPr="00531D11" w:rsidRDefault="009A6724" w:rsidP="009A67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C17C0D7" w14:textId="77777777" w:rsidR="009A6724" w:rsidRPr="00531D11" w:rsidRDefault="009A6724" w:rsidP="009A67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4DD2EA" w14:textId="77777777" w:rsidR="009A6724" w:rsidRPr="00531D11" w:rsidRDefault="009A6724" w:rsidP="009A672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A160E8" w14:textId="77777777" w:rsidR="009A6724" w:rsidRPr="00F6406E" w:rsidRDefault="009A6724" w:rsidP="009A672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40F6E8A" w14:textId="77777777" w:rsidR="009A6724" w:rsidRPr="00F6406E" w:rsidRDefault="009A6724" w:rsidP="009A672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F1057D4" w14:textId="77777777" w:rsidR="009A6724" w:rsidRPr="00F6406E" w:rsidRDefault="009A6724" w:rsidP="009A672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31066CF5" w14:textId="77777777" w:rsidR="009A6724" w:rsidRPr="00F6406E" w:rsidRDefault="009A6724" w:rsidP="009A672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5E8EC01B" w14:textId="77777777" w:rsidR="009A6724" w:rsidRPr="00F6406E" w:rsidRDefault="009A6724" w:rsidP="009A672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14:paraId="256CA221" w14:textId="77777777" w:rsidR="009A6724" w:rsidRPr="00F6406E" w:rsidRDefault="009A6724" w:rsidP="009A672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14:paraId="5394890E" w14:textId="77777777" w:rsidR="009A6724" w:rsidRPr="00F6406E" w:rsidRDefault="009A6724" w:rsidP="009A672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45AB95A" w14:textId="77777777" w:rsidR="009A6724" w:rsidRPr="00F6406E" w:rsidRDefault="009A6724" w:rsidP="009A6724">
      <w:pPr>
        <w:tabs>
          <w:tab w:val="left" w:pos="142"/>
          <w:tab w:val="left" w:pos="284"/>
        </w:tabs>
        <w:spacing w:after="0" w:line="240" w:lineRule="auto"/>
        <w:jc w:val="center"/>
        <w:rPr>
          <w:rFonts w:ascii="Times New Roman" w:eastAsia="Times New Roman" w:hAnsi="Times New Roman" w:cs="Times New Roman"/>
          <w:bCs/>
          <w:sz w:val="28"/>
          <w:szCs w:val="28"/>
        </w:rPr>
      </w:pPr>
    </w:p>
    <w:p w14:paraId="27856E50" w14:textId="77777777" w:rsidR="009A6724" w:rsidRPr="00531D11" w:rsidRDefault="009A6724" w:rsidP="009A672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4E5CAE1" w14:textId="77777777" w:rsidR="009A6724" w:rsidRPr="00531D11" w:rsidRDefault="009A6724" w:rsidP="009A672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1F121C">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1F121C">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14:paraId="3EA4EF15" w14:textId="77777777" w:rsidR="009A6724" w:rsidRPr="00531D11" w:rsidRDefault="009A6724" w:rsidP="009A67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74CE32"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173EA4"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ACAD153"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CD3C63"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9276A3" w14:textId="77777777" w:rsidR="009A6724" w:rsidRPr="00531D11" w:rsidRDefault="009A6724" w:rsidP="009A67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1F121C">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2DE086E"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AF64D29"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5FAF8A1"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21376A"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57D22B"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D26B4B5"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531D11">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14:paraId="20EF4B9D" w14:textId="77777777" w:rsidR="009A6724" w:rsidRPr="00531D11" w:rsidRDefault="009A6724" w:rsidP="009A672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3480EE"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42FB75"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8B59EE8"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14:paraId="5A9DF73B"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14:paraId="7922812D"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531D11">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BC28705"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C2A568"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505169"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24FFFB0"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10D4EA"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C4BD8C"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8A86199"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EB51E32"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14:paraId="1554486C"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6B0C0F" w14:textId="77777777" w:rsidR="009A6724" w:rsidRPr="00531D11" w:rsidRDefault="009A6724" w:rsidP="009A67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BA7775" w14:textId="77777777" w:rsidR="009A6724" w:rsidRPr="00531D11" w:rsidRDefault="009A6724" w:rsidP="009A6724">
      <w:pPr>
        <w:spacing w:after="0" w:line="240" w:lineRule="auto"/>
        <w:jc w:val="both"/>
        <w:rPr>
          <w:rFonts w:ascii="Times New Roman" w:eastAsia="Calibri" w:hAnsi="Times New Roman" w:cs="Times New Roman"/>
          <w:sz w:val="24"/>
          <w:szCs w:val="24"/>
          <w:lang w:eastAsia="ru-RU"/>
        </w:rPr>
      </w:pPr>
    </w:p>
    <w:p w14:paraId="0285C5CF" w14:textId="77777777" w:rsidR="009A6724" w:rsidRPr="00F6406E" w:rsidRDefault="009A6724" w:rsidP="009A6724">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610244E1" w14:textId="77777777" w:rsidR="009A6724" w:rsidRPr="00531D11" w:rsidRDefault="009A6724" w:rsidP="009A6724">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F194BCD"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87DBCB4"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0ABD3F4D"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14:paraId="193234D5"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14:paraId="36218A46"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14:paraId="3FC2706D"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14:paraId="215FED00" w14:textId="77777777" w:rsidR="009A6724" w:rsidRPr="00531D11" w:rsidRDefault="009A6724" w:rsidP="009A6724">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14:paraId="7813E5F3" w14:textId="77777777" w:rsidR="009A6724" w:rsidRPr="00531D11" w:rsidRDefault="009A6724" w:rsidP="009A672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14:paraId="2E698A06" w14:textId="77777777" w:rsidR="009A6724" w:rsidRPr="00531D11" w:rsidRDefault="009A6724" w:rsidP="009A672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1E0CDA4" w14:textId="77777777" w:rsidR="009A6724" w:rsidRPr="00531D11" w:rsidRDefault="009A6724" w:rsidP="009A67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83DCEAA" w14:textId="77777777" w:rsidR="009A6724" w:rsidRPr="00014461" w:rsidRDefault="009A6724" w:rsidP="009A672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62E318B"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14:paraId="352F568C"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4180369"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14:paraId="5847C915"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4FA00DF"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14:paraId="1600477A"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3C2CC58"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14:paraId="03260837" w14:textId="77777777" w:rsidR="009A6724" w:rsidRPr="00014461" w:rsidRDefault="009A6724" w:rsidP="009A6724">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14:paraId="6515DAF4" w14:textId="77777777" w:rsidR="009A6724" w:rsidRPr="00531D11" w:rsidRDefault="009A6724" w:rsidP="009A6724">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27DAC98" w14:textId="77777777" w:rsidR="009A6724" w:rsidRPr="00531D11" w:rsidRDefault="009A6724" w:rsidP="009A672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53078D" w14:textId="77777777" w:rsidR="009A6724" w:rsidRPr="00531D11" w:rsidRDefault="009A6724" w:rsidP="009A672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E559F3C" w14:textId="77777777" w:rsidR="009A6724" w:rsidRPr="00531D11" w:rsidRDefault="009A6724" w:rsidP="009A67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CABA1C" w14:textId="77777777" w:rsidR="009A6724" w:rsidRPr="00531D11" w:rsidRDefault="009A6724" w:rsidP="009A6724">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1D527A92" w14:textId="77777777" w:rsidR="009A6724" w:rsidRPr="00D7590F" w:rsidRDefault="009A6724" w:rsidP="009A6724">
      <w:pPr>
        <w:suppressAutoHyphens/>
        <w:spacing w:after="0" w:line="240" w:lineRule="auto"/>
        <w:ind w:firstLine="567"/>
        <w:jc w:val="both"/>
        <w:rPr>
          <w:rFonts w:ascii="Times New Roman" w:eastAsia="Calibri" w:hAnsi="Times New Roman" w:cs="Times New Roman"/>
          <w:sz w:val="28"/>
          <w:szCs w:val="28"/>
        </w:rPr>
      </w:pPr>
    </w:p>
    <w:p w14:paraId="003507F0" w14:textId="77777777" w:rsidR="009A6724"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D7E2DF3" w14:textId="77777777" w:rsidR="009A6724"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CB579C1" w14:textId="77777777" w:rsidR="009A6724"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90CA4FB" w14:textId="77777777" w:rsidR="009A6724"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9FAAF2B" w14:textId="77777777" w:rsidR="009A6724" w:rsidRDefault="009A6724" w:rsidP="00D744F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311ECDFA" w14:textId="77777777" w:rsidR="009A6724" w:rsidRPr="00A9386A"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14:paraId="05D0C2FF" w14:textId="77777777" w:rsidR="009A6724" w:rsidRPr="00A9386A" w:rsidRDefault="009A6724" w:rsidP="009A672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34D55594" w14:textId="77777777" w:rsidR="009A6724" w:rsidRPr="00A9386A" w:rsidRDefault="009A6724" w:rsidP="009A672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14:paraId="7740D74B" w14:textId="77777777" w:rsidR="009A6724" w:rsidRPr="00A9386A" w:rsidRDefault="009A6724" w:rsidP="009A6724">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0D9051DC" w14:textId="77777777" w:rsidR="009A6724" w:rsidRDefault="009A6724" w:rsidP="009A6724">
      <w:pPr>
        <w:spacing w:after="0" w:line="240" w:lineRule="auto"/>
        <w:jc w:val="both"/>
        <w:rPr>
          <w:rFonts w:ascii="Times New Roman" w:eastAsia="Times New Roman" w:hAnsi="Times New Roman" w:cs="Times New Roman"/>
          <w:sz w:val="24"/>
          <w:szCs w:val="24"/>
          <w:lang w:eastAsia="ru-RU"/>
        </w:rPr>
      </w:pPr>
    </w:p>
    <w:p w14:paraId="74A110E7" w14:textId="77777777" w:rsidR="009A6724" w:rsidRPr="00C81C41" w:rsidRDefault="009A6724" w:rsidP="009A6724">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62125FA8" w14:textId="77777777" w:rsidR="009A6724" w:rsidRPr="00C81C41" w:rsidRDefault="009A6724" w:rsidP="009A6724">
      <w:pPr>
        <w:spacing w:after="0" w:line="240" w:lineRule="auto"/>
        <w:jc w:val="both"/>
        <w:rPr>
          <w:rFonts w:ascii="Times New Roman" w:eastAsia="Times New Roman" w:hAnsi="Times New Roman" w:cs="Times New Roman"/>
          <w:sz w:val="28"/>
          <w:szCs w:val="28"/>
          <w:lang w:eastAsia="ru-RU"/>
        </w:rPr>
      </w:pPr>
    </w:p>
    <w:p w14:paraId="75ECA60A" w14:textId="77777777" w:rsidR="009A6724" w:rsidRPr="00D27588" w:rsidRDefault="009A6724" w:rsidP="009A6724">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14:paraId="12AAD10F" w14:textId="77777777" w:rsidR="009A6724" w:rsidRPr="00D27588" w:rsidRDefault="009A6724" w:rsidP="009A6724">
      <w:pPr>
        <w:keepNext/>
        <w:spacing w:after="0" w:line="240" w:lineRule="auto"/>
        <w:jc w:val="center"/>
        <w:outlineLvl w:val="2"/>
        <w:rPr>
          <w:rFonts w:ascii="Times New Roman" w:eastAsia="Times New Roman" w:hAnsi="Times New Roman" w:cs="Times New Roman"/>
          <w:caps/>
          <w:spacing w:val="20"/>
          <w:sz w:val="28"/>
          <w:szCs w:val="28"/>
        </w:rPr>
      </w:pPr>
    </w:p>
    <w:p w14:paraId="3E22F701" w14:textId="77777777" w:rsidR="009A6724" w:rsidRPr="00D27588" w:rsidRDefault="009A6724" w:rsidP="009A6724">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14:paraId="5E6AB0F0" w14:textId="77777777" w:rsidR="009A6724" w:rsidRDefault="009A6724" w:rsidP="009A6724">
      <w:pPr>
        <w:spacing w:after="0" w:line="240" w:lineRule="auto"/>
        <w:jc w:val="both"/>
        <w:rPr>
          <w:rFonts w:ascii="Times New Roman" w:eastAsia="Times New Roman" w:hAnsi="Times New Roman" w:cs="Times New Roman"/>
          <w:sz w:val="24"/>
          <w:szCs w:val="24"/>
          <w:lang w:eastAsia="ru-RU"/>
        </w:rPr>
      </w:pPr>
    </w:p>
    <w:p w14:paraId="3E12BD48" w14:textId="77777777" w:rsidR="009A6724" w:rsidRPr="00D27588" w:rsidRDefault="009A6724" w:rsidP="009A6724">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6FF441AE" w14:textId="77777777" w:rsidR="009A6724" w:rsidRPr="00D27588" w:rsidRDefault="009A6724" w:rsidP="009A6724">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088897D7" w14:textId="77777777" w:rsidR="009A6724" w:rsidRPr="00D27588" w:rsidRDefault="009A6724" w:rsidP="009A6724">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7B35CEAC" w14:textId="77777777" w:rsidR="009A6724" w:rsidRPr="00D27588" w:rsidRDefault="009A6724" w:rsidP="009A6724">
      <w:pPr>
        <w:spacing w:after="0"/>
        <w:rPr>
          <w:rFonts w:ascii="Times New Roman" w:eastAsia="Times New Roman" w:hAnsi="Times New Roman" w:cs="Times New Roman"/>
          <w:sz w:val="27"/>
          <w:szCs w:val="27"/>
        </w:rPr>
      </w:pPr>
    </w:p>
    <w:p w14:paraId="5A4685D5" w14:textId="77777777" w:rsidR="009A6724" w:rsidRPr="00D27588" w:rsidRDefault="009A6724" w:rsidP="009A6724">
      <w:pPr>
        <w:spacing w:after="0"/>
        <w:rPr>
          <w:rFonts w:ascii="Times New Roman" w:eastAsia="Times New Roman" w:hAnsi="Times New Roman" w:cs="Times New Roman"/>
          <w:sz w:val="27"/>
          <w:szCs w:val="27"/>
        </w:rPr>
      </w:pPr>
    </w:p>
    <w:p w14:paraId="5E892534" w14:textId="77777777" w:rsidR="009A6724" w:rsidRPr="00D27588" w:rsidRDefault="009A6724" w:rsidP="009A6724">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4E651A26" w14:textId="77777777" w:rsidR="009A6724" w:rsidRPr="00D27588" w:rsidRDefault="009A6724" w:rsidP="009A6724">
      <w:pPr>
        <w:spacing w:after="0"/>
        <w:ind w:firstLine="708"/>
        <w:jc w:val="both"/>
        <w:rPr>
          <w:rFonts w:ascii="Times New Roman" w:eastAsia="Times New Roman" w:hAnsi="Times New Roman" w:cs="Times New Roman"/>
          <w:sz w:val="16"/>
          <w:szCs w:val="16"/>
        </w:rPr>
      </w:pPr>
    </w:p>
    <w:p w14:paraId="17A910FA" w14:textId="77777777" w:rsidR="009A6724" w:rsidRPr="00D27588" w:rsidRDefault="009A6724" w:rsidP="009A6724">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4BFD133F" w14:textId="77777777" w:rsidR="009A6724" w:rsidRPr="00D27588" w:rsidRDefault="009A6724" w:rsidP="009A6724">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009C4382">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46D83C37" w14:textId="77777777" w:rsidR="009A6724" w:rsidRPr="00D27588" w:rsidRDefault="009A6724" w:rsidP="009A6724">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708AEC22" w14:textId="77777777" w:rsidR="009A6724" w:rsidRPr="00D27588" w:rsidRDefault="009A6724" w:rsidP="009A6724">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1C91D29C" w14:textId="77777777" w:rsidR="009A6724" w:rsidRPr="00D27588" w:rsidRDefault="009A6724" w:rsidP="009A6724">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214960B3" w14:textId="77777777" w:rsidR="009A6724" w:rsidRPr="00D27588" w:rsidRDefault="009A6724" w:rsidP="009A6724">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14:paraId="170F6515" w14:textId="77777777" w:rsidR="009A6724"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4A596FE" w14:textId="77777777" w:rsidR="009A6724"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F9E693D" w14:textId="77777777" w:rsidR="001F121C" w:rsidRDefault="001F121C"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B381045" w14:textId="77777777" w:rsidR="001F121C" w:rsidRDefault="001F121C"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0D4E901" w14:textId="77777777" w:rsidR="009A6724"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2FB9F36" w14:textId="77777777" w:rsidR="009A6724"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A1797E8" w14:textId="77777777" w:rsidR="009A6724" w:rsidRPr="002A78C3"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14:paraId="562B8F73" w14:textId="77777777" w:rsidR="009A6724" w:rsidRPr="002A78C3"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602B0565" w14:textId="77777777" w:rsidR="009A6724" w:rsidRPr="002A78C3"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14:paraId="6D7ACCA1" w14:textId="77777777" w:rsidR="009A6724" w:rsidRPr="002A78C3"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1B092DA2" w14:textId="77777777" w:rsidR="009A6724" w:rsidRPr="002A78C3" w:rsidRDefault="009A6724" w:rsidP="009A672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4A285E1E" w14:textId="77777777" w:rsidR="009A6724" w:rsidRPr="002A78C3"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09AF7C91" w14:textId="77777777" w:rsidR="009A6724" w:rsidRPr="002A78C3" w:rsidRDefault="009A6724" w:rsidP="009A672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2C4A8E15"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43399970"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w:t>
      </w:r>
      <w:r w:rsidR="001F121C">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13C0476A" w14:textId="77777777" w:rsidR="009A6724" w:rsidRPr="002A78C3" w:rsidRDefault="009A6724" w:rsidP="009A672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52806C4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3C781B1"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37C73439"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702B4F23"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4887E926"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21084553"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555857EB"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3931B940"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39C8EC9"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681E9A3F"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использовать жилое помещение в соответствии с его назначением; </w:t>
      </w:r>
    </w:p>
    <w:p w14:paraId="79104BEF"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013E02FE"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430584CB"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5C43444"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1315F5D0"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4C83EF9F"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7C8C9667"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872DFF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w:t>
      </w:r>
      <w:r w:rsidRPr="002A78C3">
        <w:rPr>
          <w:rFonts w:ascii="Times New Roman" w:eastAsia="Times New Roman" w:hAnsi="Times New Roman" w:cs="Times New Roman"/>
          <w:color w:val="000000"/>
          <w:sz w:val="28"/>
          <w:szCs w:val="28"/>
          <w:lang w:eastAsia="ru-RU"/>
        </w:rPr>
        <w:lastRenderedPageBreak/>
        <w:t xml:space="preserve">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A07960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0014197D"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1E227CB2"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2C16798E"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542093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1693C09"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3D30D4D9"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15626FCA"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C6746F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211B3101"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2B33A5CB"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76C1996"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091E7C38"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71901308"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3F371DEE"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0840F66"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254F9106" w14:textId="77777777" w:rsidR="009A6724" w:rsidRPr="002A78C3" w:rsidRDefault="009A6724" w:rsidP="009A672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787B6C44"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31F56BC8"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2F34B3E5"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3E622A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7ECCE916"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1616F192"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93E3C31"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3397E896"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65C29297"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47E8B5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35B546D4"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w:t>
      </w:r>
      <w:r w:rsidRPr="002A78C3">
        <w:rPr>
          <w:rFonts w:ascii="Times New Roman" w:eastAsia="Times New Roman" w:hAnsi="Times New Roman" w:cs="Times New Roman"/>
          <w:color w:val="000000"/>
          <w:sz w:val="28"/>
          <w:szCs w:val="28"/>
          <w:lang w:eastAsia="ru-RU"/>
        </w:rPr>
        <w:lastRenderedPageBreak/>
        <w:t xml:space="preserve">для выполнения необходимых ремонтных работ, в случае расторжения договора, а для ликвидации аварий - в любое время; </w:t>
      </w:r>
    </w:p>
    <w:p w14:paraId="066AF6FB"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5091A4FE" w14:textId="77777777" w:rsidR="009A6724" w:rsidRPr="002A78C3" w:rsidRDefault="009A6724" w:rsidP="009A672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7E738BBF"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1C518AC"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715042BE"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2F1D5F12"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14D50CAF"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4C545291"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59F058F8"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74920931"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1779A9C" w14:textId="77777777" w:rsidR="009A6724" w:rsidRPr="002A78C3" w:rsidRDefault="009A6724" w:rsidP="009A672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04730541"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4B9D3307" w14:textId="77777777" w:rsidR="009A6724" w:rsidRPr="002A78C3"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68BB7805"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AF847E8"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1EB854C"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3656B61"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44D55FF9"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48CFB756"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63B93CF3"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546426E5"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134F942"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84B1932"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441239D4" w14:textId="77777777" w:rsidR="009A6724" w:rsidRDefault="009A6724" w:rsidP="009A6724">
      <w:pPr>
        <w:spacing w:after="0" w:line="240" w:lineRule="auto"/>
        <w:jc w:val="right"/>
        <w:outlineLvl w:val="0"/>
        <w:rPr>
          <w:rFonts w:ascii="Times New Roman" w:eastAsia="Times New Roman" w:hAnsi="Times New Roman" w:cs="Times New Roman"/>
          <w:bCs/>
          <w:iCs/>
          <w:color w:val="000000"/>
          <w:kern w:val="28"/>
          <w:sz w:val="28"/>
          <w:szCs w:val="28"/>
        </w:rPr>
      </w:pPr>
    </w:p>
    <w:p w14:paraId="0A41495E" w14:textId="77777777" w:rsidR="001F121C" w:rsidRDefault="001F121C" w:rsidP="009A6724">
      <w:pPr>
        <w:spacing w:after="0" w:line="240" w:lineRule="auto"/>
        <w:jc w:val="right"/>
        <w:outlineLvl w:val="0"/>
        <w:rPr>
          <w:rFonts w:ascii="Times New Roman" w:eastAsia="Times New Roman" w:hAnsi="Times New Roman" w:cs="Times New Roman"/>
          <w:bCs/>
          <w:iCs/>
          <w:color w:val="000000"/>
          <w:kern w:val="28"/>
          <w:sz w:val="28"/>
          <w:szCs w:val="28"/>
        </w:rPr>
      </w:pPr>
    </w:p>
    <w:p w14:paraId="05A85C57" w14:textId="77777777" w:rsidR="001F121C" w:rsidRDefault="001F121C" w:rsidP="009A6724">
      <w:pPr>
        <w:spacing w:after="0" w:line="240" w:lineRule="auto"/>
        <w:jc w:val="right"/>
        <w:outlineLvl w:val="0"/>
        <w:rPr>
          <w:rFonts w:ascii="Times New Roman" w:eastAsia="Times New Roman" w:hAnsi="Times New Roman" w:cs="Times New Roman"/>
          <w:bCs/>
          <w:iCs/>
          <w:color w:val="000000"/>
          <w:kern w:val="28"/>
          <w:sz w:val="28"/>
          <w:szCs w:val="28"/>
        </w:rPr>
      </w:pPr>
    </w:p>
    <w:p w14:paraId="26EB2A22" w14:textId="77777777" w:rsidR="001F121C" w:rsidRDefault="001F121C" w:rsidP="009A6724">
      <w:pPr>
        <w:spacing w:after="0" w:line="240" w:lineRule="auto"/>
        <w:jc w:val="right"/>
        <w:outlineLvl w:val="0"/>
        <w:rPr>
          <w:rFonts w:ascii="Times New Roman" w:eastAsia="Times New Roman" w:hAnsi="Times New Roman" w:cs="Times New Roman"/>
          <w:bCs/>
          <w:iCs/>
          <w:color w:val="000000"/>
          <w:kern w:val="28"/>
          <w:sz w:val="28"/>
          <w:szCs w:val="28"/>
        </w:rPr>
      </w:pPr>
    </w:p>
    <w:p w14:paraId="26BC1A7E" w14:textId="77777777" w:rsidR="001F121C" w:rsidRDefault="001F121C" w:rsidP="009A6724">
      <w:pPr>
        <w:spacing w:after="0" w:line="240" w:lineRule="auto"/>
        <w:jc w:val="right"/>
        <w:outlineLvl w:val="0"/>
        <w:rPr>
          <w:rFonts w:ascii="Times New Roman" w:eastAsia="Times New Roman" w:hAnsi="Times New Roman" w:cs="Times New Roman"/>
          <w:bCs/>
          <w:iCs/>
          <w:color w:val="000000"/>
          <w:kern w:val="28"/>
          <w:sz w:val="28"/>
          <w:szCs w:val="28"/>
        </w:rPr>
      </w:pPr>
    </w:p>
    <w:p w14:paraId="195119D6" w14:textId="77777777" w:rsidR="001F121C" w:rsidRDefault="001F121C" w:rsidP="009A6724">
      <w:pPr>
        <w:spacing w:after="0" w:line="240" w:lineRule="auto"/>
        <w:jc w:val="right"/>
        <w:outlineLvl w:val="0"/>
        <w:rPr>
          <w:rFonts w:ascii="Times New Roman" w:eastAsia="Times New Roman" w:hAnsi="Times New Roman" w:cs="Times New Roman"/>
          <w:bCs/>
          <w:iCs/>
          <w:color w:val="000000"/>
          <w:kern w:val="28"/>
          <w:sz w:val="28"/>
          <w:szCs w:val="28"/>
        </w:rPr>
      </w:pPr>
    </w:p>
    <w:p w14:paraId="5758D3D9" w14:textId="77777777" w:rsidR="009A6724" w:rsidRPr="000B5B5D" w:rsidRDefault="009A6724" w:rsidP="009A6724">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lastRenderedPageBreak/>
        <w:t>Приложение № 3</w:t>
      </w:r>
    </w:p>
    <w:p w14:paraId="05C41303" w14:textId="77777777" w:rsidR="009A6724" w:rsidRPr="000B5B5D" w:rsidRDefault="009A6724" w:rsidP="009A672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4E1A1223" w14:textId="77777777" w:rsidR="009A6724" w:rsidRPr="000B5B5D" w:rsidRDefault="009A6724" w:rsidP="009A672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14:paraId="59369D75" w14:textId="77777777" w:rsidR="009A6724" w:rsidRPr="000B5B5D" w:rsidRDefault="009A6724" w:rsidP="009A672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1F437C0E" w14:textId="77777777" w:rsidR="009A6724" w:rsidRPr="000B5B5D" w:rsidRDefault="009A6724" w:rsidP="009A672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AFAE3CC" w14:textId="77777777" w:rsidR="009A6724" w:rsidRPr="000B5B5D"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06020A97" w14:textId="77777777" w:rsidR="009A6724" w:rsidRPr="000B5B5D"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175CF18A" w14:textId="77777777" w:rsidR="009A6724" w:rsidRPr="000B5B5D"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63AAF4D3" w14:textId="77777777" w:rsidR="009A6724" w:rsidRPr="000B5B5D"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307F3D9C" w14:textId="77777777" w:rsidR="009A6724" w:rsidRPr="000B5B5D" w:rsidRDefault="009A6724" w:rsidP="009A672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1C6B6649" w14:textId="77777777" w:rsidR="009A6724" w:rsidRPr="000B5B5D" w:rsidRDefault="009A6724" w:rsidP="009A672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14:paraId="5F3FC57A" w14:textId="77777777" w:rsidR="009A6724" w:rsidRPr="000B5B5D" w:rsidRDefault="009A6724" w:rsidP="009A672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2C87B3AF" w14:textId="77777777" w:rsidR="009A6724" w:rsidRPr="000B5B5D" w:rsidRDefault="009A6724" w:rsidP="009A672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6D051CA9" w14:textId="77777777" w:rsidR="009A6724" w:rsidRPr="000B5B5D" w:rsidRDefault="009A6724" w:rsidP="009A672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7829624C" w14:textId="77777777" w:rsidR="009A6724" w:rsidRPr="000B5B5D" w:rsidRDefault="009A6724" w:rsidP="009A672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14:paraId="66ACF4D1" w14:textId="77777777" w:rsidR="009A6724" w:rsidRPr="000B5B5D" w:rsidRDefault="009A6724" w:rsidP="009A672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1438F5D5" w14:textId="77777777" w:rsidR="009A6724" w:rsidRPr="000B5B5D" w:rsidRDefault="009A6724" w:rsidP="009A672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683BA22D" w14:textId="77777777" w:rsidR="009A6724" w:rsidRPr="000B5B5D" w:rsidRDefault="009A6724" w:rsidP="009A672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52C98238" w14:textId="77777777" w:rsidR="009A6724" w:rsidRPr="000B5B5D" w:rsidRDefault="009A6724" w:rsidP="009A672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17959170" w14:textId="77777777" w:rsidR="009A6724" w:rsidRPr="000B5B5D" w:rsidRDefault="009A6724" w:rsidP="009A672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FF92929" w14:textId="77777777" w:rsidR="009A6724" w:rsidRPr="000B5B5D" w:rsidRDefault="009A6724" w:rsidP="009A672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74AD01ED" w14:textId="77777777" w:rsidR="009A6724" w:rsidRPr="000B5B5D" w:rsidRDefault="009A6724" w:rsidP="009A672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C2FE0DA" w14:textId="77777777" w:rsidR="009A6724" w:rsidRPr="000B5B5D" w:rsidRDefault="009A6724" w:rsidP="009A672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43D1D97F" w14:textId="77777777" w:rsidR="009A6724" w:rsidRPr="000B5B5D" w:rsidRDefault="009A6724" w:rsidP="009A672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9A6724" w:rsidRPr="000B5B5D" w14:paraId="72B55B38" w14:textId="77777777" w:rsidTr="005D1037">
        <w:trPr>
          <w:trHeight w:val="878"/>
        </w:trPr>
        <w:tc>
          <w:tcPr>
            <w:tcW w:w="2386" w:type="dxa"/>
          </w:tcPr>
          <w:p w14:paraId="6491AFDB" w14:textId="77777777" w:rsidR="009A6724" w:rsidRPr="000B5B5D" w:rsidRDefault="009A6724" w:rsidP="005D1037">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441452C7" w14:textId="77777777" w:rsidR="009A6724" w:rsidRPr="000B5B5D" w:rsidRDefault="009A6724" w:rsidP="005D1037">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5AB87D8C" w14:textId="77777777" w:rsidR="009A6724" w:rsidRPr="000B5B5D" w:rsidRDefault="009A6724" w:rsidP="005D1037">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9A6724" w:rsidRPr="000B5B5D" w14:paraId="3D8A2A5F" w14:textId="77777777" w:rsidTr="005D1037">
        <w:trPr>
          <w:trHeight w:val="1579"/>
        </w:trPr>
        <w:tc>
          <w:tcPr>
            <w:tcW w:w="2386" w:type="dxa"/>
          </w:tcPr>
          <w:p w14:paraId="32795ABF" w14:textId="77777777" w:rsidR="009A6724" w:rsidRPr="000B5B5D" w:rsidRDefault="009A6724" w:rsidP="005D103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49B1E56"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7DE7B7FC"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9A6724" w:rsidRPr="000B5B5D" w14:paraId="2DDE0507" w14:textId="77777777" w:rsidTr="005D1037">
        <w:trPr>
          <w:trHeight w:val="1218"/>
        </w:trPr>
        <w:tc>
          <w:tcPr>
            <w:tcW w:w="2386" w:type="dxa"/>
          </w:tcPr>
          <w:p w14:paraId="788840AC" w14:textId="77777777" w:rsidR="009A6724" w:rsidRPr="000B5B5D" w:rsidRDefault="009A6724" w:rsidP="005D103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E25EF3D"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057A83D"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9A6724" w:rsidRPr="000B5B5D" w14:paraId="471E1D5F" w14:textId="77777777" w:rsidTr="005D1037">
        <w:trPr>
          <w:trHeight w:val="882"/>
        </w:trPr>
        <w:tc>
          <w:tcPr>
            <w:tcW w:w="2386" w:type="dxa"/>
          </w:tcPr>
          <w:p w14:paraId="3973A15B" w14:textId="77777777" w:rsidR="009A6724" w:rsidRPr="000B5B5D" w:rsidRDefault="009A6724" w:rsidP="005D103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401E24C" w14:textId="77777777" w:rsidR="009A6724" w:rsidRPr="00562D44" w:rsidRDefault="009A6724" w:rsidP="005D1037">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proofErr w:type="spellStart"/>
            <w:r w:rsidRPr="00562D44">
              <w:rPr>
                <w:rFonts w:ascii="Times New Roman" w:eastAsia="Calibri" w:hAnsi="Times New Roman" w:cs="Times New Roman"/>
                <w:sz w:val="24"/>
                <w:szCs w:val="24"/>
              </w:rPr>
              <w:t>услуги:</w:t>
            </w:r>
            <w:r w:rsidRPr="00562D44">
              <w:rPr>
                <w:rFonts w:ascii="Times New Roman" w:eastAsia="Calibri" w:hAnsi="Times New Roman" w:cs="Times New Roman"/>
                <w:sz w:val="24"/>
                <w:szCs w:val="24"/>
                <w:lang w:eastAsia="ru-RU"/>
              </w:rPr>
              <w:t>заявитель</w:t>
            </w:r>
            <w:proofErr w:type="spellEnd"/>
            <w:r w:rsidRPr="00562D44">
              <w:rPr>
                <w:rFonts w:ascii="Times New Roman" w:eastAsia="Calibri" w:hAnsi="Times New Roman" w:cs="Times New Roman"/>
                <w:sz w:val="24"/>
                <w:szCs w:val="24"/>
                <w:lang w:eastAsia="ru-RU"/>
              </w:rPr>
              <w:t xml:space="preserve"> не  относится к категории лиц, указанных в п.1.2.</w:t>
            </w:r>
          </w:p>
          <w:p w14:paraId="775346F6" w14:textId="77777777" w:rsidR="009A6724" w:rsidRPr="00D2172F" w:rsidRDefault="009A6724" w:rsidP="005D1037">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50D644E6"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9A6724" w:rsidRPr="000B5B5D" w14:paraId="642F8F3B" w14:textId="77777777" w:rsidTr="005D1037">
        <w:trPr>
          <w:trHeight w:val="1106"/>
        </w:trPr>
        <w:tc>
          <w:tcPr>
            <w:tcW w:w="2386" w:type="dxa"/>
          </w:tcPr>
          <w:p w14:paraId="69599BFA" w14:textId="77777777" w:rsidR="009A6724" w:rsidRPr="000B5B5D" w:rsidRDefault="009A6724" w:rsidP="005D103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DC1B730"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7B9D7F74" w14:textId="77777777" w:rsidR="009A6724" w:rsidRPr="000B5B5D" w:rsidRDefault="009A6724" w:rsidP="005D103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0F96C1A6" w14:textId="77777777" w:rsidR="009A6724" w:rsidRPr="000B5B5D" w:rsidRDefault="009A6724" w:rsidP="009A672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58FB068" w14:textId="77777777" w:rsidR="009A6724" w:rsidRPr="000B5B5D" w:rsidRDefault="009A6724" w:rsidP="009A672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146F5AFA" w14:textId="77777777" w:rsidR="009A6724" w:rsidRPr="000B5B5D" w:rsidRDefault="009A6724" w:rsidP="009A672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F01F074" w14:textId="77777777" w:rsidR="009A6724" w:rsidRPr="000B5B5D" w:rsidRDefault="009A6724" w:rsidP="009A672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58725E7E" w14:textId="77777777" w:rsidR="009A6724" w:rsidRPr="000B5B5D" w:rsidRDefault="009A6724" w:rsidP="009A672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69FE523" w14:textId="77777777" w:rsidR="009A6724" w:rsidRPr="000B5B5D"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2F262FA1" w14:textId="77777777" w:rsidR="009A6724" w:rsidRPr="000B5B5D" w:rsidRDefault="009A6724" w:rsidP="009A672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66FE0B01"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AF90532"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7E493537"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14:paraId="598B67F4"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541FE7E9"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6710C18A"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8DDBA8E"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3D4A90E2"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0A509E3"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067936DD"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33A7740"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4FDD095"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837A132" w14:textId="77777777" w:rsidR="009A6724" w:rsidRPr="000B5B5D"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92FD66D" w14:textId="77777777" w:rsidR="009A6724" w:rsidRPr="002A78C3" w:rsidRDefault="009A6724" w:rsidP="009A672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B41F694"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9D6395"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022078"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A49786"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655DA4E"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A4A805"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CE9ECF"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AF409E"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4EC9F0"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A5BC2C"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E30E8D4"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610F2B"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8FABBA"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DBBE6E0"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C94CCDA"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83D136"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FDF4F0"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AA5975"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368ECF"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11629A"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00B21F"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BE129E"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EDD42EB"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5CED3C"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061C04"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6DC428"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0B125E"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7CC5FEA"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6885D97"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7B2B92"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8433EFB"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D3ECD6"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31BCC9" w14:textId="77777777" w:rsidR="009A6724" w:rsidRPr="008A0D2A"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14:paraId="6E244C33" w14:textId="77777777" w:rsidR="009A6724" w:rsidRPr="008A0D2A"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018C3100" w14:textId="77777777" w:rsidR="009A6724" w:rsidRPr="008A0D2A" w:rsidRDefault="009A6724" w:rsidP="009A672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14:paraId="7A4072D6" w14:textId="77777777" w:rsidR="009A6724" w:rsidRDefault="009A6724" w:rsidP="009A6724">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14:paraId="15827189" w14:textId="77777777" w:rsidR="009A6724" w:rsidRDefault="009A6724" w:rsidP="009A6724">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484A421A" w14:textId="77777777" w:rsidR="009A6724" w:rsidRPr="008A0D2A" w:rsidRDefault="009A6724" w:rsidP="009A6724">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63D6B529" w14:textId="77777777" w:rsidR="009A6724" w:rsidRPr="008A0D2A" w:rsidRDefault="009A6724" w:rsidP="009A6724">
      <w:pPr>
        <w:autoSpaceDE w:val="0"/>
        <w:autoSpaceDN w:val="0"/>
        <w:spacing w:after="0" w:line="240" w:lineRule="auto"/>
        <w:ind w:left="4536"/>
        <w:rPr>
          <w:rFonts w:ascii="Times New Roman" w:eastAsia="Calibri" w:hAnsi="Times New Roman" w:cs="Times New Roman"/>
          <w:sz w:val="24"/>
          <w:szCs w:val="24"/>
          <w:lang w:eastAsia="ru-RU"/>
        </w:rPr>
      </w:pPr>
    </w:p>
    <w:p w14:paraId="3EF0DE4E" w14:textId="77777777" w:rsidR="009A6724" w:rsidRPr="008A0D2A" w:rsidRDefault="009A6724" w:rsidP="009A6724">
      <w:pPr>
        <w:autoSpaceDE w:val="0"/>
        <w:autoSpaceDN w:val="0"/>
        <w:spacing w:after="0" w:line="240" w:lineRule="auto"/>
        <w:ind w:left="4536"/>
        <w:rPr>
          <w:rFonts w:ascii="Times New Roman" w:eastAsia="Calibri" w:hAnsi="Times New Roman" w:cs="Times New Roman"/>
          <w:sz w:val="24"/>
          <w:szCs w:val="24"/>
          <w:lang w:eastAsia="ru-RU"/>
        </w:rPr>
      </w:pPr>
    </w:p>
    <w:p w14:paraId="398D2C34" w14:textId="77777777" w:rsidR="009A6724" w:rsidRPr="008A0D2A" w:rsidRDefault="009A6724" w:rsidP="009A6724">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7E5A6DF" w14:textId="77777777" w:rsidR="009A6724" w:rsidRPr="008A0D2A" w:rsidRDefault="009A6724" w:rsidP="009A6724">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403FAD00" w14:textId="77777777" w:rsidR="009A6724" w:rsidRPr="008A0D2A" w:rsidRDefault="009A6724" w:rsidP="009A6724">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65DCB9BB" w14:textId="77777777" w:rsidR="009A6724" w:rsidRPr="008A0D2A" w:rsidRDefault="009A6724" w:rsidP="009A6724">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5FCE27E1" w14:textId="77777777" w:rsidR="009A6724" w:rsidRPr="008A0D2A" w:rsidRDefault="009A6724" w:rsidP="009A6724">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02DCC0A1" w14:textId="77777777" w:rsidR="009A6724" w:rsidRPr="008A0D2A" w:rsidRDefault="009A6724" w:rsidP="009A6724">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69D68474" w14:textId="77777777" w:rsidR="009A6724" w:rsidRPr="008A0D2A" w:rsidRDefault="009A6724" w:rsidP="009A6724">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65A4372C" w14:textId="77777777" w:rsidR="009A6724" w:rsidRPr="008A0D2A" w:rsidRDefault="009A6724" w:rsidP="009A6724">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67E58C71" w14:textId="77777777" w:rsidR="009A6724" w:rsidRPr="008A0D2A" w:rsidRDefault="009A6724" w:rsidP="009A6724">
      <w:pPr>
        <w:autoSpaceDE w:val="0"/>
        <w:autoSpaceDN w:val="0"/>
        <w:spacing w:after="0" w:line="240" w:lineRule="auto"/>
        <w:ind w:left="4536"/>
        <w:rPr>
          <w:rFonts w:ascii="Times New Roman" w:eastAsia="Calibri" w:hAnsi="Times New Roman" w:cs="Times New Roman"/>
          <w:sz w:val="24"/>
          <w:szCs w:val="24"/>
          <w:lang w:eastAsia="ru-RU"/>
        </w:rPr>
      </w:pPr>
    </w:p>
    <w:p w14:paraId="6C49B5BF" w14:textId="77777777" w:rsidR="009A6724" w:rsidRPr="008A0D2A" w:rsidRDefault="009A6724" w:rsidP="009A6724">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62CE5366" w14:textId="77777777" w:rsidR="009A6724" w:rsidRPr="008A0D2A" w:rsidRDefault="009A6724" w:rsidP="009A6724">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2062695E" w14:textId="77777777" w:rsidR="009A6724" w:rsidRPr="008A0D2A" w:rsidRDefault="009A6724" w:rsidP="009A6724">
      <w:pPr>
        <w:autoSpaceDE w:val="0"/>
        <w:autoSpaceDN w:val="0"/>
        <w:rPr>
          <w:rFonts w:ascii="Times New Roman" w:eastAsia="Calibri" w:hAnsi="Times New Roman" w:cs="Times New Roman"/>
          <w:sz w:val="24"/>
          <w:szCs w:val="24"/>
          <w:lang w:eastAsia="ru-RU"/>
        </w:rPr>
      </w:pPr>
    </w:p>
    <w:p w14:paraId="7A70F18B" w14:textId="77777777" w:rsidR="009A6724" w:rsidRPr="008A0D2A"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59EF5CC0" w14:textId="77777777" w:rsidR="009A6724" w:rsidRPr="008A0D2A" w:rsidRDefault="009A6724" w:rsidP="009A672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4EC62A4F" w14:textId="77777777" w:rsidR="009A6724" w:rsidRPr="008A0D2A" w:rsidRDefault="009A6724" w:rsidP="009A6724">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2351FC81" w14:textId="77777777" w:rsidR="009A6724" w:rsidRPr="008A0D2A"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1B50B89B"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2C6E0B0" w14:textId="77777777" w:rsidR="009A6724" w:rsidRPr="008A0D2A" w:rsidRDefault="009A6724" w:rsidP="009A6724">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9A6724" w:rsidRPr="008A0D2A" w14:paraId="22D02490" w14:textId="77777777" w:rsidTr="005D1037">
        <w:tc>
          <w:tcPr>
            <w:tcW w:w="1737" w:type="pct"/>
            <w:vMerge w:val="restart"/>
            <w:tcBorders>
              <w:top w:val="single" w:sz="4" w:space="0" w:color="auto"/>
              <w:left w:val="single" w:sz="4" w:space="0" w:color="auto"/>
              <w:bottom w:val="single" w:sz="4" w:space="0" w:color="auto"/>
              <w:right w:val="single" w:sz="4" w:space="0" w:color="auto"/>
            </w:tcBorders>
          </w:tcPr>
          <w:p w14:paraId="22A67344"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6A0BB70" w14:textId="77777777" w:rsidR="009A6724" w:rsidRPr="008A0D2A" w:rsidRDefault="009A6724" w:rsidP="005D1037">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F43B053" w14:textId="77777777" w:rsidR="009A6724" w:rsidRPr="008A0D2A" w:rsidRDefault="009A6724" w:rsidP="005D1037">
            <w:pPr>
              <w:autoSpaceDE w:val="0"/>
              <w:autoSpaceDN w:val="0"/>
              <w:adjustRightInd w:val="0"/>
              <w:spacing w:after="0" w:line="240" w:lineRule="auto"/>
              <w:jc w:val="center"/>
              <w:rPr>
                <w:rFonts w:ascii="Times New Roman" w:eastAsia="Calibri" w:hAnsi="Times New Roman" w:cs="Times New Roman"/>
              </w:rPr>
            </w:pPr>
          </w:p>
        </w:tc>
      </w:tr>
      <w:tr w:rsidR="009A6724" w:rsidRPr="008A0D2A" w14:paraId="7AB83DAE" w14:textId="77777777" w:rsidTr="005D1037">
        <w:tc>
          <w:tcPr>
            <w:tcW w:w="1737" w:type="pct"/>
            <w:vMerge/>
            <w:tcBorders>
              <w:top w:val="single" w:sz="4" w:space="0" w:color="auto"/>
              <w:left w:val="single" w:sz="4" w:space="0" w:color="auto"/>
              <w:bottom w:val="single" w:sz="4" w:space="0" w:color="auto"/>
              <w:right w:val="single" w:sz="4" w:space="0" w:color="auto"/>
            </w:tcBorders>
          </w:tcPr>
          <w:p w14:paraId="26177BEF" w14:textId="77777777" w:rsidR="009A6724" w:rsidRPr="008A0D2A"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DFA4E92"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6A53392" w14:textId="77777777" w:rsidR="009A6724" w:rsidRPr="008A0D2A" w:rsidRDefault="009A6724" w:rsidP="005D1037">
            <w:pPr>
              <w:autoSpaceDE w:val="0"/>
              <w:autoSpaceDN w:val="0"/>
              <w:adjustRightInd w:val="0"/>
              <w:spacing w:after="0" w:line="240" w:lineRule="auto"/>
              <w:rPr>
                <w:rFonts w:ascii="Times New Roman" w:eastAsia="Calibri" w:hAnsi="Times New Roman" w:cs="Times New Roman"/>
              </w:rPr>
            </w:pPr>
          </w:p>
        </w:tc>
      </w:tr>
      <w:tr w:rsidR="009A6724" w:rsidRPr="008A0D2A" w14:paraId="21415582" w14:textId="77777777" w:rsidTr="005D1037">
        <w:tc>
          <w:tcPr>
            <w:tcW w:w="1737" w:type="pct"/>
            <w:vMerge/>
            <w:tcBorders>
              <w:top w:val="single" w:sz="4" w:space="0" w:color="auto"/>
              <w:left w:val="single" w:sz="4" w:space="0" w:color="auto"/>
              <w:bottom w:val="single" w:sz="4" w:space="0" w:color="auto"/>
              <w:right w:val="single" w:sz="4" w:space="0" w:color="auto"/>
            </w:tcBorders>
          </w:tcPr>
          <w:p w14:paraId="09232DA8" w14:textId="77777777" w:rsidR="009A6724" w:rsidRPr="008A0D2A"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59B39CF"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F058161" w14:textId="77777777" w:rsidR="009A6724" w:rsidRPr="008A0D2A" w:rsidRDefault="009A6724" w:rsidP="005D1037">
            <w:pPr>
              <w:autoSpaceDE w:val="0"/>
              <w:autoSpaceDN w:val="0"/>
              <w:adjustRightInd w:val="0"/>
              <w:spacing w:after="0" w:line="240" w:lineRule="auto"/>
              <w:rPr>
                <w:rFonts w:ascii="Times New Roman" w:eastAsia="Calibri" w:hAnsi="Times New Roman" w:cs="Times New Roman"/>
              </w:rPr>
            </w:pPr>
          </w:p>
        </w:tc>
      </w:tr>
    </w:tbl>
    <w:p w14:paraId="627A2BF3" w14:textId="77777777" w:rsidR="009A6724" w:rsidRPr="008A0D2A" w:rsidRDefault="009A6724" w:rsidP="009A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3F4ED50" w14:textId="77777777" w:rsidR="009A6724" w:rsidRPr="008A0D2A" w:rsidRDefault="009A6724" w:rsidP="009A6724">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640B5FB" w14:textId="77777777" w:rsidR="009A6724" w:rsidRPr="008A0D2A" w:rsidRDefault="009A6724" w:rsidP="009A6724">
      <w:pPr>
        <w:spacing w:after="0" w:line="240" w:lineRule="auto"/>
        <w:jc w:val="both"/>
        <w:rPr>
          <w:rFonts w:ascii="Times New Roman" w:eastAsia="Calibri" w:hAnsi="Times New Roman" w:cs="Times New Roman"/>
          <w:sz w:val="24"/>
          <w:szCs w:val="24"/>
        </w:rPr>
      </w:pPr>
    </w:p>
    <w:p w14:paraId="5B92468F" w14:textId="77777777" w:rsidR="009A6724" w:rsidRPr="008A0D2A" w:rsidRDefault="009A6724" w:rsidP="009A6724">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15A9B6C4" w14:textId="77777777" w:rsidR="009A6724" w:rsidRPr="008A0D2A" w:rsidRDefault="009A6724" w:rsidP="009A6724">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9A6724" w:rsidRPr="008A0D2A" w14:paraId="7C70EE68" w14:textId="77777777" w:rsidTr="005D1037">
        <w:tc>
          <w:tcPr>
            <w:tcW w:w="1736" w:type="pct"/>
            <w:vMerge w:val="restart"/>
            <w:tcBorders>
              <w:top w:val="single" w:sz="4" w:space="0" w:color="auto"/>
              <w:left w:val="single" w:sz="4" w:space="0" w:color="auto"/>
              <w:bottom w:val="single" w:sz="4" w:space="0" w:color="auto"/>
              <w:right w:val="single" w:sz="4" w:space="0" w:color="auto"/>
            </w:tcBorders>
          </w:tcPr>
          <w:p w14:paraId="2AD53660"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093CB0E"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0E1AB2E" w14:textId="77777777" w:rsidR="009A6724" w:rsidRPr="008A0D2A" w:rsidRDefault="009A6724" w:rsidP="005D1037">
            <w:pPr>
              <w:autoSpaceDE w:val="0"/>
              <w:autoSpaceDN w:val="0"/>
              <w:adjustRightInd w:val="0"/>
              <w:spacing w:after="0" w:line="240" w:lineRule="auto"/>
              <w:jc w:val="center"/>
              <w:rPr>
                <w:rFonts w:ascii="Times New Roman" w:eastAsia="Calibri" w:hAnsi="Times New Roman" w:cs="Times New Roman"/>
              </w:rPr>
            </w:pPr>
          </w:p>
        </w:tc>
      </w:tr>
      <w:tr w:rsidR="009A6724" w:rsidRPr="008A0D2A" w14:paraId="13609DBB" w14:textId="77777777" w:rsidTr="005D1037">
        <w:tc>
          <w:tcPr>
            <w:tcW w:w="1736" w:type="pct"/>
            <w:vMerge/>
            <w:tcBorders>
              <w:top w:val="single" w:sz="4" w:space="0" w:color="auto"/>
              <w:left w:val="single" w:sz="4" w:space="0" w:color="auto"/>
              <w:bottom w:val="single" w:sz="4" w:space="0" w:color="auto"/>
              <w:right w:val="single" w:sz="4" w:space="0" w:color="auto"/>
            </w:tcBorders>
          </w:tcPr>
          <w:p w14:paraId="1376FECD" w14:textId="77777777" w:rsidR="009A6724" w:rsidRPr="008A0D2A"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719AB0E"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EC414DA" w14:textId="77777777" w:rsidR="009A6724" w:rsidRPr="008A0D2A" w:rsidRDefault="009A6724" w:rsidP="005D1037">
            <w:pPr>
              <w:autoSpaceDE w:val="0"/>
              <w:autoSpaceDN w:val="0"/>
              <w:adjustRightInd w:val="0"/>
              <w:spacing w:after="0" w:line="240" w:lineRule="auto"/>
              <w:rPr>
                <w:rFonts w:ascii="Times New Roman" w:eastAsia="Calibri" w:hAnsi="Times New Roman" w:cs="Times New Roman"/>
              </w:rPr>
            </w:pPr>
          </w:p>
        </w:tc>
      </w:tr>
      <w:tr w:rsidR="009A6724" w:rsidRPr="008A0D2A" w14:paraId="69B7AAA2" w14:textId="77777777" w:rsidTr="005D1037">
        <w:tc>
          <w:tcPr>
            <w:tcW w:w="1736" w:type="pct"/>
            <w:vMerge/>
            <w:tcBorders>
              <w:top w:val="single" w:sz="4" w:space="0" w:color="auto"/>
              <w:left w:val="single" w:sz="4" w:space="0" w:color="auto"/>
              <w:bottom w:val="single" w:sz="4" w:space="0" w:color="auto"/>
              <w:right w:val="single" w:sz="4" w:space="0" w:color="auto"/>
            </w:tcBorders>
          </w:tcPr>
          <w:p w14:paraId="7C8FBAB0" w14:textId="77777777" w:rsidR="009A6724" w:rsidRPr="008A0D2A"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0F9F523" w14:textId="77777777" w:rsidR="009A6724" w:rsidRPr="008A0D2A" w:rsidRDefault="009A6724" w:rsidP="005D103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03E1BA8" w14:textId="77777777" w:rsidR="009A6724" w:rsidRPr="008A0D2A" w:rsidRDefault="009A6724" w:rsidP="005D1037">
            <w:pPr>
              <w:autoSpaceDE w:val="0"/>
              <w:autoSpaceDN w:val="0"/>
              <w:adjustRightInd w:val="0"/>
              <w:spacing w:after="0" w:line="240" w:lineRule="auto"/>
              <w:rPr>
                <w:rFonts w:ascii="Times New Roman" w:eastAsia="Calibri" w:hAnsi="Times New Roman" w:cs="Times New Roman"/>
              </w:rPr>
            </w:pPr>
          </w:p>
        </w:tc>
      </w:tr>
    </w:tbl>
    <w:p w14:paraId="461A084E" w14:textId="77777777" w:rsidR="009A6724" w:rsidRPr="008A0D2A" w:rsidRDefault="009A6724" w:rsidP="009A6724">
      <w:pPr>
        <w:rPr>
          <w:rFonts w:ascii="Times New Roman" w:eastAsia="Calibri" w:hAnsi="Times New Roman" w:cs="Times New Roman"/>
        </w:rPr>
      </w:pPr>
    </w:p>
    <w:p w14:paraId="6FBD7F6F" w14:textId="77777777" w:rsidR="009A6724" w:rsidRPr="008A0D2A" w:rsidRDefault="009A6724" w:rsidP="009A6724">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53CEC321" w14:textId="77777777" w:rsidR="009A6724" w:rsidRPr="008A0D2A" w:rsidRDefault="009A6724" w:rsidP="009A6724">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9A6724" w:rsidRPr="008A0D2A" w14:paraId="047A2D19" w14:textId="77777777" w:rsidTr="005D1037">
        <w:trPr>
          <w:trHeight w:val="1851"/>
        </w:trPr>
        <w:tc>
          <w:tcPr>
            <w:tcW w:w="1019" w:type="dxa"/>
          </w:tcPr>
          <w:p w14:paraId="3E20A1EE" w14:textId="77777777" w:rsidR="009A6724" w:rsidRPr="008A0D2A" w:rsidRDefault="009A6724" w:rsidP="005D1037">
            <w:pPr>
              <w:jc w:val="center"/>
              <w:rPr>
                <w:rFonts w:ascii="Times New Roman" w:eastAsia="Times New Roman" w:hAnsi="Times New Roman"/>
              </w:rPr>
            </w:pPr>
            <w:r w:rsidRPr="008A0D2A">
              <w:rPr>
                <w:rFonts w:ascii="Times New Roman" w:eastAsia="Times New Roman" w:hAnsi="Times New Roman"/>
              </w:rPr>
              <w:t>№</w:t>
            </w:r>
          </w:p>
          <w:p w14:paraId="04F0F23E" w14:textId="77777777" w:rsidR="009A6724" w:rsidRPr="008A0D2A" w:rsidRDefault="009A6724" w:rsidP="005D1037">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2A89F2A4" w14:textId="77777777" w:rsidR="009A6724" w:rsidRPr="008A0D2A" w:rsidRDefault="009A6724" w:rsidP="005D1037">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092E4750" w14:textId="77777777" w:rsidR="009A6724" w:rsidRPr="008A0D2A" w:rsidRDefault="009A6724" w:rsidP="005D1037">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4F727159" w14:textId="77777777" w:rsidR="009A6724" w:rsidRPr="008A0D2A" w:rsidRDefault="009A6724" w:rsidP="005D1037">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74734064" w14:textId="77777777" w:rsidR="009A6724" w:rsidRPr="008A0D2A" w:rsidRDefault="009A6724" w:rsidP="005D1037">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9A6724" w:rsidRPr="008A0D2A" w14:paraId="7D52D45A" w14:textId="77777777" w:rsidTr="005D1037">
        <w:trPr>
          <w:trHeight w:val="372"/>
        </w:trPr>
        <w:tc>
          <w:tcPr>
            <w:tcW w:w="1019" w:type="dxa"/>
          </w:tcPr>
          <w:p w14:paraId="5E20D9CB" w14:textId="77777777" w:rsidR="009A6724" w:rsidRPr="008A0D2A" w:rsidRDefault="009A6724" w:rsidP="005D1037">
            <w:pPr>
              <w:jc w:val="center"/>
              <w:rPr>
                <w:rFonts w:ascii="Times New Roman" w:eastAsia="Times New Roman" w:hAnsi="Times New Roman"/>
              </w:rPr>
            </w:pPr>
          </w:p>
        </w:tc>
        <w:tc>
          <w:tcPr>
            <w:tcW w:w="2761" w:type="dxa"/>
          </w:tcPr>
          <w:p w14:paraId="2D50260D" w14:textId="77777777" w:rsidR="009A6724" w:rsidRPr="008A0D2A" w:rsidRDefault="009A6724" w:rsidP="005D1037">
            <w:pPr>
              <w:jc w:val="center"/>
              <w:rPr>
                <w:rFonts w:ascii="Times New Roman" w:eastAsia="Times New Roman" w:hAnsi="Times New Roman"/>
              </w:rPr>
            </w:pPr>
          </w:p>
        </w:tc>
        <w:tc>
          <w:tcPr>
            <w:tcW w:w="2343" w:type="dxa"/>
          </w:tcPr>
          <w:p w14:paraId="76D08A60" w14:textId="77777777" w:rsidR="009A6724" w:rsidRPr="008A0D2A" w:rsidRDefault="009A6724" w:rsidP="005D1037">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395973EB" w14:textId="77777777" w:rsidR="009A6724" w:rsidRPr="008A0D2A" w:rsidRDefault="009A6724" w:rsidP="005D1037">
            <w:pPr>
              <w:jc w:val="center"/>
              <w:rPr>
                <w:rFonts w:ascii="Times New Roman" w:eastAsia="Times New Roman" w:hAnsi="Times New Roman"/>
              </w:rPr>
            </w:pPr>
          </w:p>
        </w:tc>
        <w:tc>
          <w:tcPr>
            <w:tcW w:w="1692" w:type="dxa"/>
          </w:tcPr>
          <w:p w14:paraId="37C0DFB4" w14:textId="77777777" w:rsidR="009A6724" w:rsidRPr="008A0D2A" w:rsidRDefault="009A6724" w:rsidP="005D1037">
            <w:pPr>
              <w:jc w:val="center"/>
              <w:rPr>
                <w:rFonts w:ascii="Times New Roman" w:eastAsia="Times New Roman" w:hAnsi="Times New Roman"/>
              </w:rPr>
            </w:pPr>
          </w:p>
        </w:tc>
      </w:tr>
      <w:tr w:rsidR="009A6724" w:rsidRPr="008A0D2A" w14:paraId="3CDA0C51" w14:textId="77777777" w:rsidTr="005D1037">
        <w:trPr>
          <w:trHeight w:val="493"/>
        </w:trPr>
        <w:tc>
          <w:tcPr>
            <w:tcW w:w="1019" w:type="dxa"/>
          </w:tcPr>
          <w:p w14:paraId="6DA98A56" w14:textId="77777777" w:rsidR="009A6724" w:rsidRPr="008A0D2A" w:rsidRDefault="009A6724" w:rsidP="005D1037">
            <w:pPr>
              <w:jc w:val="center"/>
              <w:rPr>
                <w:rFonts w:ascii="Times New Roman" w:eastAsia="Times New Roman" w:hAnsi="Times New Roman"/>
              </w:rPr>
            </w:pPr>
          </w:p>
          <w:p w14:paraId="1C2CF902" w14:textId="77777777" w:rsidR="009A6724" w:rsidRPr="008A0D2A" w:rsidRDefault="009A6724" w:rsidP="005D1037">
            <w:pPr>
              <w:jc w:val="center"/>
              <w:rPr>
                <w:rFonts w:ascii="Times New Roman" w:eastAsia="Times New Roman" w:hAnsi="Times New Roman"/>
              </w:rPr>
            </w:pPr>
          </w:p>
        </w:tc>
        <w:tc>
          <w:tcPr>
            <w:tcW w:w="2761" w:type="dxa"/>
          </w:tcPr>
          <w:p w14:paraId="04598DA2" w14:textId="77777777" w:rsidR="009A6724" w:rsidRPr="008A0D2A" w:rsidRDefault="009A6724" w:rsidP="005D1037">
            <w:pPr>
              <w:jc w:val="center"/>
              <w:rPr>
                <w:rFonts w:ascii="Times New Roman" w:eastAsia="Times New Roman" w:hAnsi="Times New Roman"/>
              </w:rPr>
            </w:pPr>
          </w:p>
        </w:tc>
        <w:tc>
          <w:tcPr>
            <w:tcW w:w="2343" w:type="dxa"/>
          </w:tcPr>
          <w:p w14:paraId="7A9B3366" w14:textId="77777777" w:rsidR="009A6724" w:rsidRPr="008A0D2A" w:rsidRDefault="009A6724" w:rsidP="005D1037">
            <w:pPr>
              <w:jc w:val="center"/>
              <w:rPr>
                <w:rFonts w:ascii="Times New Roman" w:hAnsi="Times New Roman"/>
              </w:rPr>
            </w:pPr>
            <w:r w:rsidRPr="008A0D2A">
              <w:rPr>
                <w:rFonts w:ascii="Times New Roman" w:hAnsi="Times New Roman"/>
              </w:rPr>
              <w:t>Дети</w:t>
            </w:r>
          </w:p>
        </w:tc>
        <w:tc>
          <w:tcPr>
            <w:tcW w:w="1932" w:type="dxa"/>
          </w:tcPr>
          <w:p w14:paraId="2F0FCF0F" w14:textId="77777777" w:rsidR="009A6724" w:rsidRPr="008A0D2A" w:rsidRDefault="009A6724" w:rsidP="005D1037">
            <w:pPr>
              <w:jc w:val="center"/>
              <w:rPr>
                <w:rFonts w:ascii="Times New Roman" w:eastAsia="Times New Roman" w:hAnsi="Times New Roman"/>
              </w:rPr>
            </w:pPr>
          </w:p>
        </w:tc>
        <w:tc>
          <w:tcPr>
            <w:tcW w:w="1692" w:type="dxa"/>
          </w:tcPr>
          <w:p w14:paraId="0C8747CC" w14:textId="77777777" w:rsidR="009A6724" w:rsidRPr="008A0D2A" w:rsidRDefault="009A6724" w:rsidP="005D1037">
            <w:pPr>
              <w:jc w:val="center"/>
              <w:rPr>
                <w:rFonts w:ascii="Times New Roman" w:eastAsia="Times New Roman" w:hAnsi="Times New Roman"/>
              </w:rPr>
            </w:pPr>
          </w:p>
        </w:tc>
      </w:tr>
      <w:tr w:rsidR="009A6724" w:rsidRPr="008A0D2A" w14:paraId="08E7BE2B" w14:textId="77777777" w:rsidTr="005D1037">
        <w:trPr>
          <w:trHeight w:val="493"/>
        </w:trPr>
        <w:tc>
          <w:tcPr>
            <w:tcW w:w="1019" w:type="dxa"/>
          </w:tcPr>
          <w:p w14:paraId="1417438A" w14:textId="77777777" w:rsidR="009A6724" w:rsidRPr="008A0D2A" w:rsidRDefault="009A6724" w:rsidP="005D1037">
            <w:pPr>
              <w:jc w:val="center"/>
              <w:rPr>
                <w:rFonts w:ascii="Times New Roman" w:eastAsia="Times New Roman" w:hAnsi="Times New Roman"/>
              </w:rPr>
            </w:pPr>
          </w:p>
        </w:tc>
        <w:tc>
          <w:tcPr>
            <w:tcW w:w="2761" w:type="dxa"/>
          </w:tcPr>
          <w:p w14:paraId="5B86BCE1" w14:textId="77777777" w:rsidR="009A6724" w:rsidRPr="008A0D2A" w:rsidRDefault="009A6724" w:rsidP="005D1037">
            <w:pPr>
              <w:jc w:val="center"/>
              <w:rPr>
                <w:rFonts w:ascii="Times New Roman" w:eastAsia="Times New Roman" w:hAnsi="Times New Roman"/>
              </w:rPr>
            </w:pPr>
          </w:p>
        </w:tc>
        <w:tc>
          <w:tcPr>
            <w:tcW w:w="2343" w:type="dxa"/>
          </w:tcPr>
          <w:p w14:paraId="5B08E2F9" w14:textId="77777777" w:rsidR="009A6724" w:rsidRPr="008A0D2A" w:rsidRDefault="009A6724" w:rsidP="005D1037">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7EF83F1F" w14:textId="77777777" w:rsidR="009A6724" w:rsidRPr="008A0D2A" w:rsidRDefault="009A6724" w:rsidP="005D1037">
            <w:pPr>
              <w:jc w:val="center"/>
              <w:rPr>
                <w:rFonts w:ascii="Times New Roman" w:eastAsia="Times New Roman" w:hAnsi="Times New Roman"/>
              </w:rPr>
            </w:pPr>
          </w:p>
        </w:tc>
        <w:tc>
          <w:tcPr>
            <w:tcW w:w="1692" w:type="dxa"/>
          </w:tcPr>
          <w:p w14:paraId="149A9235" w14:textId="77777777" w:rsidR="009A6724" w:rsidRPr="008A0D2A" w:rsidRDefault="009A6724" w:rsidP="005D1037">
            <w:pPr>
              <w:jc w:val="center"/>
              <w:rPr>
                <w:rFonts w:ascii="Times New Roman" w:eastAsia="Times New Roman" w:hAnsi="Times New Roman"/>
              </w:rPr>
            </w:pPr>
          </w:p>
        </w:tc>
      </w:tr>
    </w:tbl>
    <w:p w14:paraId="3D7732F7" w14:textId="77777777" w:rsidR="009A6724" w:rsidRPr="008A0D2A" w:rsidRDefault="009A6724" w:rsidP="009A6724">
      <w:pPr>
        <w:autoSpaceDE w:val="0"/>
        <w:autoSpaceDN w:val="0"/>
        <w:spacing w:after="0" w:line="240" w:lineRule="auto"/>
        <w:ind w:firstLine="720"/>
        <w:rPr>
          <w:rFonts w:ascii="Times New Roman" w:eastAsia="Calibri" w:hAnsi="Times New Roman" w:cs="Times New Roman"/>
        </w:rPr>
      </w:pPr>
    </w:p>
    <w:p w14:paraId="20EB022D" w14:textId="77777777" w:rsidR="009A6724" w:rsidRPr="008A0D2A" w:rsidRDefault="009A6724" w:rsidP="009A6724">
      <w:pPr>
        <w:autoSpaceDE w:val="0"/>
        <w:autoSpaceDN w:val="0"/>
        <w:spacing w:after="0" w:line="240" w:lineRule="auto"/>
        <w:ind w:firstLine="720"/>
        <w:rPr>
          <w:rFonts w:ascii="Times New Roman" w:eastAsia="Calibri" w:hAnsi="Times New Roman" w:cs="Times New Roman"/>
        </w:rPr>
      </w:pPr>
    </w:p>
    <w:p w14:paraId="72BF4705" w14:textId="77777777" w:rsidR="009A6724" w:rsidRPr="008A0D2A" w:rsidRDefault="009A6724" w:rsidP="009A6724">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9A6724" w:rsidRPr="008A0D2A" w14:paraId="1E478833" w14:textId="77777777" w:rsidTr="005D1037">
        <w:trPr>
          <w:trHeight w:val="628"/>
        </w:trPr>
        <w:tc>
          <w:tcPr>
            <w:tcW w:w="5193" w:type="dxa"/>
          </w:tcPr>
          <w:p w14:paraId="2F148061" w14:textId="77777777" w:rsidR="009A6724" w:rsidRPr="008A0D2A" w:rsidRDefault="009A6724" w:rsidP="005D1037">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408DE2EE" w14:textId="77777777" w:rsidR="009A6724" w:rsidRPr="008A0D2A" w:rsidRDefault="009A6724" w:rsidP="005D1037">
            <w:pPr>
              <w:rPr>
                <w:rFonts w:ascii="Times New Roman" w:hAnsi="Times New Roman"/>
              </w:rPr>
            </w:pPr>
          </w:p>
        </w:tc>
      </w:tr>
      <w:tr w:rsidR="009A6724" w:rsidRPr="008A0D2A" w14:paraId="29C60F4A" w14:textId="77777777" w:rsidTr="005D1037">
        <w:trPr>
          <w:trHeight w:val="628"/>
        </w:trPr>
        <w:tc>
          <w:tcPr>
            <w:tcW w:w="5193" w:type="dxa"/>
          </w:tcPr>
          <w:p w14:paraId="3940C7CC" w14:textId="77777777" w:rsidR="009A6724" w:rsidRPr="008A0D2A" w:rsidRDefault="009A6724" w:rsidP="005D1037">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053DAA97" w14:textId="77777777" w:rsidR="009A6724" w:rsidRPr="008A0D2A" w:rsidRDefault="009A6724" w:rsidP="005D1037">
            <w:pPr>
              <w:autoSpaceDE w:val="0"/>
              <w:autoSpaceDN w:val="0"/>
              <w:rPr>
                <w:rFonts w:ascii="Times New Roman" w:hAnsi="Times New Roman"/>
              </w:rPr>
            </w:pPr>
          </w:p>
        </w:tc>
      </w:tr>
      <w:tr w:rsidR="009A6724" w:rsidRPr="008A0D2A" w14:paraId="1687A034" w14:textId="77777777" w:rsidTr="005D1037">
        <w:trPr>
          <w:trHeight w:val="330"/>
        </w:trPr>
        <w:tc>
          <w:tcPr>
            <w:tcW w:w="5193" w:type="dxa"/>
          </w:tcPr>
          <w:p w14:paraId="2E4558B5" w14:textId="77777777" w:rsidR="009A6724" w:rsidRPr="008A0D2A" w:rsidRDefault="009A6724" w:rsidP="005D1037">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3568F4E4" w14:textId="77777777" w:rsidR="009A6724" w:rsidRPr="008A0D2A" w:rsidRDefault="009A6724" w:rsidP="005D1037">
            <w:pPr>
              <w:autoSpaceDE w:val="0"/>
              <w:autoSpaceDN w:val="0"/>
              <w:rPr>
                <w:rFonts w:ascii="Times New Roman" w:hAnsi="Times New Roman"/>
              </w:rPr>
            </w:pPr>
          </w:p>
        </w:tc>
      </w:tr>
    </w:tbl>
    <w:p w14:paraId="6C19A868" w14:textId="77777777" w:rsidR="009A6724" w:rsidRPr="008A0D2A" w:rsidRDefault="009A6724" w:rsidP="009A6724">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9A6724" w:rsidRPr="008A0D2A" w14:paraId="72E726E2" w14:textId="77777777" w:rsidTr="005D1037">
        <w:trPr>
          <w:trHeight w:val="309"/>
        </w:trPr>
        <w:tc>
          <w:tcPr>
            <w:tcW w:w="3748" w:type="dxa"/>
          </w:tcPr>
          <w:p w14:paraId="2F5E7C7E" w14:textId="77777777" w:rsidR="009A6724" w:rsidRPr="008A0D2A" w:rsidRDefault="009A6724" w:rsidP="005D1037">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56DAB807" w14:textId="77777777" w:rsidR="009A6724" w:rsidRPr="008A0D2A" w:rsidRDefault="009A6724" w:rsidP="005D1037">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1FD2BE9C" w14:textId="77777777" w:rsidR="009A6724" w:rsidRPr="008A0D2A" w:rsidRDefault="009A6724" w:rsidP="005D1037">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9A6724" w:rsidRPr="008A0D2A" w14:paraId="271DB0D1" w14:textId="77777777" w:rsidTr="005D1037">
        <w:tc>
          <w:tcPr>
            <w:tcW w:w="3748" w:type="dxa"/>
          </w:tcPr>
          <w:p w14:paraId="28CB9F7E" w14:textId="77777777" w:rsidR="009A6724" w:rsidRPr="008A0D2A" w:rsidRDefault="009A6724" w:rsidP="005D103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26B27420" w14:textId="77777777" w:rsidR="009A6724" w:rsidRPr="008A0D2A" w:rsidRDefault="009A6724" w:rsidP="005D1037">
            <w:pPr>
              <w:autoSpaceDE w:val="0"/>
              <w:autoSpaceDN w:val="0"/>
              <w:adjustRightInd w:val="0"/>
              <w:ind w:firstLine="720"/>
              <w:rPr>
                <w:rFonts w:ascii="Times New Roman" w:eastAsia="Calibri" w:hAnsi="Times New Roman" w:cs="Times New Roman"/>
              </w:rPr>
            </w:pPr>
          </w:p>
        </w:tc>
      </w:tr>
      <w:tr w:rsidR="009A6724" w:rsidRPr="008A0D2A" w14:paraId="43291037" w14:textId="77777777" w:rsidTr="005D1037">
        <w:tc>
          <w:tcPr>
            <w:tcW w:w="3748" w:type="dxa"/>
          </w:tcPr>
          <w:p w14:paraId="3914F674" w14:textId="77777777" w:rsidR="009A6724" w:rsidRPr="008A0D2A" w:rsidRDefault="009A6724" w:rsidP="005D103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14:paraId="743F8047" w14:textId="77777777" w:rsidR="009A6724" w:rsidRPr="008A0D2A" w:rsidRDefault="009A6724" w:rsidP="005D1037">
            <w:pPr>
              <w:autoSpaceDE w:val="0"/>
              <w:autoSpaceDN w:val="0"/>
              <w:adjustRightInd w:val="0"/>
              <w:ind w:firstLine="720"/>
              <w:rPr>
                <w:rFonts w:ascii="Times New Roman" w:eastAsia="Calibri" w:hAnsi="Times New Roman" w:cs="Times New Roman"/>
              </w:rPr>
            </w:pPr>
          </w:p>
        </w:tc>
      </w:tr>
      <w:tr w:rsidR="009A6724" w:rsidRPr="008A0D2A" w14:paraId="173481AC" w14:textId="77777777" w:rsidTr="005D1037">
        <w:tc>
          <w:tcPr>
            <w:tcW w:w="3748" w:type="dxa"/>
            <w:vMerge w:val="restart"/>
          </w:tcPr>
          <w:p w14:paraId="195FE187" w14:textId="77777777" w:rsidR="009A6724" w:rsidRPr="008A0D2A" w:rsidRDefault="009A6724" w:rsidP="005D1037">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0E5BBFD4" w14:textId="77777777" w:rsidR="009A6724" w:rsidRPr="008A0D2A" w:rsidRDefault="009A6724" w:rsidP="005D1037">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0DADBF0" w14:textId="77777777" w:rsidR="009A6724" w:rsidRPr="008A0D2A" w:rsidRDefault="009A6724" w:rsidP="005D1037">
            <w:pPr>
              <w:autoSpaceDE w:val="0"/>
              <w:autoSpaceDN w:val="0"/>
              <w:adjustRightInd w:val="0"/>
              <w:ind w:firstLine="720"/>
              <w:rPr>
                <w:rFonts w:ascii="Times New Roman" w:eastAsia="Calibri" w:hAnsi="Times New Roman" w:cs="Times New Roman"/>
              </w:rPr>
            </w:pPr>
          </w:p>
        </w:tc>
      </w:tr>
      <w:tr w:rsidR="009A6724" w:rsidRPr="008A0D2A" w14:paraId="71334217" w14:textId="77777777" w:rsidTr="005D1037">
        <w:tc>
          <w:tcPr>
            <w:tcW w:w="3748" w:type="dxa"/>
            <w:vMerge/>
          </w:tcPr>
          <w:p w14:paraId="545F6426" w14:textId="77777777" w:rsidR="009A6724" w:rsidRPr="008A0D2A" w:rsidRDefault="009A6724" w:rsidP="005D1037">
            <w:pPr>
              <w:rPr>
                <w:rFonts w:ascii="Times New Roman" w:eastAsia="Calibri" w:hAnsi="Times New Roman" w:cs="Times New Roman"/>
              </w:rPr>
            </w:pPr>
          </w:p>
        </w:tc>
        <w:tc>
          <w:tcPr>
            <w:tcW w:w="3118" w:type="dxa"/>
            <w:gridSpan w:val="2"/>
          </w:tcPr>
          <w:p w14:paraId="6A91D647" w14:textId="77777777" w:rsidR="009A6724" w:rsidRPr="008A0D2A" w:rsidRDefault="009A6724" w:rsidP="005D1037">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77D63EC7" w14:textId="77777777" w:rsidR="009A6724" w:rsidRPr="008A0D2A" w:rsidRDefault="009A6724" w:rsidP="005D1037">
            <w:pPr>
              <w:autoSpaceDE w:val="0"/>
              <w:autoSpaceDN w:val="0"/>
              <w:adjustRightInd w:val="0"/>
              <w:ind w:firstLine="720"/>
              <w:rPr>
                <w:rFonts w:ascii="Times New Roman" w:eastAsia="Calibri" w:hAnsi="Times New Roman" w:cs="Times New Roman"/>
              </w:rPr>
            </w:pPr>
          </w:p>
        </w:tc>
      </w:tr>
      <w:tr w:rsidR="009A6724" w:rsidRPr="008A0D2A" w14:paraId="1BA585F2" w14:textId="77777777" w:rsidTr="005D1037">
        <w:trPr>
          <w:trHeight w:val="3603"/>
        </w:trPr>
        <w:tc>
          <w:tcPr>
            <w:tcW w:w="3748" w:type="dxa"/>
            <w:vMerge/>
          </w:tcPr>
          <w:p w14:paraId="567B587A" w14:textId="77777777" w:rsidR="009A6724" w:rsidRPr="008A0D2A" w:rsidRDefault="009A6724" w:rsidP="005D1037">
            <w:pPr>
              <w:rPr>
                <w:rFonts w:ascii="Times New Roman" w:eastAsia="Calibri" w:hAnsi="Times New Roman" w:cs="Times New Roman"/>
              </w:rPr>
            </w:pPr>
          </w:p>
        </w:tc>
        <w:tc>
          <w:tcPr>
            <w:tcW w:w="3118" w:type="dxa"/>
            <w:gridSpan w:val="2"/>
          </w:tcPr>
          <w:p w14:paraId="54FE1E5B" w14:textId="77777777" w:rsidR="009A6724" w:rsidRPr="008A0D2A" w:rsidRDefault="009A6724" w:rsidP="005D1037">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33DF6153" w14:textId="77777777" w:rsidR="009A6724" w:rsidRPr="008A0D2A" w:rsidRDefault="009A6724" w:rsidP="005D1037">
            <w:pPr>
              <w:autoSpaceDE w:val="0"/>
              <w:autoSpaceDN w:val="0"/>
              <w:adjustRightInd w:val="0"/>
              <w:ind w:firstLine="720"/>
              <w:rPr>
                <w:rFonts w:ascii="Times New Roman" w:eastAsia="Calibri" w:hAnsi="Times New Roman" w:cs="Times New Roman"/>
              </w:rPr>
            </w:pPr>
          </w:p>
        </w:tc>
      </w:tr>
      <w:tr w:rsidR="009A6724" w:rsidRPr="008A0D2A" w14:paraId="1DBBEEE7" w14:textId="77777777" w:rsidTr="005D1037">
        <w:tc>
          <w:tcPr>
            <w:tcW w:w="3748" w:type="dxa"/>
          </w:tcPr>
          <w:p w14:paraId="381051C2" w14:textId="77777777" w:rsidR="009A6724" w:rsidRPr="008A0D2A" w:rsidRDefault="009A6724" w:rsidP="005D1037">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14:paraId="651D45D5" w14:textId="77777777" w:rsidR="009A6724" w:rsidRPr="008A0D2A" w:rsidRDefault="009A6724" w:rsidP="005D1037">
            <w:pPr>
              <w:jc w:val="both"/>
              <w:rPr>
                <w:rFonts w:ascii="Times New Roman" w:eastAsia="Calibri" w:hAnsi="Times New Roman" w:cs="Times New Roman"/>
              </w:rPr>
            </w:pPr>
          </w:p>
        </w:tc>
        <w:tc>
          <w:tcPr>
            <w:tcW w:w="2835" w:type="dxa"/>
          </w:tcPr>
          <w:p w14:paraId="2F0CEBB9" w14:textId="77777777" w:rsidR="009A6724" w:rsidRPr="008A0D2A" w:rsidRDefault="009A6724" w:rsidP="005D1037">
            <w:pPr>
              <w:autoSpaceDE w:val="0"/>
              <w:autoSpaceDN w:val="0"/>
              <w:adjustRightInd w:val="0"/>
              <w:ind w:firstLine="720"/>
              <w:rPr>
                <w:rFonts w:ascii="Times New Roman" w:eastAsia="Calibri" w:hAnsi="Times New Roman" w:cs="Times New Roman"/>
              </w:rPr>
            </w:pPr>
          </w:p>
        </w:tc>
      </w:tr>
    </w:tbl>
    <w:p w14:paraId="4DC8CD76" w14:textId="77777777" w:rsidR="009A6724" w:rsidRPr="008A0D2A" w:rsidRDefault="009A6724" w:rsidP="009A6724">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2B7F14E4" w14:textId="77777777" w:rsidR="009A6724" w:rsidRPr="008A0D2A" w:rsidRDefault="009A6724" w:rsidP="009A6724">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9A6724" w:rsidRPr="008A0D2A" w14:paraId="197CE00C" w14:textId="77777777" w:rsidTr="005D1037">
        <w:trPr>
          <w:trHeight w:val="1291"/>
        </w:trPr>
        <w:tc>
          <w:tcPr>
            <w:tcW w:w="651" w:type="dxa"/>
          </w:tcPr>
          <w:p w14:paraId="45512D51" w14:textId="77777777" w:rsidR="009A6724" w:rsidRPr="008A0D2A" w:rsidRDefault="009A6724" w:rsidP="005D1037">
            <w:pPr>
              <w:jc w:val="both"/>
              <w:rPr>
                <w:rFonts w:ascii="Times New Roman" w:hAnsi="Times New Roman"/>
                <w:sz w:val="24"/>
                <w:szCs w:val="24"/>
              </w:rPr>
            </w:pPr>
          </w:p>
        </w:tc>
        <w:tc>
          <w:tcPr>
            <w:tcW w:w="9055" w:type="dxa"/>
          </w:tcPr>
          <w:p w14:paraId="564468FF" w14:textId="77777777" w:rsidR="009A6724" w:rsidRPr="008A0D2A" w:rsidRDefault="009A6724" w:rsidP="005D1037">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9A6724" w:rsidRPr="008A0D2A" w14:paraId="50666A76" w14:textId="77777777" w:rsidTr="005D1037">
        <w:trPr>
          <w:trHeight w:val="772"/>
        </w:trPr>
        <w:tc>
          <w:tcPr>
            <w:tcW w:w="651" w:type="dxa"/>
          </w:tcPr>
          <w:p w14:paraId="66ABE4EE" w14:textId="77777777" w:rsidR="009A6724" w:rsidRPr="008A0D2A" w:rsidRDefault="009A6724" w:rsidP="005D1037">
            <w:pPr>
              <w:jc w:val="both"/>
              <w:rPr>
                <w:rFonts w:ascii="Times New Roman" w:hAnsi="Times New Roman"/>
                <w:sz w:val="24"/>
                <w:szCs w:val="24"/>
              </w:rPr>
            </w:pPr>
          </w:p>
        </w:tc>
        <w:tc>
          <w:tcPr>
            <w:tcW w:w="9055" w:type="dxa"/>
          </w:tcPr>
          <w:p w14:paraId="6B7A5D9E" w14:textId="77777777" w:rsidR="009A6724" w:rsidRPr="008A0D2A" w:rsidRDefault="009A6724" w:rsidP="005D1037">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4"/>
            </w:r>
          </w:p>
        </w:tc>
      </w:tr>
      <w:tr w:rsidR="009A6724" w:rsidRPr="008A0D2A" w14:paraId="45BF85A7" w14:textId="77777777" w:rsidTr="005D1037">
        <w:trPr>
          <w:trHeight w:val="262"/>
        </w:trPr>
        <w:tc>
          <w:tcPr>
            <w:tcW w:w="651" w:type="dxa"/>
          </w:tcPr>
          <w:p w14:paraId="040F18A6" w14:textId="77777777" w:rsidR="009A6724" w:rsidRPr="008A0D2A" w:rsidRDefault="009A6724" w:rsidP="005D1037">
            <w:pPr>
              <w:jc w:val="both"/>
              <w:rPr>
                <w:rFonts w:ascii="Times New Roman" w:hAnsi="Times New Roman"/>
                <w:sz w:val="24"/>
                <w:szCs w:val="24"/>
              </w:rPr>
            </w:pPr>
          </w:p>
        </w:tc>
        <w:tc>
          <w:tcPr>
            <w:tcW w:w="9055" w:type="dxa"/>
          </w:tcPr>
          <w:p w14:paraId="52313B5F" w14:textId="77777777" w:rsidR="009A6724" w:rsidRPr="008A0D2A" w:rsidRDefault="009A6724" w:rsidP="005D1037">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9A6724" w:rsidRPr="008A0D2A" w14:paraId="0178672C" w14:textId="77777777" w:rsidTr="005D1037">
        <w:trPr>
          <w:trHeight w:val="486"/>
        </w:trPr>
        <w:tc>
          <w:tcPr>
            <w:tcW w:w="651" w:type="dxa"/>
          </w:tcPr>
          <w:p w14:paraId="5F771ED9" w14:textId="77777777" w:rsidR="009A6724" w:rsidRPr="008A0D2A" w:rsidRDefault="009A6724" w:rsidP="005D1037">
            <w:pPr>
              <w:jc w:val="both"/>
              <w:rPr>
                <w:rFonts w:ascii="Times New Roman" w:hAnsi="Times New Roman"/>
                <w:sz w:val="24"/>
                <w:szCs w:val="24"/>
              </w:rPr>
            </w:pPr>
          </w:p>
        </w:tc>
        <w:tc>
          <w:tcPr>
            <w:tcW w:w="9055" w:type="dxa"/>
          </w:tcPr>
          <w:p w14:paraId="77E75A19" w14:textId="77777777" w:rsidR="009A6724" w:rsidRPr="008A0D2A" w:rsidRDefault="009A6724" w:rsidP="005D1037">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A6724" w:rsidRPr="008A0D2A" w14:paraId="03F53A28" w14:textId="77777777" w:rsidTr="005D1037">
        <w:trPr>
          <w:trHeight w:val="262"/>
        </w:trPr>
        <w:tc>
          <w:tcPr>
            <w:tcW w:w="651" w:type="dxa"/>
          </w:tcPr>
          <w:p w14:paraId="031AC0A8" w14:textId="77777777" w:rsidR="009A6724" w:rsidRPr="008A0D2A" w:rsidRDefault="009A6724" w:rsidP="005D1037">
            <w:pPr>
              <w:jc w:val="both"/>
              <w:rPr>
                <w:rFonts w:ascii="Times New Roman" w:hAnsi="Times New Roman"/>
                <w:sz w:val="24"/>
                <w:szCs w:val="24"/>
              </w:rPr>
            </w:pPr>
          </w:p>
        </w:tc>
        <w:tc>
          <w:tcPr>
            <w:tcW w:w="9055" w:type="dxa"/>
          </w:tcPr>
          <w:p w14:paraId="345D8CF4" w14:textId="77777777" w:rsidR="009A6724" w:rsidRPr="008A0D2A" w:rsidRDefault="009A6724" w:rsidP="005D1037">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w:t>
            </w:r>
            <w:r w:rsidRPr="008A0D2A">
              <w:rPr>
                <w:rFonts w:ascii="Times New Roman" w:hAnsi="Times New Roman"/>
              </w:rPr>
              <w:lastRenderedPageBreak/>
              <w:t xml:space="preserve">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71C4BCA0" w14:textId="77777777" w:rsidR="009A6724" w:rsidRPr="008A0D2A" w:rsidRDefault="009A6724" w:rsidP="009A6724">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3852F24" w14:textId="77777777" w:rsidR="009A6724" w:rsidRPr="008A0D2A" w:rsidRDefault="009A6724" w:rsidP="009A6724">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476E2E40" w14:textId="77777777" w:rsidR="009A6724" w:rsidRPr="008A0D2A" w:rsidRDefault="009A6724" w:rsidP="009A6724">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9A6724" w:rsidRPr="008A0D2A" w14:paraId="52204CAC" w14:textId="77777777" w:rsidTr="005D1037">
        <w:tc>
          <w:tcPr>
            <w:tcW w:w="709" w:type="dxa"/>
          </w:tcPr>
          <w:p w14:paraId="68F1339A" w14:textId="77777777" w:rsidR="009A6724" w:rsidRPr="008A0D2A" w:rsidRDefault="009A6724" w:rsidP="005D1037">
            <w:pPr>
              <w:autoSpaceDE w:val="0"/>
              <w:autoSpaceDN w:val="0"/>
              <w:jc w:val="center"/>
              <w:rPr>
                <w:rFonts w:ascii="Times New Roman" w:hAnsi="Times New Roman"/>
              </w:rPr>
            </w:pPr>
          </w:p>
        </w:tc>
        <w:tc>
          <w:tcPr>
            <w:tcW w:w="7655" w:type="dxa"/>
          </w:tcPr>
          <w:p w14:paraId="0855796F" w14:textId="77777777" w:rsidR="009A6724" w:rsidRPr="008A0D2A" w:rsidRDefault="009A6724" w:rsidP="005D1037">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9A6724" w:rsidRPr="008A0D2A" w14:paraId="40A9AEAC" w14:textId="77777777" w:rsidTr="005D1037">
        <w:tc>
          <w:tcPr>
            <w:tcW w:w="709" w:type="dxa"/>
          </w:tcPr>
          <w:p w14:paraId="3C2A48E9" w14:textId="77777777" w:rsidR="009A6724" w:rsidRPr="008A0D2A" w:rsidRDefault="009A6724" w:rsidP="005D1037">
            <w:pPr>
              <w:autoSpaceDE w:val="0"/>
              <w:autoSpaceDN w:val="0"/>
              <w:jc w:val="center"/>
              <w:rPr>
                <w:rFonts w:ascii="Times New Roman" w:hAnsi="Times New Roman"/>
              </w:rPr>
            </w:pPr>
          </w:p>
        </w:tc>
        <w:tc>
          <w:tcPr>
            <w:tcW w:w="7655" w:type="dxa"/>
          </w:tcPr>
          <w:p w14:paraId="3D3BF819" w14:textId="77777777" w:rsidR="009A6724" w:rsidRPr="008A0D2A" w:rsidRDefault="009A6724" w:rsidP="005D1037">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9A6724" w:rsidRPr="008A0D2A" w14:paraId="2B48AA21" w14:textId="77777777" w:rsidTr="005D1037">
        <w:tc>
          <w:tcPr>
            <w:tcW w:w="709" w:type="dxa"/>
          </w:tcPr>
          <w:p w14:paraId="489EE349" w14:textId="77777777" w:rsidR="009A6724" w:rsidRPr="008A0D2A" w:rsidRDefault="009A6724" w:rsidP="005D1037">
            <w:pPr>
              <w:autoSpaceDE w:val="0"/>
              <w:autoSpaceDN w:val="0"/>
              <w:jc w:val="center"/>
              <w:rPr>
                <w:rFonts w:ascii="Times New Roman" w:hAnsi="Times New Roman"/>
              </w:rPr>
            </w:pPr>
          </w:p>
        </w:tc>
        <w:tc>
          <w:tcPr>
            <w:tcW w:w="7655" w:type="dxa"/>
          </w:tcPr>
          <w:p w14:paraId="12824974" w14:textId="77777777" w:rsidR="009A6724" w:rsidRPr="008A0D2A" w:rsidRDefault="009A6724" w:rsidP="005D1037">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9A6724" w:rsidRPr="008A0D2A" w14:paraId="6A528AA8" w14:textId="77777777" w:rsidTr="005D1037">
        <w:tc>
          <w:tcPr>
            <w:tcW w:w="709" w:type="dxa"/>
          </w:tcPr>
          <w:p w14:paraId="1DB3764D" w14:textId="77777777" w:rsidR="009A6724" w:rsidRPr="008A0D2A" w:rsidRDefault="009A6724" w:rsidP="005D1037">
            <w:pPr>
              <w:autoSpaceDE w:val="0"/>
              <w:autoSpaceDN w:val="0"/>
              <w:jc w:val="center"/>
              <w:rPr>
                <w:rFonts w:ascii="Times New Roman" w:hAnsi="Times New Roman"/>
              </w:rPr>
            </w:pPr>
          </w:p>
        </w:tc>
        <w:tc>
          <w:tcPr>
            <w:tcW w:w="7655" w:type="dxa"/>
          </w:tcPr>
          <w:p w14:paraId="08CE384D" w14:textId="77777777" w:rsidR="009A6724" w:rsidRPr="008A0D2A" w:rsidRDefault="009A6724" w:rsidP="005D1037">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7B9E4112" w14:textId="77777777" w:rsidR="009A6724" w:rsidRPr="008A0D2A" w:rsidRDefault="009A6724" w:rsidP="009A6724">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6724" w:rsidRPr="008A0D2A" w14:paraId="6D7B9755" w14:textId="77777777" w:rsidTr="005D1037">
        <w:tc>
          <w:tcPr>
            <w:tcW w:w="5557" w:type="dxa"/>
            <w:gridSpan w:val="8"/>
            <w:tcBorders>
              <w:top w:val="nil"/>
              <w:left w:val="nil"/>
              <w:bottom w:val="single" w:sz="4" w:space="0" w:color="auto"/>
              <w:right w:val="nil"/>
            </w:tcBorders>
            <w:vAlign w:val="bottom"/>
          </w:tcPr>
          <w:p w14:paraId="01333AEA"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567E1BA"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D4B5153"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r>
      <w:tr w:rsidR="009A6724" w:rsidRPr="008A0D2A" w14:paraId="3E64A99C" w14:textId="77777777" w:rsidTr="005D1037">
        <w:tc>
          <w:tcPr>
            <w:tcW w:w="5557" w:type="dxa"/>
            <w:gridSpan w:val="8"/>
            <w:tcBorders>
              <w:top w:val="nil"/>
              <w:left w:val="nil"/>
              <w:bottom w:val="nil"/>
              <w:right w:val="nil"/>
            </w:tcBorders>
          </w:tcPr>
          <w:p w14:paraId="39698696"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05CFD8A"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A7750D4"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9A6724" w:rsidRPr="008A0D2A" w14:paraId="44A1AE4F" w14:textId="77777777" w:rsidTr="005D1037">
        <w:trPr>
          <w:gridAfter w:val="3"/>
          <w:wAfter w:w="4111" w:type="dxa"/>
          <w:trHeight w:val="202"/>
        </w:trPr>
        <w:tc>
          <w:tcPr>
            <w:tcW w:w="170" w:type="dxa"/>
            <w:tcBorders>
              <w:top w:val="nil"/>
              <w:left w:val="nil"/>
              <w:bottom w:val="nil"/>
              <w:right w:val="nil"/>
            </w:tcBorders>
            <w:vAlign w:val="bottom"/>
          </w:tcPr>
          <w:p w14:paraId="36CBA249" w14:textId="77777777" w:rsidR="009A6724" w:rsidRPr="008A0D2A" w:rsidRDefault="009A6724" w:rsidP="005D1037">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D1D917A"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262CFAF"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3C648AA"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8DE5E4D" w14:textId="77777777" w:rsidR="009A6724" w:rsidRPr="008A0D2A" w:rsidRDefault="009A6724" w:rsidP="005D1037">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5D480D2"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45ED1C2"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09A8D456" w14:textId="77777777" w:rsidR="009A6724" w:rsidRPr="008A0D2A" w:rsidRDefault="009A6724" w:rsidP="009A6724">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2CE68D3B" w14:textId="77777777" w:rsidR="009A6724" w:rsidRPr="008A0D2A" w:rsidRDefault="009A6724" w:rsidP="009A6724">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23C4EDCC" w14:textId="77777777" w:rsidR="009A6724" w:rsidRPr="008A0D2A" w:rsidRDefault="009A6724" w:rsidP="009A6724">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54E36B06" w14:textId="77777777" w:rsidR="009A6724" w:rsidRPr="008A0D2A" w:rsidRDefault="009A6724" w:rsidP="009A6724">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338D9CB2" w14:textId="77777777" w:rsidR="009A6724" w:rsidRPr="008A0D2A"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p>
    <w:p w14:paraId="5AC1387F" w14:textId="77777777" w:rsidR="009A6724" w:rsidRPr="008A0D2A"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41A14630" w14:textId="77777777" w:rsidR="009A6724" w:rsidRPr="008A0D2A"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630E8869" w14:textId="77777777" w:rsidR="009A6724" w:rsidRPr="008A0D2A" w:rsidRDefault="009A6724" w:rsidP="009A672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A6724" w:rsidRPr="008A0D2A" w14:paraId="4F0C0F40" w14:textId="77777777" w:rsidTr="005D1037">
        <w:trPr>
          <w:trHeight w:val="458"/>
        </w:trPr>
        <w:tc>
          <w:tcPr>
            <w:tcW w:w="3385" w:type="dxa"/>
            <w:tcBorders>
              <w:top w:val="nil"/>
              <w:left w:val="nil"/>
              <w:bottom w:val="single" w:sz="4" w:space="0" w:color="auto"/>
              <w:right w:val="nil"/>
            </w:tcBorders>
            <w:vAlign w:val="bottom"/>
          </w:tcPr>
          <w:p w14:paraId="3F941057"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E43BE89"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77F15AF1"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13AD334"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48C52AE9" w14:textId="77777777" w:rsidR="009A6724" w:rsidRPr="008A0D2A" w:rsidRDefault="009A6724" w:rsidP="005D1037">
            <w:pPr>
              <w:autoSpaceDE w:val="0"/>
              <w:autoSpaceDN w:val="0"/>
              <w:spacing w:after="0" w:line="240" w:lineRule="auto"/>
              <w:rPr>
                <w:rFonts w:ascii="Times New Roman" w:eastAsia="Calibri" w:hAnsi="Times New Roman" w:cs="Times New Roman"/>
                <w:lang w:eastAsia="ru-RU"/>
              </w:rPr>
            </w:pPr>
          </w:p>
        </w:tc>
      </w:tr>
      <w:tr w:rsidR="009A6724" w:rsidRPr="008A0D2A" w14:paraId="39D70CE5" w14:textId="77777777" w:rsidTr="005D1037">
        <w:trPr>
          <w:trHeight w:val="361"/>
        </w:trPr>
        <w:tc>
          <w:tcPr>
            <w:tcW w:w="3385" w:type="dxa"/>
            <w:tcBorders>
              <w:top w:val="nil"/>
              <w:left w:val="nil"/>
              <w:bottom w:val="nil"/>
              <w:right w:val="nil"/>
            </w:tcBorders>
          </w:tcPr>
          <w:p w14:paraId="1CB1F10E"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717961A7"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8A42D04"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2D5FDB47"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16C110D" w14:textId="77777777" w:rsidR="009A6724" w:rsidRPr="008A0D2A" w:rsidRDefault="009A6724" w:rsidP="005D103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0A16799F" w14:textId="77777777" w:rsidR="009A6724" w:rsidRPr="008A0D2A" w:rsidRDefault="009A6724" w:rsidP="009A6724">
      <w:pPr>
        <w:spacing w:after="0" w:line="240" w:lineRule="auto"/>
        <w:rPr>
          <w:rFonts w:ascii="Calibri" w:eastAsia="Calibri" w:hAnsi="Calibri" w:cs="Calibri"/>
        </w:rPr>
      </w:pPr>
    </w:p>
    <w:p w14:paraId="1B4486BB" w14:textId="77777777" w:rsidR="009A6724" w:rsidRPr="008A0D2A" w:rsidRDefault="009A6724" w:rsidP="009A6724">
      <w:pPr>
        <w:spacing w:after="0" w:line="240" w:lineRule="auto"/>
        <w:rPr>
          <w:rFonts w:ascii="Calibri" w:eastAsia="Calibri" w:hAnsi="Calibri" w:cs="Calibri"/>
        </w:rPr>
      </w:pPr>
    </w:p>
    <w:p w14:paraId="2EF16FBA" w14:textId="77777777" w:rsidR="009A6724" w:rsidRPr="008A0D2A" w:rsidRDefault="009A6724" w:rsidP="009A6724">
      <w:pPr>
        <w:spacing w:after="0" w:line="240" w:lineRule="auto"/>
        <w:rPr>
          <w:rFonts w:ascii="Calibri" w:eastAsia="Calibri" w:hAnsi="Calibri" w:cs="Calibri"/>
        </w:rPr>
      </w:pPr>
    </w:p>
    <w:p w14:paraId="7F580A75" w14:textId="77777777" w:rsidR="009A6724" w:rsidRPr="008A0D2A" w:rsidRDefault="009A6724" w:rsidP="009A6724">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6F962D2D" w14:textId="77777777" w:rsidR="009A6724" w:rsidRPr="008A0D2A" w:rsidRDefault="009A6724" w:rsidP="009A6724">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6F500F28" w14:textId="77777777" w:rsidR="009A6724" w:rsidRPr="008A0D2A" w:rsidRDefault="009A6724" w:rsidP="009A6724">
      <w:pPr>
        <w:spacing w:after="0" w:line="240" w:lineRule="auto"/>
        <w:rPr>
          <w:rFonts w:ascii="Times New Roman" w:eastAsia="Calibri" w:hAnsi="Times New Roman" w:cs="Times New Roman"/>
          <w:sz w:val="24"/>
          <w:szCs w:val="24"/>
          <w:lang w:eastAsia="ru-RU"/>
        </w:rPr>
      </w:pPr>
    </w:p>
    <w:p w14:paraId="6D625C74" w14:textId="77777777" w:rsidR="009A6724" w:rsidRPr="008A0D2A" w:rsidRDefault="009A6724" w:rsidP="009A6724">
      <w:pPr>
        <w:spacing w:after="0" w:line="240" w:lineRule="auto"/>
        <w:jc w:val="right"/>
        <w:rPr>
          <w:rFonts w:ascii="Times New Roman" w:eastAsia="Calibri" w:hAnsi="Times New Roman" w:cs="Times New Roman"/>
          <w:sz w:val="24"/>
          <w:szCs w:val="24"/>
          <w:lang w:eastAsia="ru-RU"/>
        </w:rPr>
      </w:pPr>
    </w:p>
    <w:p w14:paraId="7181AFC5"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7410C7C"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588A486"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61C7A5A"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D8EA816"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4D32239" w14:textId="77777777" w:rsidR="009A6724" w:rsidRDefault="009A6724" w:rsidP="009A672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2D48A19"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C2AD10"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75F955"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EB0666"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0614CB2"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C83A1B"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69F7CB"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542CB8"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445FFD"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236240"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7CF61C"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FA673D"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576B8B"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C5B247"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550E27"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0CEF7E" w14:textId="77777777" w:rsidR="001F121C" w:rsidRDefault="001F121C"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E4CA23F"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CF90CE6"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70AE5F"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DE2BAF"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03EA2C0"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F69935" w14:textId="77777777" w:rsidR="009A6724" w:rsidRPr="00B81132"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5</w:t>
      </w:r>
    </w:p>
    <w:p w14:paraId="586070F3" w14:textId="77777777" w:rsidR="009A6724" w:rsidRPr="00B81132"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06DA0D4C" w14:textId="77777777" w:rsidR="009A6724" w:rsidRDefault="009A6724" w:rsidP="009A672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763CC91D" w14:textId="77777777" w:rsidR="009A6724" w:rsidRPr="00B81132"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14FC59B2" w14:textId="77777777" w:rsidR="009A6724" w:rsidRPr="00B81132" w:rsidRDefault="009A6724" w:rsidP="009A672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3009B464" w14:textId="77777777" w:rsidR="009A6724" w:rsidRPr="001741F9" w:rsidRDefault="009A6724" w:rsidP="009A6724">
      <w:pPr>
        <w:pStyle w:val="ConsPlusNonformat"/>
        <w:jc w:val="both"/>
        <w:rPr>
          <w:rFonts w:ascii="Times New Roman" w:hAnsi="Times New Roman" w:cs="Times New Roman"/>
          <w:sz w:val="24"/>
          <w:szCs w:val="24"/>
        </w:rPr>
      </w:pPr>
      <w:bookmarkStart w:id="1" w:name="P659"/>
      <w:bookmarkEnd w:id="1"/>
    </w:p>
    <w:p w14:paraId="7F5A390A"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434B373C"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3792C35A"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145D2346"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541EE428"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4023C76B"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37A63B7F"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7F4558FD"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2273EAA8" w14:textId="77777777" w:rsidR="009A6724" w:rsidRPr="001741F9" w:rsidRDefault="009A6724" w:rsidP="009A6724">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53FDF58A" w14:textId="77777777" w:rsidR="009A6724" w:rsidRPr="001741F9" w:rsidRDefault="009A6724" w:rsidP="009A6724">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50C1860D" w14:textId="77777777" w:rsidR="009A6724" w:rsidRPr="00D56F8E" w:rsidRDefault="009A6724" w:rsidP="009A6724">
      <w:pPr>
        <w:pStyle w:val="ConsPlusNonformat"/>
        <w:jc w:val="both"/>
        <w:rPr>
          <w:rFonts w:ascii="Times New Roman" w:hAnsi="Times New Roman" w:cs="Times New Roman"/>
          <w:sz w:val="28"/>
          <w:szCs w:val="28"/>
        </w:rPr>
      </w:pPr>
    </w:p>
    <w:p w14:paraId="2B406F2D" w14:textId="77777777" w:rsidR="009A6724" w:rsidRDefault="009A6724" w:rsidP="009A6724">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61F5CBA4" w14:textId="77777777" w:rsidR="009A6724" w:rsidRPr="00C50838" w:rsidRDefault="009A6724" w:rsidP="009A6724">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2D92388F" w14:textId="77777777" w:rsidR="009A6724" w:rsidRPr="007064D9" w:rsidRDefault="009A6724" w:rsidP="009A6724">
      <w:pPr>
        <w:pStyle w:val="ConsPlusNonformat"/>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proofErr w:type="spellEnd"/>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5D908197" w14:textId="77777777" w:rsidR="009A6724" w:rsidRPr="007064D9" w:rsidRDefault="009A6724" w:rsidP="009A6724">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BC86E2D" w14:textId="77777777" w:rsidR="009A6724" w:rsidRPr="007064D9" w:rsidRDefault="009A6724" w:rsidP="009A6724">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2337728A" w14:textId="77777777" w:rsidR="009A6724" w:rsidRDefault="009A6724" w:rsidP="009A6724">
      <w:pPr>
        <w:autoSpaceDE w:val="0"/>
        <w:autoSpaceDN w:val="0"/>
        <w:adjustRightInd w:val="0"/>
        <w:jc w:val="both"/>
        <w:rPr>
          <w:rFonts w:ascii="Times New Roman" w:eastAsia="Calibri" w:hAnsi="Times New Roman" w:cs="Times New Roman"/>
          <w:sz w:val="24"/>
          <w:szCs w:val="24"/>
        </w:rPr>
      </w:pPr>
    </w:p>
    <w:p w14:paraId="2131E8D5" w14:textId="77777777" w:rsidR="009A6724" w:rsidRPr="006F64CD" w:rsidRDefault="009A6724" w:rsidP="009A672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9A6724" w:rsidRPr="006F64CD" w14:paraId="3D6F66F7" w14:textId="77777777" w:rsidTr="005D1037">
        <w:tc>
          <w:tcPr>
            <w:tcW w:w="1736" w:type="pct"/>
            <w:vMerge w:val="restart"/>
            <w:tcBorders>
              <w:top w:val="single" w:sz="4" w:space="0" w:color="auto"/>
              <w:left w:val="single" w:sz="4" w:space="0" w:color="auto"/>
              <w:bottom w:val="single" w:sz="4" w:space="0" w:color="auto"/>
              <w:right w:val="single" w:sz="4" w:space="0" w:color="auto"/>
            </w:tcBorders>
          </w:tcPr>
          <w:p w14:paraId="12BDFEE9"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E8E7B8" w14:textId="77777777" w:rsidR="009A6724" w:rsidRPr="006F64CD" w:rsidRDefault="009A6724" w:rsidP="005D1037">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B0E44BB" w14:textId="77777777" w:rsidR="009A6724" w:rsidRPr="006F64CD" w:rsidRDefault="009A6724" w:rsidP="005D1037">
            <w:pPr>
              <w:autoSpaceDE w:val="0"/>
              <w:autoSpaceDN w:val="0"/>
              <w:adjustRightInd w:val="0"/>
              <w:spacing w:after="0" w:line="240" w:lineRule="auto"/>
              <w:jc w:val="center"/>
              <w:rPr>
                <w:rFonts w:ascii="Times New Roman" w:eastAsia="Calibri" w:hAnsi="Times New Roman" w:cs="Times New Roman"/>
              </w:rPr>
            </w:pPr>
          </w:p>
        </w:tc>
      </w:tr>
      <w:tr w:rsidR="009A6724" w:rsidRPr="006F64CD" w14:paraId="1CEC66A3" w14:textId="77777777" w:rsidTr="005D1037">
        <w:tc>
          <w:tcPr>
            <w:tcW w:w="1736" w:type="pct"/>
            <w:vMerge/>
            <w:tcBorders>
              <w:top w:val="single" w:sz="4" w:space="0" w:color="auto"/>
              <w:left w:val="single" w:sz="4" w:space="0" w:color="auto"/>
              <w:bottom w:val="single" w:sz="4" w:space="0" w:color="auto"/>
              <w:right w:val="single" w:sz="4" w:space="0" w:color="auto"/>
            </w:tcBorders>
          </w:tcPr>
          <w:p w14:paraId="75CDF1EF" w14:textId="77777777" w:rsidR="009A6724" w:rsidRPr="006F64CD"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8C766B7"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4BC754A" w14:textId="77777777" w:rsidR="009A6724" w:rsidRPr="006F64CD" w:rsidRDefault="009A6724" w:rsidP="005D1037">
            <w:pPr>
              <w:autoSpaceDE w:val="0"/>
              <w:autoSpaceDN w:val="0"/>
              <w:adjustRightInd w:val="0"/>
              <w:spacing w:after="0" w:line="240" w:lineRule="auto"/>
              <w:rPr>
                <w:rFonts w:ascii="Times New Roman" w:eastAsia="Calibri" w:hAnsi="Times New Roman" w:cs="Times New Roman"/>
              </w:rPr>
            </w:pPr>
          </w:p>
        </w:tc>
      </w:tr>
      <w:tr w:rsidR="009A6724" w:rsidRPr="006F64CD" w14:paraId="75C2131E" w14:textId="77777777" w:rsidTr="005D1037">
        <w:tc>
          <w:tcPr>
            <w:tcW w:w="1736" w:type="pct"/>
            <w:vMerge/>
            <w:tcBorders>
              <w:top w:val="single" w:sz="4" w:space="0" w:color="auto"/>
              <w:left w:val="single" w:sz="4" w:space="0" w:color="auto"/>
              <w:bottom w:val="single" w:sz="4" w:space="0" w:color="auto"/>
              <w:right w:val="single" w:sz="4" w:space="0" w:color="auto"/>
            </w:tcBorders>
          </w:tcPr>
          <w:p w14:paraId="342A2B05" w14:textId="77777777" w:rsidR="009A6724" w:rsidRPr="006F64CD"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0C1344F"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F009E35" w14:textId="77777777" w:rsidR="009A6724" w:rsidRPr="006F64CD" w:rsidRDefault="009A6724" w:rsidP="005D1037">
            <w:pPr>
              <w:autoSpaceDE w:val="0"/>
              <w:autoSpaceDN w:val="0"/>
              <w:adjustRightInd w:val="0"/>
              <w:spacing w:after="0" w:line="240" w:lineRule="auto"/>
              <w:rPr>
                <w:rFonts w:ascii="Times New Roman" w:eastAsia="Calibri" w:hAnsi="Times New Roman" w:cs="Times New Roman"/>
              </w:rPr>
            </w:pPr>
          </w:p>
        </w:tc>
      </w:tr>
    </w:tbl>
    <w:p w14:paraId="31646B1F" w14:textId="77777777" w:rsidR="009A6724" w:rsidRPr="006F64CD" w:rsidRDefault="009A6724" w:rsidP="009A6724">
      <w:pPr>
        <w:spacing w:after="0" w:line="240" w:lineRule="auto"/>
        <w:jc w:val="both"/>
        <w:rPr>
          <w:rFonts w:ascii="Times New Roman" w:eastAsia="Calibri" w:hAnsi="Times New Roman" w:cs="Times New Roman"/>
          <w:sz w:val="24"/>
          <w:szCs w:val="24"/>
        </w:rPr>
      </w:pPr>
    </w:p>
    <w:p w14:paraId="746E5C99" w14:textId="77777777" w:rsidR="009A6724" w:rsidRPr="006F64CD" w:rsidRDefault="009A6724" w:rsidP="009A6724">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48E35FB4" w14:textId="77777777" w:rsidR="009A6724" w:rsidRPr="006F64CD" w:rsidRDefault="009A6724" w:rsidP="009A6724">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9A6724" w:rsidRPr="006F64CD" w14:paraId="22EB915B" w14:textId="77777777" w:rsidTr="005D1037">
        <w:tc>
          <w:tcPr>
            <w:tcW w:w="1736" w:type="pct"/>
            <w:vMerge w:val="restart"/>
            <w:tcBorders>
              <w:top w:val="single" w:sz="4" w:space="0" w:color="auto"/>
              <w:left w:val="single" w:sz="4" w:space="0" w:color="auto"/>
              <w:bottom w:val="single" w:sz="4" w:space="0" w:color="auto"/>
              <w:right w:val="single" w:sz="4" w:space="0" w:color="auto"/>
            </w:tcBorders>
          </w:tcPr>
          <w:p w14:paraId="55DB5BA0"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B56DDCB"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E879854" w14:textId="77777777" w:rsidR="009A6724" w:rsidRPr="006F64CD" w:rsidRDefault="009A6724" w:rsidP="005D1037">
            <w:pPr>
              <w:autoSpaceDE w:val="0"/>
              <w:autoSpaceDN w:val="0"/>
              <w:adjustRightInd w:val="0"/>
              <w:spacing w:after="0" w:line="240" w:lineRule="auto"/>
              <w:jc w:val="center"/>
              <w:rPr>
                <w:rFonts w:ascii="Times New Roman" w:eastAsia="Calibri" w:hAnsi="Times New Roman" w:cs="Times New Roman"/>
              </w:rPr>
            </w:pPr>
          </w:p>
        </w:tc>
      </w:tr>
      <w:tr w:rsidR="009A6724" w:rsidRPr="006F64CD" w14:paraId="417317B6" w14:textId="77777777" w:rsidTr="005D1037">
        <w:tc>
          <w:tcPr>
            <w:tcW w:w="1736" w:type="pct"/>
            <w:vMerge/>
            <w:tcBorders>
              <w:top w:val="single" w:sz="4" w:space="0" w:color="auto"/>
              <w:left w:val="single" w:sz="4" w:space="0" w:color="auto"/>
              <w:bottom w:val="single" w:sz="4" w:space="0" w:color="auto"/>
              <w:right w:val="single" w:sz="4" w:space="0" w:color="auto"/>
            </w:tcBorders>
          </w:tcPr>
          <w:p w14:paraId="4234046F" w14:textId="77777777" w:rsidR="009A6724" w:rsidRPr="006F64CD"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09AEEE3"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2CB6F21" w14:textId="77777777" w:rsidR="009A6724" w:rsidRPr="006F64CD" w:rsidRDefault="009A6724" w:rsidP="005D1037">
            <w:pPr>
              <w:autoSpaceDE w:val="0"/>
              <w:autoSpaceDN w:val="0"/>
              <w:adjustRightInd w:val="0"/>
              <w:spacing w:after="0" w:line="240" w:lineRule="auto"/>
              <w:rPr>
                <w:rFonts w:ascii="Times New Roman" w:eastAsia="Calibri" w:hAnsi="Times New Roman" w:cs="Times New Roman"/>
              </w:rPr>
            </w:pPr>
          </w:p>
        </w:tc>
      </w:tr>
      <w:tr w:rsidR="009A6724" w:rsidRPr="006F64CD" w14:paraId="0F8D998A" w14:textId="77777777" w:rsidTr="005D1037">
        <w:tc>
          <w:tcPr>
            <w:tcW w:w="1736" w:type="pct"/>
            <w:vMerge/>
            <w:tcBorders>
              <w:top w:val="single" w:sz="4" w:space="0" w:color="auto"/>
              <w:left w:val="single" w:sz="4" w:space="0" w:color="auto"/>
              <w:bottom w:val="single" w:sz="4" w:space="0" w:color="auto"/>
              <w:right w:val="single" w:sz="4" w:space="0" w:color="auto"/>
            </w:tcBorders>
          </w:tcPr>
          <w:p w14:paraId="776168F8" w14:textId="77777777" w:rsidR="009A6724" w:rsidRPr="006F64CD" w:rsidRDefault="009A6724" w:rsidP="005D103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F04F9B6" w14:textId="77777777" w:rsidR="009A6724" w:rsidRPr="006F64CD" w:rsidRDefault="009A6724" w:rsidP="005D103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CECB2A1" w14:textId="77777777" w:rsidR="009A6724" w:rsidRPr="006F64CD" w:rsidRDefault="009A6724" w:rsidP="005D1037">
            <w:pPr>
              <w:autoSpaceDE w:val="0"/>
              <w:autoSpaceDN w:val="0"/>
              <w:adjustRightInd w:val="0"/>
              <w:spacing w:after="0" w:line="240" w:lineRule="auto"/>
              <w:rPr>
                <w:rFonts w:ascii="Times New Roman" w:eastAsia="Calibri" w:hAnsi="Times New Roman" w:cs="Times New Roman"/>
              </w:rPr>
            </w:pPr>
          </w:p>
        </w:tc>
      </w:tr>
    </w:tbl>
    <w:p w14:paraId="46480ECF" w14:textId="77777777" w:rsidR="009A6724" w:rsidRPr="00C50838" w:rsidRDefault="009A6724" w:rsidP="009A6724">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556D0692" w14:textId="77777777" w:rsidR="009A6724" w:rsidRPr="007064D9" w:rsidRDefault="009A6724" w:rsidP="009A6724">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52A1F40B" w14:textId="77777777" w:rsidR="009A6724" w:rsidRPr="007064D9" w:rsidRDefault="009A6724" w:rsidP="009A6724">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2A1C1E24" w14:textId="77777777" w:rsidR="009A6724" w:rsidRPr="007064D9" w:rsidRDefault="009A6724" w:rsidP="009A6724">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13BD243F" w14:textId="77777777" w:rsidR="009A6724" w:rsidRDefault="009A6724" w:rsidP="009A6724">
      <w:pPr>
        <w:pStyle w:val="ConsPlusNonformat"/>
        <w:ind w:firstLine="567"/>
        <w:jc w:val="both"/>
        <w:rPr>
          <w:rFonts w:ascii="Times New Roman" w:hAnsi="Times New Roman" w:cs="Times New Roman"/>
          <w:sz w:val="24"/>
          <w:szCs w:val="24"/>
        </w:rPr>
      </w:pPr>
    </w:p>
    <w:p w14:paraId="5A243E35" w14:textId="77777777" w:rsidR="009A6724" w:rsidRDefault="009A6724" w:rsidP="009A6724">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3B734F5F" w14:textId="77777777" w:rsidR="009A6724" w:rsidRDefault="009A6724" w:rsidP="009A6724">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1B8BA5D" w14:textId="77777777" w:rsidR="009A6724" w:rsidRDefault="009A6724" w:rsidP="009A6724">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w:t>
      </w:r>
    </w:p>
    <w:p w14:paraId="36D26D3C" w14:textId="77777777" w:rsidR="009A6724" w:rsidRDefault="009A6724" w:rsidP="009A6724">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41B55C68" w14:textId="77777777" w:rsidR="009A6724" w:rsidRPr="007064D9" w:rsidRDefault="009A6724" w:rsidP="009A6724">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65A6D1CD" w14:textId="77777777" w:rsidR="009A6724" w:rsidRDefault="009A6724" w:rsidP="009A6724">
      <w:pPr>
        <w:autoSpaceDE w:val="0"/>
        <w:autoSpaceDN w:val="0"/>
        <w:ind w:firstLine="720"/>
        <w:rPr>
          <w:rFonts w:ascii="Times New Roman" w:eastAsia="Calibri" w:hAnsi="Times New Roman" w:cs="Times New Roman"/>
          <w:lang w:eastAsia="ru-RU"/>
        </w:rPr>
      </w:pPr>
    </w:p>
    <w:p w14:paraId="4BCBA560" w14:textId="77777777" w:rsidR="009A6724" w:rsidRPr="006F64CD" w:rsidRDefault="009A6724" w:rsidP="009A6724">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9A6724" w:rsidRPr="006F64CD" w14:paraId="0BE0C587" w14:textId="77777777" w:rsidTr="005D1037">
        <w:trPr>
          <w:trHeight w:val="1564"/>
        </w:trPr>
        <w:tc>
          <w:tcPr>
            <w:tcW w:w="1019" w:type="dxa"/>
          </w:tcPr>
          <w:p w14:paraId="5E943009" w14:textId="77777777" w:rsidR="009A6724" w:rsidRPr="006F64CD" w:rsidRDefault="009A6724" w:rsidP="005D1037">
            <w:pPr>
              <w:jc w:val="center"/>
              <w:rPr>
                <w:rFonts w:ascii="Times New Roman" w:eastAsia="Times New Roman" w:hAnsi="Times New Roman"/>
              </w:rPr>
            </w:pPr>
            <w:r w:rsidRPr="006F64CD">
              <w:rPr>
                <w:rFonts w:ascii="Times New Roman" w:eastAsia="Times New Roman" w:hAnsi="Times New Roman"/>
              </w:rPr>
              <w:t>№</w:t>
            </w:r>
          </w:p>
          <w:p w14:paraId="7603B324" w14:textId="77777777" w:rsidR="009A6724" w:rsidRPr="006F64CD" w:rsidRDefault="009A6724" w:rsidP="005D1037">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06FC5F2C" w14:textId="77777777" w:rsidR="009A6724" w:rsidRPr="006F64CD" w:rsidRDefault="009A6724" w:rsidP="005D1037">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1ADBCE76" w14:textId="77777777" w:rsidR="009A6724" w:rsidRPr="006F64CD" w:rsidRDefault="009A6724" w:rsidP="005D1037">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7D8C5689" w14:textId="77777777" w:rsidR="009A6724" w:rsidRPr="006F64CD" w:rsidRDefault="009A6724" w:rsidP="005D1037">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9A6724" w:rsidRPr="006F64CD" w14:paraId="0A4F5E75" w14:textId="77777777" w:rsidTr="005D1037">
        <w:trPr>
          <w:trHeight w:val="372"/>
        </w:trPr>
        <w:tc>
          <w:tcPr>
            <w:tcW w:w="1019" w:type="dxa"/>
          </w:tcPr>
          <w:p w14:paraId="490673FB" w14:textId="77777777" w:rsidR="009A6724" w:rsidRPr="006F64CD" w:rsidRDefault="009A6724" w:rsidP="005D1037">
            <w:pPr>
              <w:jc w:val="center"/>
              <w:rPr>
                <w:rFonts w:ascii="Times New Roman" w:eastAsia="Times New Roman" w:hAnsi="Times New Roman"/>
              </w:rPr>
            </w:pPr>
          </w:p>
        </w:tc>
        <w:tc>
          <w:tcPr>
            <w:tcW w:w="2761" w:type="dxa"/>
          </w:tcPr>
          <w:p w14:paraId="179C36E8" w14:textId="77777777" w:rsidR="009A6724" w:rsidRPr="006F64CD" w:rsidRDefault="009A6724" w:rsidP="005D1037">
            <w:pPr>
              <w:jc w:val="center"/>
              <w:rPr>
                <w:rFonts w:ascii="Times New Roman" w:eastAsia="Times New Roman" w:hAnsi="Times New Roman"/>
              </w:rPr>
            </w:pPr>
          </w:p>
        </w:tc>
        <w:tc>
          <w:tcPr>
            <w:tcW w:w="2343" w:type="dxa"/>
          </w:tcPr>
          <w:p w14:paraId="5EF32A23" w14:textId="77777777" w:rsidR="009A6724" w:rsidRPr="006F64CD" w:rsidRDefault="009A6724" w:rsidP="005D1037">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31A461F9" w14:textId="77777777" w:rsidR="009A6724" w:rsidRPr="006F64CD" w:rsidRDefault="009A6724" w:rsidP="005D1037">
            <w:pPr>
              <w:jc w:val="center"/>
              <w:rPr>
                <w:rFonts w:ascii="Times New Roman" w:eastAsia="Times New Roman" w:hAnsi="Times New Roman"/>
              </w:rPr>
            </w:pPr>
          </w:p>
        </w:tc>
      </w:tr>
      <w:tr w:rsidR="009A6724" w:rsidRPr="006F64CD" w14:paraId="306D4C71" w14:textId="77777777" w:rsidTr="005D1037">
        <w:trPr>
          <w:trHeight w:val="315"/>
        </w:trPr>
        <w:tc>
          <w:tcPr>
            <w:tcW w:w="1019" w:type="dxa"/>
          </w:tcPr>
          <w:p w14:paraId="21E76F8B" w14:textId="77777777" w:rsidR="009A6724" w:rsidRPr="006F64CD" w:rsidRDefault="009A6724" w:rsidP="005D1037">
            <w:pPr>
              <w:jc w:val="center"/>
              <w:rPr>
                <w:rFonts w:ascii="Times New Roman" w:eastAsia="Times New Roman" w:hAnsi="Times New Roman"/>
              </w:rPr>
            </w:pPr>
          </w:p>
          <w:p w14:paraId="46AEF473" w14:textId="77777777" w:rsidR="009A6724" w:rsidRPr="006F64CD" w:rsidRDefault="009A6724" w:rsidP="005D1037">
            <w:pPr>
              <w:jc w:val="center"/>
              <w:rPr>
                <w:rFonts w:ascii="Times New Roman" w:eastAsia="Times New Roman" w:hAnsi="Times New Roman"/>
              </w:rPr>
            </w:pPr>
          </w:p>
        </w:tc>
        <w:tc>
          <w:tcPr>
            <w:tcW w:w="2761" w:type="dxa"/>
          </w:tcPr>
          <w:p w14:paraId="40E4A829" w14:textId="77777777" w:rsidR="009A6724" w:rsidRPr="006F64CD" w:rsidRDefault="009A6724" w:rsidP="005D1037">
            <w:pPr>
              <w:jc w:val="center"/>
              <w:rPr>
                <w:rFonts w:ascii="Times New Roman" w:eastAsia="Times New Roman" w:hAnsi="Times New Roman"/>
              </w:rPr>
            </w:pPr>
          </w:p>
        </w:tc>
        <w:tc>
          <w:tcPr>
            <w:tcW w:w="2343" w:type="dxa"/>
          </w:tcPr>
          <w:p w14:paraId="1F13F235" w14:textId="77777777" w:rsidR="009A6724" w:rsidRPr="006F64CD" w:rsidRDefault="009A6724" w:rsidP="005D1037">
            <w:pPr>
              <w:jc w:val="center"/>
              <w:rPr>
                <w:rFonts w:ascii="Times New Roman" w:hAnsi="Times New Roman"/>
              </w:rPr>
            </w:pPr>
            <w:r w:rsidRPr="006F64CD">
              <w:rPr>
                <w:rFonts w:ascii="Times New Roman" w:hAnsi="Times New Roman"/>
              </w:rPr>
              <w:t>Дети</w:t>
            </w:r>
          </w:p>
        </w:tc>
        <w:tc>
          <w:tcPr>
            <w:tcW w:w="3624" w:type="dxa"/>
          </w:tcPr>
          <w:p w14:paraId="5B3F8F67" w14:textId="77777777" w:rsidR="009A6724" w:rsidRPr="006F64CD" w:rsidRDefault="009A6724" w:rsidP="005D1037">
            <w:pPr>
              <w:jc w:val="center"/>
              <w:rPr>
                <w:rFonts w:ascii="Times New Roman" w:eastAsia="Times New Roman" w:hAnsi="Times New Roman"/>
              </w:rPr>
            </w:pPr>
          </w:p>
        </w:tc>
      </w:tr>
      <w:tr w:rsidR="009A6724" w:rsidRPr="006F64CD" w14:paraId="6A8BFC41" w14:textId="77777777" w:rsidTr="005D1037">
        <w:trPr>
          <w:trHeight w:val="493"/>
        </w:trPr>
        <w:tc>
          <w:tcPr>
            <w:tcW w:w="1019" w:type="dxa"/>
          </w:tcPr>
          <w:p w14:paraId="6C1A65B6" w14:textId="77777777" w:rsidR="009A6724" w:rsidRPr="006F64CD" w:rsidRDefault="009A6724" w:rsidP="005D1037">
            <w:pPr>
              <w:jc w:val="center"/>
              <w:rPr>
                <w:rFonts w:ascii="Times New Roman" w:eastAsia="Times New Roman" w:hAnsi="Times New Roman"/>
              </w:rPr>
            </w:pPr>
          </w:p>
        </w:tc>
        <w:tc>
          <w:tcPr>
            <w:tcW w:w="2761" w:type="dxa"/>
          </w:tcPr>
          <w:p w14:paraId="4BBCEF14" w14:textId="77777777" w:rsidR="009A6724" w:rsidRPr="006F64CD" w:rsidRDefault="009A6724" w:rsidP="005D1037">
            <w:pPr>
              <w:jc w:val="center"/>
              <w:rPr>
                <w:rFonts w:ascii="Times New Roman" w:eastAsia="Times New Roman" w:hAnsi="Times New Roman"/>
              </w:rPr>
            </w:pPr>
          </w:p>
        </w:tc>
        <w:tc>
          <w:tcPr>
            <w:tcW w:w="2343" w:type="dxa"/>
          </w:tcPr>
          <w:p w14:paraId="2A2CA4C3" w14:textId="77777777" w:rsidR="009A6724" w:rsidRDefault="009A6724" w:rsidP="005D1037">
            <w:pPr>
              <w:jc w:val="center"/>
              <w:rPr>
                <w:rFonts w:ascii="Times New Roman" w:hAnsi="Times New Roman"/>
              </w:rPr>
            </w:pPr>
            <w:r w:rsidRPr="006F64CD">
              <w:rPr>
                <w:rFonts w:ascii="Times New Roman" w:hAnsi="Times New Roman"/>
              </w:rPr>
              <w:t>иные члены семьи, совместно проживающие</w:t>
            </w:r>
          </w:p>
          <w:p w14:paraId="0DB9A628" w14:textId="77777777" w:rsidR="009A6724" w:rsidRPr="006F64CD" w:rsidRDefault="009A6724" w:rsidP="005D1037">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262813CA" w14:textId="77777777" w:rsidR="009A6724" w:rsidRPr="006F64CD" w:rsidRDefault="009A6724" w:rsidP="005D1037">
            <w:pPr>
              <w:jc w:val="center"/>
              <w:rPr>
                <w:rFonts w:ascii="Times New Roman" w:eastAsia="Times New Roman" w:hAnsi="Times New Roman"/>
              </w:rPr>
            </w:pPr>
          </w:p>
        </w:tc>
      </w:tr>
    </w:tbl>
    <w:p w14:paraId="17593B95" w14:textId="77777777" w:rsidR="009A6724" w:rsidRPr="006F64CD" w:rsidRDefault="009A6724" w:rsidP="009A6724">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9A6724" w:rsidRPr="006F64CD" w14:paraId="3D366E28" w14:textId="77777777" w:rsidTr="005D1037">
        <w:trPr>
          <w:trHeight w:val="628"/>
        </w:trPr>
        <w:tc>
          <w:tcPr>
            <w:tcW w:w="5193" w:type="dxa"/>
          </w:tcPr>
          <w:p w14:paraId="554F812B" w14:textId="77777777" w:rsidR="009A6724" w:rsidRPr="006F64CD" w:rsidRDefault="009A6724" w:rsidP="005D1037">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661B37BE" w14:textId="77777777" w:rsidR="009A6724" w:rsidRPr="006F64CD" w:rsidRDefault="009A6724" w:rsidP="005D1037">
            <w:pPr>
              <w:autoSpaceDE w:val="0"/>
              <w:autoSpaceDN w:val="0"/>
              <w:rPr>
                <w:rFonts w:ascii="Times New Roman" w:hAnsi="Times New Roman"/>
              </w:rPr>
            </w:pPr>
          </w:p>
        </w:tc>
      </w:tr>
    </w:tbl>
    <w:p w14:paraId="6C2CD137" w14:textId="77777777" w:rsidR="009A6724" w:rsidRPr="00513341" w:rsidRDefault="009A6724" w:rsidP="009A6724">
      <w:pPr>
        <w:pStyle w:val="ConsPlusNonformat"/>
        <w:jc w:val="both"/>
        <w:rPr>
          <w:rFonts w:ascii="Times New Roman" w:hAnsi="Times New Roman" w:cs="Times New Roman"/>
          <w:sz w:val="24"/>
          <w:szCs w:val="24"/>
        </w:rPr>
      </w:pPr>
    </w:p>
    <w:p w14:paraId="0E631F46" w14:textId="77777777" w:rsidR="009A6724" w:rsidRPr="00513341" w:rsidRDefault="009A6724" w:rsidP="009A672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0BB37050" w14:textId="77777777" w:rsidR="009A6724" w:rsidRPr="00513341" w:rsidRDefault="009A6724" w:rsidP="009A6724">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7DE86328" w14:textId="77777777" w:rsidR="009A6724" w:rsidRPr="00513341" w:rsidRDefault="009A6724" w:rsidP="009A6724">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730FB47" w14:textId="77777777" w:rsidR="009A6724" w:rsidRPr="00513341" w:rsidRDefault="009A6724" w:rsidP="009A6724">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0D24B57A" w14:textId="77777777" w:rsidR="009A6724" w:rsidRPr="00513341" w:rsidRDefault="009A6724" w:rsidP="009A6724">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452C543" w14:textId="77777777" w:rsidR="009A6724" w:rsidRPr="00513341" w:rsidRDefault="009A6724" w:rsidP="009A6724">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0666812C" w14:textId="77777777" w:rsidR="009A6724" w:rsidRPr="00513341" w:rsidRDefault="009A6724" w:rsidP="009A6724">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257622B1" w14:textId="77777777" w:rsidR="009A6724" w:rsidRPr="00513341" w:rsidRDefault="009A6724" w:rsidP="009A6724">
      <w:pPr>
        <w:pStyle w:val="ConsPlusNonformat"/>
        <w:jc w:val="both"/>
        <w:rPr>
          <w:rFonts w:ascii="Times New Roman" w:hAnsi="Times New Roman" w:cs="Times New Roman"/>
          <w:sz w:val="24"/>
          <w:szCs w:val="24"/>
        </w:rPr>
      </w:pPr>
    </w:p>
    <w:p w14:paraId="401DB27F" w14:textId="77777777" w:rsidR="009A6724" w:rsidRPr="00F04A19" w:rsidRDefault="009A6724" w:rsidP="009A6724">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4E5595F1" w14:textId="77777777" w:rsidR="009A6724" w:rsidRPr="00F04A19" w:rsidRDefault="009A6724" w:rsidP="009A6724">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9A6724" w:rsidRPr="00F04A19" w14:paraId="00E7F274" w14:textId="77777777" w:rsidTr="005D1037">
        <w:tc>
          <w:tcPr>
            <w:tcW w:w="709" w:type="dxa"/>
          </w:tcPr>
          <w:p w14:paraId="4466164B" w14:textId="77777777" w:rsidR="009A6724" w:rsidRPr="00F04A19" w:rsidRDefault="009A6724" w:rsidP="005D1037">
            <w:pPr>
              <w:autoSpaceDE w:val="0"/>
              <w:autoSpaceDN w:val="0"/>
              <w:jc w:val="center"/>
              <w:rPr>
                <w:rFonts w:ascii="Times New Roman" w:hAnsi="Times New Roman"/>
              </w:rPr>
            </w:pPr>
          </w:p>
        </w:tc>
        <w:tc>
          <w:tcPr>
            <w:tcW w:w="7655" w:type="dxa"/>
          </w:tcPr>
          <w:p w14:paraId="1B7209A0" w14:textId="77777777" w:rsidR="009A6724" w:rsidRPr="00F04A19" w:rsidRDefault="009A6724" w:rsidP="005D1037">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9A6724" w:rsidRPr="00F04A19" w14:paraId="3692B3AB" w14:textId="77777777" w:rsidTr="005D1037">
        <w:tc>
          <w:tcPr>
            <w:tcW w:w="709" w:type="dxa"/>
          </w:tcPr>
          <w:p w14:paraId="5D4D0FE0" w14:textId="77777777" w:rsidR="009A6724" w:rsidRPr="00F04A19" w:rsidRDefault="009A6724" w:rsidP="005D1037">
            <w:pPr>
              <w:autoSpaceDE w:val="0"/>
              <w:autoSpaceDN w:val="0"/>
              <w:jc w:val="center"/>
              <w:rPr>
                <w:rFonts w:ascii="Times New Roman" w:hAnsi="Times New Roman"/>
              </w:rPr>
            </w:pPr>
          </w:p>
        </w:tc>
        <w:tc>
          <w:tcPr>
            <w:tcW w:w="7655" w:type="dxa"/>
          </w:tcPr>
          <w:p w14:paraId="7066E601" w14:textId="77777777" w:rsidR="009A6724" w:rsidRPr="00F04A19" w:rsidRDefault="009A6724" w:rsidP="005D1037">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9A6724" w:rsidRPr="00F04A19" w14:paraId="6A51B1E3" w14:textId="77777777" w:rsidTr="005D1037">
        <w:tc>
          <w:tcPr>
            <w:tcW w:w="709" w:type="dxa"/>
          </w:tcPr>
          <w:p w14:paraId="350371FA" w14:textId="77777777" w:rsidR="009A6724" w:rsidRPr="00F04A19" w:rsidRDefault="009A6724" w:rsidP="005D1037">
            <w:pPr>
              <w:autoSpaceDE w:val="0"/>
              <w:autoSpaceDN w:val="0"/>
              <w:jc w:val="center"/>
              <w:rPr>
                <w:rFonts w:ascii="Times New Roman" w:hAnsi="Times New Roman"/>
              </w:rPr>
            </w:pPr>
          </w:p>
        </w:tc>
        <w:tc>
          <w:tcPr>
            <w:tcW w:w="7655" w:type="dxa"/>
          </w:tcPr>
          <w:p w14:paraId="603848E7" w14:textId="77777777" w:rsidR="009A6724" w:rsidRPr="00F04A19" w:rsidRDefault="009A6724" w:rsidP="005D1037">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5B2247DA" w14:textId="77777777" w:rsidR="009A6724" w:rsidRPr="00F04A19" w:rsidRDefault="009A6724" w:rsidP="009A6724">
      <w:pPr>
        <w:autoSpaceDE w:val="0"/>
        <w:autoSpaceDN w:val="0"/>
        <w:spacing w:before="120" w:after="120" w:line="240" w:lineRule="auto"/>
        <w:rPr>
          <w:rFonts w:ascii="Times New Roman" w:eastAsia="Calibri" w:hAnsi="Times New Roman" w:cs="Times New Roman"/>
          <w:lang w:eastAsia="ru-RU"/>
        </w:rPr>
      </w:pPr>
    </w:p>
    <w:p w14:paraId="4D2B4FBC" w14:textId="77777777" w:rsidR="009A6724" w:rsidRPr="00F04A19" w:rsidRDefault="009A6724" w:rsidP="009A6724">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6724" w:rsidRPr="00F04A19" w14:paraId="5100E792" w14:textId="77777777" w:rsidTr="005D1037">
        <w:tc>
          <w:tcPr>
            <w:tcW w:w="5557" w:type="dxa"/>
            <w:gridSpan w:val="8"/>
            <w:tcBorders>
              <w:top w:val="nil"/>
              <w:left w:val="nil"/>
              <w:bottom w:val="single" w:sz="4" w:space="0" w:color="auto"/>
              <w:right w:val="nil"/>
            </w:tcBorders>
            <w:vAlign w:val="bottom"/>
          </w:tcPr>
          <w:p w14:paraId="119EBB76"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18A6161"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04C692F8"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r>
      <w:tr w:rsidR="009A6724" w:rsidRPr="00F04A19" w14:paraId="0A7D1AE6" w14:textId="77777777" w:rsidTr="005D1037">
        <w:tc>
          <w:tcPr>
            <w:tcW w:w="5557" w:type="dxa"/>
            <w:gridSpan w:val="8"/>
            <w:tcBorders>
              <w:top w:val="nil"/>
              <w:left w:val="nil"/>
              <w:bottom w:val="nil"/>
              <w:right w:val="nil"/>
            </w:tcBorders>
          </w:tcPr>
          <w:p w14:paraId="2AC09DB6"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A6F2882"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5571D173"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9A6724" w:rsidRPr="00F04A19" w14:paraId="33B2FAC4" w14:textId="77777777" w:rsidTr="005D1037">
        <w:trPr>
          <w:gridAfter w:val="3"/>
          <w:wAfter w:w="4111" w:type="dxa"/>
          <w:trHeight w:val="202"/>
        </w:trPr>
        <w:tc>
          <w:tcPr>
            <w:tcW w:w="170" w:type="dxa"/>
            <w:tcBorders>
              <w:top w:val="nil"/>
              <w:left w:val="nil"/>
              <w:bottom w:val="nil"/>
              <w:right w:val="nil"/>
            </w:tcBorders>
            <w:vAlign w:val="bottom"/>
          </w:tcPr>
          <w:p w14:paraId="7C7D8F2A" w14:textId="77777777" w:rsidR="009A6724" w:rsidRPr="00F04A19" w:rsidRDefault="009A6724" w:rsidP="005D103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7EA4580"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1793A74"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52C47730"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61D60CD" w14:textId="77777777" w:rsidR="009A6724" w:rsidRPr="00F04A19" w:rsidRDefault="009A6724" w:rsidP="005D103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01775AF"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F0A92EA"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744B1049" w14:textId="77777777" w:rsidR="009A6724" w:rsidRPr="00F04A19" w:rsidRDefault="009A6724" w:rsidP="009A6724">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6724" w:rsidRPr="00F04A19" w14:paraId="01E78362" w14:textId="77777777" w:rsidTr="005D1037">
        <w:tc>
          <w:tcPr>
            <w:tcW w:w="5557" w:type="dxa"/>
            <w:gridSpan w:val="8"/>
            <w:tcBorders>
              <w:top w:val="nil"/>
              <w:left w:val="nil"/>
              <w:bottom w:val="single" w:sz="4" w:space="0" w:color="auto"/>
              <w:right w:val="nil"/>
            </w:tcBorders>
            <w:vAlign w:val="bottom"/>
          </w:tcPr>
          <w:p w14:paraId="7EBCAD9D"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75D4BDC"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133F915"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r>
      <w:tr w:rsidR="009A6724" w:rsidRPr="00F04A19" w14:paraId="03A08F66" w14:textId="77777777" w:rsidTr="005D1037">
        <w:tc>
          <w:tcPr>
            <w:tcW w:w="5557" w:type="dxa"/>
            <w:gridSpan w:val="8"/>
            <w:tcBorders>
              <w:top w:val="nil"/>
              <w:left w:val="nil"/>
              <w:bottom w:val="nil"/>
              <w:right w:val="nil"/>
            </w:tcBorders>
          </w:tcPr>
          <w:p w14:paraId="29A7F788"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BCFE757"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1EAB14C"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9A6724" w:rsidRPr="00F04A19" w14:paraId="01C11D69" w14:textId="77777777" w:rsidTr="005D1037">
        <w:trPr>
          <w:gridAfter w:val="3"/>
          <w:wAfter w:w="4111" w:type="dxa"/>
        </w:trPr>
        <w:tc>
          <w:tcPr>
            <w:tcW w:w="170" w:type="dxa"/>
            <w:tcBorders>
              <w:top w:val="nil"/>
              <w:left w:val="nil"/>
              <w:bottom w:val="nil"/>
              <w:right w:val="nil"/>
            </w:tcBorders>
            <w:vAlign w:val="bottom"/>
          </w:tcPr>
          <w:p w14:paraId="41A9E6EA" w14:textId="77777777" w:rsidR="009A6724" w:rsidRPr="00F04A19" w:rsidRDefault="009A6724" w:rsidP="005D103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E0C74F4"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EEF753B"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37121F0"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62FD54C" w14:textId="77777777" w:rsidR="009A6724" w:rsidRPr="00F04A19" w:rsidRDefault="009A6724" w:rsidP="005D103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41687AC"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F5F9AC4"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6891EE34" w14:textId="77777777" w:rsidR="009A6724" w:rsidRPr="00F04A19" w:rsidRDefault="009A6724" w:rsidP="009A6724">
      <w:pPr>
        <w:tabs>
          <w:tab w:val="left" w:pos="7088"/>
        </w:tabs>
        <w:autoSpaceDE w:val="0"/>
        <w:autoSpaceDN w:val="0"/>
        <w:spacing w:after="0" w:line="240" w:lineRule="auto"/>
        <w:ind w:left="4961"/>
        <w:rPr>
          <w:rFonts w:ascii="Times New Roman" w:eastAsia="Calibri" w:hAnsi="Times New Roman" w:cs="Times New Roman"/>
          <w:lang w:eastAsia="ru-RU"/>
        </w:rPr>
      </w:pPr>
    </w:p>
    <w:p w14:paraId="416C2F6A" w14:textId="77777777" w:rsidR="009A6724" w:rsidRDefault="009A6724" w:rsidP="009A6724">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6E63BCE9" w14:textId="77777777" w:rsidR="009A6724" w:rsidRPr="00F74C5B" w:rsidRDefault="009A6724" w:rsidP="009A6724">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03533AD2" w14:textId="77777777" w:rsidR="009A6724" w:rsidRPr="00F04A19" w:rsidRDefault="009A6724" w:rsidP="009A6724">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6724" w:rsidRPr="00F04A19" w14:paraId="54B473B6" w14:textId="77777777" w:rsidTr="005D1037">
        <w:tc>
          <w:tcPr>
            <w:tcW w:w="5557" w:type="dxa"/>
            <w:gridSpan w:val="8"/>
            <w:tcBorders>
              <w:top w:val="nil"/>
              <w:left w:val="nil"/>
              <w:bottom w:val="single" w:sz="4" w:space="0" w:color="auto"/>
              <w:right w:val="nil"/>
            </w:tcBorders>
            <w:vAlign w:val="bottom"/>
          </w:tcPr>
          <w:p w14:paraId="2B044DA7"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F23BE75"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94E8796"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r>
      <w:tr w:rsidR="009A6724" w:rsidRPr="00F04A19" w14:paraId="75427ABC" w14:textId="77777777" w:rsidTr="005D1037">
        <w:tc>
          <w:tcPr>
            <w:tcW w:w="5557" w:type="dxa"/>
            <w:gridSpan w:val="8"/>
            <w:tcBorders>
              <w:top w:val="nil"/>
              <w:left w:val="nil"/>
              <w:bottom w:val="nil"/>
              <w:right w:val="nil"/>
            </w:tcBorders>
          </w:tcPr>
          <w:p w14:paraId="29C7EE73"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61389BD"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698214D"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9A6724" w:rsidRPr="00F04A19" w14:paraId="77A40D8F" w14:textId="77777777" w:rsidTr="005D1037">
        <w:trPr>
          <w:gridAfter w:val="3"/>
          <w:wAfter w:w="4111" w:type="dxa"/>
        </w:trPr>
        <w:tc>
          <w:tcPr>
            <w:tcW w:w="170" w:type="dxa"/>
            <w:tcBorders>
              <w:top w:val="nil"/>
              <w:left w:val="nil"/>
              <w:bottom w:val="nil"/>
              <w:right w:val="nil"/>
            </w:tcBorders>
            <w:vAlign w:val="bottom"/>
          </w:tcPr>
          <w:p w14:paraId="126B707E" w14:textId="77777777" w:rsidR="009A6724" w:rsidRPr="00F04A19" w:rsidRDefault="009A6724" w:rsidP="005D103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14:paraId="3EC73E5B"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CB005D1"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7DC1E30"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27EC346" w14:textId="77777777" w:rsidR="009A6724" w:rsidRPr="00F04A19" w:rsidRDefault="009A6724" w:rsidP="005D103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41611DE"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DB86FC2"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6BA92DF8" w14:textId="77777777" w:rsidR="009A6724" w:rsidRPr="00F04A19" w:rsidRDefault="009A6724" w:rsidP="009A6724">
      <w:pPr>
        <w:tabs>
          <w:tab w:val="left" w:pos="7088"/>
        </w:tabs>
        <w:autoSpaceDE w:val="0"/>
        <w:autoSpaceDN w:val="0"/>
        <w:spacing w:after="0" w:line="240" w:lineRule="auto"/>
        <w:ind w:left="4961"/>
        <w:rPr>
          <w:rFonts w:ascii="Times New Roman" w:eastAsia="Calibri" w:hAnsi="Times New Roman" w:cs="Times New Roman"/>
          <w:lang w:eastAsia="ru-RU"/>
        </w:rPr>
      </w:pPr>
    </w:p>
    <w:p w14:paraId="54556938" w14:textId="77777777" w:rsidR="009A6724" w:rsidRPr="00F04A19" w:rsidRDefault="009A6724" w:rsidP="009A6724">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6BB2795C" w14:textId="77777777" w:rsidR="009A6724" w:rsidRPr="00F04A19" w:rsidRDefault="009A6724" w:rsidP="009A6724">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38E6AD77" w14:textId="77777777" w:rsidR="009A6724" w:rsidRPr="00F04A19" w:rsidRDefault="009A6724" w:rsidP="009A6724">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04998F91" w14:textId="77777777" w:rsidR="009A6724" w:rsidRPr="00F04A19" w:rsidRDefault="009A6724" w:rsidP="009A6724">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12255F48" w14:textId="77777777" w:rsidR="009A6724" w:rsidRPr="00F04A19"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p>
    <w:p w14:paraId="3EC50A13" w14:textId="77777777" w:rsidR="009A6724" w:rsidRPr="00F04A19"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2820483B" w14:textId="77777777" w:rsidR="009A6724" w:rsidRPr="00F04A19"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p>
    <w:p w14:paraId="797FC44A" w14:textId="77777777" w:rsidR="009A6724" w:rsidRPr="00F04A19" w:rsidRDefault="009A6724" w:rsidP="009A6724">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359A4850" w14:textId="77777777" w:rsidR="009A6724" w:rsidRPr="00F04A19" w:rsidRDefault="009A6724" w:rsidP="009A672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A6724" w:rsidRPr="00F04A19" w14:paraId="1CB99DE6" w14:textId="77777777" w:rsidTr="005D1037">
        <w:trPr>
          <w:trHeight w:val="458"/>
        </w:trPr>
        <w:tc>
          <w:tcPr>
            <w:tcW w:w="3385" w:type="dxa"/>
            <w:tcBorders>
              <w:top w:val="nil"/>
              <w:left w:val="nil"/>
              <w:bottom w:val="single" w:sz="4" w:space="0" w:color="auto"/>
              <w:right w:val="nil"/>
            </w:tcBorders>
            <w:vAlign w:val="bottom"/>
          </w:tcPr>
          <w:p w14:paraId="7AD50198"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58AB30EF"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A811F76"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6A0B528"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E52775A" w14:textId="77777777" w:rsidR="009A6724" w:rsidRPr="00F04A19" w:rsidRDefault="009A6724" w:rsidP="005D1037">
            <w:pPr>
              <w:autoSpaceDE w:val="0"/>
              <w:autoSpaceDN w:val="0"/>
              <w:spacing w:after="0" w:line="240" w:lineRule="auto"/>
              <w:rPr>
                <w:rFonts w:ascii="Times New Roman" w:eastAsia="Calibri" w:hAnsi="Times New Roman" w:cs="Times New Roman"/>
                <w:lang w:eastAsia="ru-RU"/>
              </w:rPr>
            </w:pPr>
          </w:p>
        </w:tc>
      </w:tr>
      <w:tr w:rsidR="009A6724" w:rsidRPr="00F04A19" w14:paraId="5CBE681C" w14:textId="77777777" w:rsidTr="005D1037">
        <w:trPr>
          <w:trHeight w:val="361"/>
        </w:trPr>
        <w:tc>
          <w:tcPr>
            <w:tcW w:w="3385" w:type="dxa"/>
            <w:tcBorders>
              <w:top w:val="nil"/>
              <w:left w:val="nil"/>
              <w:bottom w:val="nil"/>
              <w:right w:val="nil"/>
            </w:tcBorders>
          </w:tcPr>
          <w:p w14:paraId="17EB511B"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9933666"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F9ACCBB"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50AD0E6E"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1A0F6C67" w14:textId="77777777" w:rsidR="009A6724" w:rsidRPr="00F04A19" w:rsidRDefault="009A6724" w:rsidP="005D103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0FACD8F6" w14:textId="77777777" w:rsidR="009A6724" w:rsidRPr="00F04A19" w:rsidRDefault="009A6724" w:rsidP="009A6724">
      <w:pPr>
        <w:spacing w:after="0" w:line="240" w:lineRule="auto"/>
        <w:rPr>
          <w:rFonts w:ascii="Calibri" w:eastAsia="Calibri" w:hAnsi="Calibri" w:cs="Calibri"/>
        </w:rPr>
      </w:pPr>
    </w:p>
    <w:p w14:paraId="750C0039" w14:textId="77777777" w:rsidR="009A6724" w:rsidRPr="00F04A19" w:rsidRDefault="009A6724" w:rsidP="009A6724">
      <w:pPr>
        <w:spacing w:after="0" w:line="240" w:lineRule="auto"/>
        <w:rPr>
          <w:rFonts w:ascii="Calibri" w:eastAsia="Calibri" w:hAnsi="Calibri" w:cs="Calibri"/>
        </w:rPr>
      </w:pPr>
    </w:p>
    <w:p w14:paraId="68718703" w14:textId="77777777" w:rsidR="009A6724" w:rsidRPr="00F04A19" w:rsidRDefault="009A6724" w:rsidP="009A6724">
      <w:pPr>
        <w:spacing w:after="0" w:line="240" w:lineRule="auto"/>
        <w:rPr>
          <w:rFonts w:ascii="Calibri" w:eastAsia="Calibri" w:hAnsi="Calibri" w:cs="Calibri"/>
        </w:rPr>
      </w:pPr>
    </w:p>
    <w:p w14:paraId="6655651D" w14:textId="77777777" w:rsidR="009A6724" w:rsidRPr="00F04A19" w:rsidRDefault="009A6724" w:rsidP="009A6724">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7515005E" w14:textId="77777777" w:rsidR="009A6724" w:rsidRPr="00F04A19" w:rsidRDefault="009A6724" w:rsidP="009A6724">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41BC197F"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682B0702"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55B8CAD1"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D498DC4"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79D069DF"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4B7A8FC4"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37EA2081"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BEDC796"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5C0E8D59"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35517097"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105921DB"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46748F99"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0B5AD8A"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54CF2926"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A6A827B"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531C684C"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3DA0D9F"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5F49305A"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15D0D141"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6F854F4"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7FDFB9CD"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44E7F146"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111FD164"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CB09D55"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6E907B9A"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37E2A5DA"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D016D0C"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AC11877"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CD43C10"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6510F971" w14:textId="77777777" w:rsidR="001F121C" w:rsidRDefault="001F121C" w:rsidP="009A6724">
      <w:pPr>
        <w:spacing w:after="0" w:line="240" w:lineRule="auto"/>
        <w:jc w:val="right"/>
        <w:rPr>
          <w:rFonts w:ascii="Times New Roman" w:eastAsia="Times New Roman" w:hAnsi="Times New Roman" w:cs="Times New Roman"/>
          <w:sz w:val="24"/>
          <w:szCs w:val="24"/>
          <w:lang w:eastAsia="ru-RU"/>
        </w:rPr>
      </w:pPr>
    </w:p>
    <w:p w14:paraId="573E56C4" w14:textId="77777777" w:rsidR="001F121C" w:rsidRDefault="001F121C" w:rsidP="009A6724">
      <w:pPr>
        <w:spacing w:after="0" w:line="240" w:lineRule="auto"/>
        <w:jc w:val="right"/>
        <w:rPr>
          <w:rFonts w:ascii="Times New Roman" w:eastAsia="Times New Roman" w:hAnsi="Times New Roman" w:cs="Times New Roman"/>
          <w:sz w:val="24"/>
          <w:szCs w:val="24"/>
          <w:lang w:eastAsia="ru-RU"/>
        </w:rPr>
      </w:pPr>
    </w:p>
    <w:p w14:paraId="0D937A91"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6DD1CC96" w14:textId="77777777" w:rsidR="009A6724" w:rsidRPr="00E62705" w:rsidRDefault="009A6724" w:rsidP="009A6724">
      <w:pPr>
        <w:spacing w:after="0" w:line="240" w:lineRule="auto"/>
        <w:jc w:val="right"/>
        <w:rPr>
          <w:rFonts w:ascii="Times New Roman" w:eastAsia="Times New Roman" w:hAnsi="Times New Roman" w:cs="Times New Roman"/>
          <w:strike/>
          <w:sz w:val="24"/>
          <w:szCs w:val="24"/>
          <w:lang w:eastAsia="ru-RU"/>
        </w:rPr>
      </w:pPr>
    </w:p>
    <w:p w14:paraId="24A29460"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0C22E059"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31057606" w14:textId="77777777" w:rsidR="009A6724"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98D86CB" w14:textId="77777777" w:rsidR="009A6724" w:rsidRPr="00B61075" w:rsidRDefault="009A6724" w:rsidP="009A672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Pr="00CB6A14">
        <w:rPr>
          <w:rFonts w:ascii="Times New Roman" w:eastAsia="Times New Roman" w:hAnsi="Times New Roman" w:cs="Times New Roman"/>
          <w:bCs/>
          <w:color w:val="000000"/>
          <w:sz w:val="24"/>
          <w:szCs w:val="24"/>
          <w:lang w:eastAsia="ru-RU"/>
        </w:rPr>
        <w:t>7</w:t>
      </w:r>
    </w:p>
    <w:p w14:paraId="0578DF95" w14:textId="77777777" w:rsidR="009A6724" w:rsidRPr="00B61075" w:rsidRDefault="009A6724" w:rsidP="009A672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092615B3" w14:textId="77777777" w:rsidR="009A6724" w:rsidRPr="00B61075" w:rsidRDefault="009A6724" w:rsidP="009A672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151B1AD8" w14:textId="77777777" w:rsidR="009A6724" w:rsidRPr="00B61075" w:rsidRDefault="009A6724" w:rsidP="009A6724">
      <w:pPr>
        <w:spacing w:after="0" w:line="240" w:lineRule="auto"/>
        <w:jc w:val="center"/>
        <w:rPr>
          <w:rFonts w:ascii="Times New Roman" w:eastAsia="Times New Roman" w:hAnsi="Times New Roman" w:cs="Times New Roman"/>
          <w:b/>
          <w:sz w:val="24"/>
          <w:szCs w:val="24"/>
          <w:lang w:eastAsia="ru-RU"/>
        </w:rPr>
      </w:pPr>
    </w:p>
    <w:p w14:paraId="4BE18764" w14:textId="77777777" w:rsidR="009A6724" w:rsidRPr="00B61075" w:rsidRDefault="009A6724" w:rsidP="009A6724">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2613E6A4" w14:textId="77777777" w:rsidR="009A6724" w:rsidRPr="00B61075" w:rsidRDefault="009A6724" w:rsidP="009A6724">
      <w:pPr>
        <w:spacing w:after="0" w:line="240" w:lineRule="auto"/>
        <w:jc w:val="right"/>
        <w:rPr>
          <w:rFonts w:ascii="Times New Roman" w:eastAsia="Times New Roman" w:hAnsi="Times New Roman" w:cs="Times New Roman"/>
          <w:bCs/>
          <w:sz w:val="24"/>
          <w:szCs w:val="24"/>
          <w:lang w:eastAsia="ru-RU"/>
        </w:rPr>
      </w:pPr>
    </w:p>
    <w:p w14:paraId="6483D6DA"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30D648A8"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27AE183E"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5CE4D9BD"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528211FC"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62F8C0B8"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7C063A51"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15F82FB6"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D4B1D60"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5B2D7EB"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69124FE0" w14:textId="77777777" w:rsidR="009A6724" w:rsidRPr="00B61075" w:rsidRDefault="009A6724" w:rsidP="009A6724">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7E8F27CD"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4F6E519"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1EBFD337"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016A45F" w14:textId="77777777" w:rsidR="009A6724" w:rsidRPr="00B61075" w:rsidRDefault="009A6724" w:rsidP="009A672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FAC9D9D"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9A6724" w:rsidRPr="00B61075" w14:paraId="2C9913F9" w14:textId="77777777" w:rsidTr="005D1037">
        <w:tc>
          <w:tcPr>
            <w:tcW w:w="1077" w:type="dxa"/>
            <w:tcBorders>
              <w:top w:val="single" w:sz="4" w:space="0" w:color="auto"/>
              <w:left w:val="single" w:sz="4" w:space="0" w:color="auto"/>
              <w:bottom w:val="single" w:sz="4" w:space="0" w:color="auto"/>
              <w:right w:val="single" w:sz="4" w:space="0" w:color="auto"/>
            </w:tcBorders>
          </w:tcPr>
          <w:p w14:paraId="5C27665A" w14:textId="77777777" w:rsidR="009A6724" w:rsidRPr="00B61075" w:rsidRDefault="009A6724" w:rsidP="005D103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6E8E6E1F" w14:textId="77777777" w:rsidR="009A6724" w:rsidRPr="00B61075" w:rsidRDefault="009A6724" w:rsidP="005D103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9239CE3" w14:textId="77777777" w:rsidR="009A6724" w:rsidRPr="00B61075" w:rsidRDefault="009A6724" w:rsidP="005D103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16469399" w14:textId="77777777" w:rsidR="009A6724" w:rsidRPr="00B61075" w:rsidRDefault="009A6724" w:rsidP="005D103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9A6724" w:rsidRPr="00B61075" w14:paraId="2AC7AF9E" w14:textId="77777777" w:rsidTr="005D1037">
        <w:tc>
          <w:tcPr>
            <w:tcW w:w="1077" w:type="dxa"/>
            <w:tcBorders>
              <w:top w:val="single" w:sz="4" w:space="0" w:color="auto"/>
              <w:left w:val="single" w:sz="4" w:space="0" w:color="auto"/>
              <w:bottom w:val="single" w:sz="4" w:space="0" w:color="auto"/>
              <w:right w:val="single" w:sz="4" w:space="0" w:color="auto"/>
            </w:tcBorders>
          </w:tcPr>
          <w:p w14:paraId="07A00490"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0DBB845" w14:textId="77777777" w:rsidR="009A6724" w:rsidRPr="00B61075" w:rsidRDefault="009A6724" w:rsidP="005D103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838EC22"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9A6724" w:rsidRPr="00B61075" w14:paraId="58FF37C9" w14:textId="77777777" w:rsidTr="005D1037">
        <w:tc>
          <w:tcPr>
            <w:tcW w:w="1077" w:type="dxa"/>
            <w:tcBorders>
              <w:top w:val="single" w:sz="4" w:space="0" w:color="auto"/>
              <w:left w:val="single" w:sz="4" w:space="0" w:color="auto"/>
              <w:bottom w:val="single" w:sz="4" w:space="0" w:color="auto"/>
              <w:right w:val="single" w:sz="4" w:space="0" w:color="auto"/>
            </w:tcBorders>
          </w:tcPr>
          <w:p w14:paraId="49A8FD04"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2FF5A44" w14:textId="77777777" w:rsidR="009A6724" w:rsidRPr="00B61075" w:rsidRDefault="009A6724" w:rsidP="005D103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936DE69"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9A6724" w:rsidRPr="00B61075" w14:paraId="24278EC5" w14:textId="77777777" w:rsidTr="005D1037">
        <w:tc>
          <w:tcPr>
            <w:tcW w:w="1077" w:type="dxa"/>
            <w:tcBorders>
              <w:top w:val="single" w:sz="4" w:space="0" w:color="auto"/>
              <w:left w:val="single" w:sz="4" w:space="0" w:color="auto"/>
              <w:bottom w:val="single" w:sz="4" w:space="0" w:color="auto"/>
              <w:right w:val="single" w:sz="4" w:space="0" w:color="auto"/>
            </w:tcBorders>
          </w:tcPr>
          <w:p w14:paraId="520C0B76"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32087DB" w14:textId="77777777" w:rsidR="009A6724" w:rsidRPr="00B61075" w:rsidRDefault="009A6724" w:rsidP="005D103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208BC2C"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9A6724" w:rsidRPr="00B61075" w14:paraId="09E6D5AB" w14:textId="77777777" w:rsidTr="005D1037">
        <w:tc>
          <w:tcPr>
            <w:tcW w:w="1077" w:type="dxa"/>
            <w:tcBorders>
              <w:top w:val="single" w:sz="4" w:space="0" w:color="auto"/>
              <w:left w:val="single" w:sz="4" w:space="0" w:color="auto"/>
              <w:bottom w:val="single" w:sz="4" w:space="0" w:color="auto"/>
              <w:right w:val="single" w:sz="4" w:space="0" w:color="auto"/>
            </w:tcBorders>
          </w:tcPr>
          <w:p w14:paraId="1C9CEA8C"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ADEB235" w14:textId="77777777" w:rsidR="009A6724" w:rsidRPr="00B61075" w:rsidRDefault="009A6724" w:rsidP="005D103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w:t>
            </w:r>
            <w:r w:rsidRPr="00B61075">
              <w:rPr>
                <w:rFonts w:ascii="Times New Roman" w:eastAsia="Times New Roman" w:hAnsi="Times New Roman" w:cs="Times New Roman"/>
                <w:bCs/>
                <w:kern w:val="28"/>
                <w:sz w:val="24"/>
                <w:szCs w:val="24"/>
                <w:lang w:eastAsia="ru-RU"/>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5C6781AE"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содержащих подчистки и </w:t>
            </w:r>
            <w:r w:rsidRPr="00B61075">
              <w:rPr>
                <w:rFonts w:ascii="Times New Roman" w:eastAsia="Times New Roman" w:hAnsi="Times New Roman" w:cs="Times New Roman"/>
                <w:bCs/>
                <w:kern w:val="28"/>
                <w:sz w:val="24"/>
                <w:szCs w:val="24"/>
                <w:lang w:eastAsia="ru-RU"/>
              </w:rPr>
              <w:lastRenderedPageBreak/>
              <w:t>исправления</w:t>
            </w:r>
          </w:p>
        </w:tc>
      </w:tr>
      <w:tr w:rsidR="009A6724" w:rsidRPr="00B61075" w14:paraId="148CE482" w14:textId="77777777" w:rsidTr="005D1037">
        <w:tc>
          <w:tcPr>
            <w:tcW w:w="1077" w:type="dxa"/>
            <w:tcBorders>
              <w:top w:val="single" w:sz="4" w:space="0" w:color="auto"/>
              <w:left w:val="single" w:sz="4" w:space="0" w:color="auto"/>
              <w:bottom w:val="single" w:sz="4" w:space="0" w:color="auto"/>
              <w:right w:val="single" w:sz="4" w:space="0" w:color="auto"/>
            </w:tcBorders>
          </w:tcPr>
          <w:p w14:paraId="779FB259"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489E722" w14:textId="77777777" w:rsidR="009A6724" w:rsidRPr="00B61075" w:rsidRDefault="009A6724" w:rsidP="005D103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974E548"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9A6724" w:rsidRPr="00B61075" w14:paraId="7B0D5169" w14:textId="77777777" w:rsidTr="005D1037">
        <w:tc>
          <w:tcPr>
            <w:tcW w:w="1077" w:type="dxa"/>
            <w:tcBorders>
              <w:top w:val="single" w:sz="4" w:space="0" w:color="auto"/>
              <w:left w:val="single" w:sz="4" w:space="0" w:color="auto"/>
              <w:bottom w:val="single" w:sz="4" w:space="0" w:color="auto"/>
              <w:right w:val="single" w:sz="4" w:space="0" w:color="auto"/>
            </w:tcBorders>
          </w:tcPr>
          <w:p w14:paraId="7C2711AF"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1DE6B34" w14:textId="77777777" w:rsidR="009A6724" w:rsidRPr="00B61075" w:rsidRDefault="009A6724" w:rsidP="005D103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CC34A7C" w14:textId="77777777" w:rsidR="009A6724" w:rsidRPr="00B61075" w:rsidRDefault="009A6724" w:rsidP="005D103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48F91C3C" w14:textId="77777777" w:rsidR="009A6724" w:rsidRPr="00B61075" w:rsidRDefault="009A6724" w:rsidP="009A672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7BD03A4" w14:textId="77777777" w:rsidR="009A6724" w:rsidRPr="00B61075" w:rsidRDefault="009A6724" w:rsidP="009A6724">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494155E3"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6A88BEDA"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B0EA5C9"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1BFADBC6"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14:paraId="01CE06E9"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57EBD32A"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0D10C6C8"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57A6ACF0"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30455B90"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FD67E1F" w14:textId="77777777" w:rsidR="009A6724" w:rsidRPr="00B61075" w:rsidRDefault="009A6724" w:rsidP="009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12B17129" w14:textId="77777777" w:rsidR="009A6724" w:rsidRPr="00B61075" w:rsidRDefault="009A6724" w:rsidP="009A6724">
      <w:pPr>
        <w:ind w:left="57"/>
        <w:jc w:val="right"/>
        <w:rPr>
          <w:rFonts w:ascii="Times New Roman" w:eastAsia="Calibri" w:hAnsi="Times New Roman" w:cs="Times New Roman"/>
          <w:sz w:val="24"/>
          <w:szCs w:val="24"/>
        </w:rPr>
      </w:pPr>
    </w:p>
    <w:p w14:paraId="3C4EFC26" w14:textId="77777777" w:rsidR="009A6724" w:rsidRPr="00B61075" w:rsidRDefault="009A6724" w:rsidP="009A6724">
      <w:pPr>
        <w:ind w:left="57"/>
        <w:jc w:val="right"/>
        <w:rPr>
          <w:rFonts w:ascii="Times New Roman" w:eastAsia="Calibri" w:hAnsi="Times New Roman" w:cs="Times New Roman"/>
          <w:sz w:val="24"/>
          <w:szCs w:val="24"/>
        </w:rPr>
      </w:pPr>
    </w:p>
    <w:p w14:paraId="3D2C17DE"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5F9C8639"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12D62C1A"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3D668A6E"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1D98584"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30E3CD7B"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E4EA7D3"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1A890FB7"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172C8C97"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31A3DAC"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40BCA788" w14:textId="77777777" w:rsidR="009A6724" w:rsidRDefault="009A6724" w:rsidP="009A6724">
      <w:pPr>
        <w:spacing w:after="0" w:line="240" w:lineRule="auto"/>
        <w:jc w:val="right"/>
        <w:rPr>
          <w:rFonts w:ascii="Times New Roman" w:eastAsia="Times New Roman" w:hAnsi="Times New Roman" w:cs="Times New Roman"/>
          <w:sz w:val="24"/>
          <w:szCs w:val="24"/>
          <w:lang w:eastAsia="ru-RU"/>
        </w:rPr>
      </w:pPr>
    </w:p>
    <w:p w14:paraId="2073E127" w14:textId="77777777" w:rsidR="009A6724" w:rsidRDefault="009A6724" w:rsidP="009A6724">
      <w:pPr>
        <w:pStyle w:val="ConsPlusNormal"/>
        <w:jc w:val="both"/>
        <w:rPr>
          <w:rFonts w:ascii="Times New Roman" w:hAnsi="Times New Roman" w:cs="Times New Roman"/>
          <w:sz w:val="28"/>
          <w:szCs w:val="28"/>
        </w:rPr>
      </w:pPr>
    </w:p>
    <w:p w14:paraId="1891595B" w14:textId="77777777" w:rsidR="009A6724" w:rsidRDefault="009A6724" w:rsidP="009A6724">
      <w:pPr>
        <w:pStyle w:val="ConsPlusNormal"/>
        <w:jc w:val="both"/>
        <w:rPr>
          <w:rFonts w:ascii="Times New Roman" w:hAnsi="Times New Roman" w:cs="Times New Roman"/>
          <w:sz w:val="28"/>
          <w:szCs w:val="28"/>
        </w:rPr>
      </w:pPr>
    </w:p>
    <w:p w14:paraId="1B1DB6C7" w14:textId="77777777" w:rsidR="009A6724" w:rsidRDefault="009A6724" w:rsidP="009A6724">
      <w:pPr>
        <w:pStyle w:val="ConsPlusNormal"/>
        <w:jc w:val="both"/>
        <w:rPr>
          <w:rFonts w:ascii="Times New Roman" w:hAnsi="Times New Roman" w:cs="Times New Roman"/>
          <w:sz w:val="28"/>
          <w:szCs w:val="28"/>
        </w:rPr>
      </w:pPr>
    </w:p>
    <w:p w14:paraId="5DF9A50A" w14:textId="77777777" w:rsidR="005A3E92" w:rsidRPr="00834B5F" w:rsidRDefault="005A3E92" w:rsidP="009A6724">
      <w:pPr>
        <w:pStyle w:val="ConsPlusTitle"/>
        <w:jc w:val="both"/>
        <w:rPr>
          <w:rFonts w:ascii="Times New Roman" w:eastAsia="Calibri" w:hAnsi="Times New Roman" w:cs="Times New Roman"/>
          <w:bCs/>
          <w:sz w:val="28"/>
          <w:szCs w:val="28"/>
        </w:rPr>
      </w:pPr>
    </w:p>
    <w:sectPr w:rsidR="005A3E92" w:rsidRPr="00834B5F" w:rsidSect="009A6724">
      <w:headerReference w:type="default" r:id="rId35"/>
      <w:pgSz w:w="11906" w:h="16838"/>
      <w:pgMar w:top="1134"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E343" w14:textId="77777777" w:rsidR="00974F3A" w:rsidRDefault="00974F3A" w:rsidP="000659A6">
      <w:pPr>
        <w:spacing w:after="0" w:line="240" w:lineRule="auto"/>
      </w:pPr>
      <w:r>
        <w:separator/>
      </w:r>
    </w:p>
  </w:endnote>
  <w:endnote w:type="continuationSeparator" w:id="0">
    <w:p w14:paraId="6612B7D1" w14:textId="77777777" w:rsidR="00974F3A" w:rsidRDefault="00974F3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A9E6" w14:textId="77777777" w:rsidR="00974F3A" w:rsidRDefault="00974F3A" w:rsidP="000659A6">
      <w:pPr>
        <w:spacing w:after="0" w:line="240" w:lineRule="auto"/>
      </w:pPr>
      <w:r>
        <w:separator/>
      </w:r>
    </w:p>
  </w:footnote>
  <w:footnote w:type="continuationSeparator" w:id="0">
    <w:p w14:paraId="556DAFCB" w14:textId="77777777" w:rsidR="00974F3A" w:rsidRDefault="00974F3A" w:rsidP="000659A6">
      <w:pPr>
        <w:spacing w:after="0" w:line="240" w:lineRule="auto"/>
      </w:pPr>
      <w:r>
        <w:continuationSeparator/>
      </w:r>
    </w:p>
  </w:footnote>
  <w:footnote w:id="1">
    <w:p w14:paraId="13470A94" w14:textId="77777777" w:rsidR="005D1037" w:rsidRDefault="005D1037" w:rsidP="009A6724">
      <w:pPr>
        <w:pStyle w:val="aa"/>
      </w:pPr>
      <w:r>
        <w:rPr>
          <w:rStyle w:val="ac"/>
        </w:rPr>
        <w:footnoteRef/>
      </w:r>
      <w:r>
        <w:t xml:space="preserve"> заполняются для подтверждения малоимущности</w:t>
      </w:r>
    </w:p>
  </w:footnote>
  <w:footnote w:id="2">
    <w:p w14:paraId="276D85F1" w14:textId="77777777" w:rsidR="005D1037" w:rsidRDefault="005D1037" w:rsidP="009A6724">
      <w:pPr>
        <w:pStyle w:val="aa"/>
      </w:pPr>
    </w:p>
  </w:footnote>
  <w:footnote w:id="3">
    <w:p w14:paraId="2FB82E8A" w14:textId="77777777" w:rsidR="005D1037" w:rsidRDefault="005D1037" w:rsidP="009A6724">
      <w:pPr>
        <w:pStyle w:val="aa"/>
      </w:pPr>
      <w:r>
        <w:rPr>
          <w:rStyle w:val="ac"/>
        </w:rPr>
        <w:footnoteRef/>
      </w:r>
      <w:r>
        <w:t>заполняются для подтверждения малоимущности</w:t>
      </w:r>
    </w:p>
  </w:footnote>
  <w:footnote w:id="4">
    <w:p w14:paraId="47DE429E" w14:textId="77777777" w:rsidR="005D1037" w:rsidRDefault="005D1037" w:rsidP="009A6724">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C46C" w14:textId="77777777" w:rsidR="005D1037" w:rsidRDefault="005D1037">
    <w:pPr>
      <w:pStyle w:val="a3"/>
      <w:jc w:val="center"/>
    </w:pPr>
  </w:p>
  <w:p w14:paraId="69B7277E" w14:textId="77777777" w:rsidR="005D1037" w:rsidRDefault="005D10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237FD"/>
    <w:multiLevelType w:val="hybridMultilevel"/>
    <w:tmpl w:val="2A3231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642852784">
    <w:abstractNumId w:val="4"/>
  </w:num>
  <w:num w:numId="2" w16cid:durableId="341049717">
    <w:abstractNumId w:val="8"/>
  </w:num>
  <w:num w:numId="3" w16cid:durableId="52123951">
    <w:abstractNumId w:val="9"/>
  </w:num>
  <w:num w:numId="4" w16cid:durableId="1973175210">
    <w:abstractNumId w:val="5"/>
  </w:num>
  <w:num w:numId="5" w16cid:durableId="2022856722">
    <w:abstractNumId w:val="0"/>
  </w:num>
  <w:num w:numId="6" w16cid:durableId="161548216">
    <w:abstractNumId w:val="1"/>
  </w:num>
  <w:num w:numId="7" w16cid:durableId="1199976303">
    <w:abstractNumId w:val="2"/>
  </w:num>
  <w:num w:numId="8" w16cid:durableId="1135948281">
    <w:abstractNumId w:val="3"/>
  </w:num>
  <w:num w:numId="9" w16cid:durableId="1711106778">
    <w:abstractNumId w:val="7"/>
  </w:num>
  <w:num w:numId="10" w16cid:durableId="1678730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554"/>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199B"/>
    <w:rsid w:val="001B4C29"/>
    <w:rsid w:val="001C0FC3"/>
    <w:rsid w:val="001E3848"/>
    <w:rsid w:val="001F121C"/>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2F5BE5"/>
    <w:rsid w:val="00304751"/>
    <w:rsid w:val="00321811"/>
    <w:rsid w:val="00346CFE"/>
    <w:rsid w:val="00350666"/>
    <w:rsid w:val="00362630"/>
    <w:rsid w:val="00383711"/>
    <w:rsid w:val="003875A1"/>
    <w:rsid w:val="003A0811"/>
    <w:rsid w:val="003B1882"/>
    <w:rsid w:val="003B4A0D"/>
    <w:rsid w:val="003C1967"/>
    <w:rsid w:val="003D7A4B"/>
    <w:rsid w:val="003E45F6"/>
    <w:rsid w:val="003E7062"/>
    <w:rsid w:val="003F10A2"/>
    <w:rsid w:val="003F32F0"/>
    <w:rsid w:val="003F3825"/>
    <w:rsid w:val="00405FFD"/>
    <w:rsid w:val="00427A19"/>
    <w:rsid w:val="004478A5"/>
    <w:rsid w:val="00461B83"/>
    <w:rsid w:val="00464D6B"/>
    <w:rsid w:val="00471A87"/>
    <w:rsid w:val="00475441"/>
    <w:rsid w:val="00481BF2"/>
    <w:rsid w:val="00483694"/>
    <w:rsid w:val="00484E99"/>
    <w:rsid w:val="004A0549"/>
    <w:rsid w:val="004A71FA"/>
    <w:rsid w:val="004B12FF"/>
    <w:rsid w:val="004B4756"/>
    <w:rsid w:val="004C1D17"/>
    <w:rsid w:val="004D291C"/>
    <w:rsid w:val="00501337"/>
    <w:rsid w:val="0050631C"/>
    <w:rsid w:val="005103F4"/>
    <w:rsid w:val="00513341"/>
    <w:rsid w:val="00516932"/>
    <w:rsid w:val="00531D11"/>
    <w:rsid w:val="005462DB"/>
    <w:rsid w:val="005527DE"/>
    <w:rsid w:val="005557A0"/>
    <w:rsid w:val="005571AC"/>
    <w:rsid w:val="00562D44"/>
    <w:rsid w:val="005666D2"/>
    <w:rsid w:val="00572DE7"/>
    <w:rsid w:val="0058314D"/>
    <w:rsid w:val="00591B26"/>
    <w:rsid w:val="005A0FD2"/>
    <w:rsid w:val="005A3E92"/>
    <w:rsid w:val="005A4CD3"/>
    <w:rsid w:val="005B7045"/>
    <w:rsid w:val="005D1037"/>
    <w:rsid w:val="005D2B75"/>
    <w:rsid w:val="005D4007"/>
    <w:rsid w:val="005E4324"/>
    <w:rsid w:val="005F6C9F"/>
    <w:rsid w:val="005F780E"/>
    <w:rsid w:val="0062165F"/>
    <w:rsid w:val="00625B2E"/>
    <w:rsid w:val="00626DAC"/>
    <w:rsid w:val="006279A2"/>
    <w:rsid w:val="00654567"/>
    <w:rsid w:val="00654EA7"/>
    <w:rsid w:val="00656872"/>
    <w:rsid w:val="00671884"/>
    <w:rsid w:val="00672338"/>
    <w:rsid w:val="00673FE3"/>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B4993"/>
    <w:rsid w:val="008C2837"/>
    <w:rsid w:val="008D72D8"/>
    <w:rsid w:val="008F1793"/>
    <w:rsid w:val="009007A5"/>
    <w:rsid w:val="00903FFA"/>
    <w:rsid w:val="00934E71"/>
    <w:rsid w:val="00956B41"/>
    <w:rsid w:val="00960C1C"/>
    <w:rsid w:val="0096751F"/>
    <w:rsid w:val="00971E5E"/>
    <w:rsid w:val="00974F3A"/>
    <w:rsid w:val="00977CF4"/>
    <w:rsid w:val="00980CAC"/>
    <w:rsid w:val="009831B6"/>
    <w:rsid w:val="009A6724"/>
    <w:rsid w:val="009C3E8B"/>
    <w:rsid w:val="009C4382"/>
    <w:rsid w:val="009D0D09"/>
    <w:rsid w:val="009D2646"/>
    <w:rsid w:val="009D2885"/>
    <w:rsid w:val="009D35E6"/>
    <w:rsid w:val="009E311A"/>
    <w:rsid w:val="009E61AA"/>
    <w:rsid w:val="009F2EBB"/>
    <w:rsid w:val="00A15966"/>
    <w:rsid w:val="00A25A67"/>
    <w:rsid w:val="00A3064B"/>
    <w:rsid w:val="00A60C87"/>
    <w:rsid w:val="00A9386A"/>
    <w:rsid w:val="00AB084B"/>
    <w:rsid w:val="00AB3DF8"/>
    <w:rsid w:val="00AC4FA7"/>
    <w:rsid w:val="00AD716B"/>
    <w:rsid w:val="00AE0538"/>
    <w:rsid w:val="00B048B3"/>
    <w:rsid w:val="00B2359A"/>
    <w:rsid w:val="00B30613"/>
    <w:rsid w:val="00B32786"/>
    <w:rsid w:val="00B3333F"/>
    <w:rsid w:val="00B355D7"/>
    <w:rsid w:val="00B432BC"/>
    <w:rsid w:val="00B4573F"/>
    <w:rsid w:val="00B61075"/>
    <w:rsid w:val="00B66C34"/>
    <w:rsid w:val="00B67A4A"/>
    <w:rsid w:val="00B81132"/>
    <w:rsid w:val="00BA0673"/>
    <w:rsid w:val="00BA743A"/>
    <w:rsid w:val="00BB39E7"/>
    <w:rsid w:val="00BC451F"/>
    <w:rsid w:val="00BC478C"/>
    <w:rsid w:val="00BC737D"/>
    <w:rsid w:val="00BD1824"/>
    <w:rsid w:val="00BF6F54"/>
    <w:rsid w:val="00C06F7D"/>
    <w:rsid w:val="00C12ABD"/>
    <w:rsid w:val="00C14B34"/>
    <w:rsid w:val="00C1647C"/>
    <w:rsid w:val="00C32953"/>
    <w:rsid w:val="00C34398"/>
    <w:rsid w:val="00C50838"/>
    <w:rsid w:val="00C7242D"/>
    <w:rsid w:val="00C763D5"/>
    <w:rsid w:val="00C81148"/>
    <w:rsid w:val="00C81C41"/>
    <w:rsid w:val="00C8634C"/>
    <w:rsid w:val="00CA7534"/>
    <w:rsid w:val="00CB6A14"/>
    <w:rsid w:val="00CD156E"/>
    <w:rsid w:val="00CD4192"/>
    <w:rsid w:val="00CE2C5A"/>
    <w:rsid w:val="00D06011"/>
    <w:rsid w:val="00D2172F"/>
    <w:rsid w:val="00D27588"/>
    <w:rsid w:val="00D321FA"/>
    <w:rsid w:val="00D338B0"/>
    <w:rsid w:val="00D35DB6"/>
    <w:rsid w:val="00D363A6"/>
    <w:rsid w:val="00D37D24"/>
    <w:rsid w:val="00D56F8E"/>
    <w:rsid w:val="00D63326"/>
    <w:rsid w:val="00D744F3"/>
    <w:rsid w:val="00D7590F"/>
    <w:rsid w:val="00D76846"/>
    <w:rsid w:val="00D8510F"/>
    <w:rsid w:val="00D90505"/>
    <w:rsid w:val="00D93733"/>
    <w:rsid w:val="00D95307"/>
    <w:rsid w:val="00D96704"/>
    <w:rsid w:val="00DA7E59"/>
    <w:rsid w:val="00DB2B8C"/>
    <w:rsid w:val="00DC0440"/>
    <w:rsid w:val="00DD57D9"/>
    <w:rsid w:val="00DE079B"/>
    <w:rsid w:val="00DE2EAE"/>
    <w:rsid w:val="00E0056E"/>
    <w:rsid w:val="00E03EBA"/>
    <w:rsid w:val="00E10838"/>
    <w:rsid w:val="00E30F5F"/>
    <w:rsid w:val="00E34BC4"/>
    <w:rsid w:val="00E50244"/>
    <w:rsid w:val="00E565B3"/>
    <w:rsid w:val="00E62705"/>
    <w:rsid w:val="00E62CB5"/>
    <w:rsid w:val="00E713BE"/>
    <w:rsid w:val="00E82627"/>
    <w:rsid w:val="00E90194"/>
    <w:rsid w:val="00E92706"/>
    <w:rsid w:val="00E9487E"/>
    <w:rsid w:val="00E94DEE"/>
    <w:rsid w:val="00E97AFE"/>
    <w:rsid w:val="00EA18D3"/>
    <w:rsid w:val="00EB45B2"/>
    <w:rsid w:val="00EC5B8A"/>
    <w:rsid w:val="00EE1580"/>
    <w:rsid w:val="00EE1FFB"/>
    <w:rsid w:val="00EE4189"/>
    <w:rsid w:val="00EE575F"/>
    <w:rsid w:val="00EF7E2D"/>
    <w:rsid w:val="00F0100C"/>
    <w:rsid w:val="00F04A19"/>
    <w:rsid w:val="00F2276C"/>
    <w:rsid w:val="00F27EBD"/>
    <w:rsid w:val="00F31A8B"/>
    <w:rsid w:val="00F376E7"/>
    <w:rsid w:val="00F4100F"/>
    <w:rsid w:val="00F5436F"/>
    <w:rsid w:val="00F6406E"/>
    <w:rsid w:val="00F6591A"/>
    <w:rsid w:val="00F70578"/>
    <w:rsid w:val="00F72114"/>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6608"/>
  <w15:docId w15:val="{EDCFDC18-622A-405F-942D-807EB092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56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0">
    <w:name w:val="Основной текст Знак"/>
    <w:aliases w:val="бпОсновной текст Знак,Body Text Char Знак"/>
    <w:link w:val="af1"/>
    <w:locked/>
    <w:rsid w:val="00E565B3"/>
    <w:rPr>
      <w:sz w:val="28"/>
      <w:lang w:eastAsia="zh-CN"/>
    </w:rPr>
  </w:style>
  <w:style w:type="paragraph" w:styleId="af1">
    <w:name w:val="Body Text"/>
    <w:aliases w:val="бпОсновной текст,Body Text Char"/>
    <w:basedOn w:val="a"/>
    <w:link w:val="af0"/>
    <w:rsid w:val="00E565B3"/>
    <w:pPr>
      <w:spacing w:after="0" w:line="240" w:lineRule="auto"/>
      <w:jc w:val="both"/>
    </w:pPr>
    <w:rPr>
      <w:sz w:val="28"/>
      <w:lang w:eastAsia="zh-CN"/>
    </w:rPr>
  </w:style>
  <w:style w:type="character" w:customStyle="1" w:styleId="11">
    <w:name w:val="Основной текст Знак1"/>
    <w:basedOn w:val="a0"/>
    <w:uiPriority w:val="99"/>
    <w:semiHidden/>
    <w:rsid w:val="00E565B3"/>
  </w:style>
  <w:style w:type="paragraph" w:customStyle="1" w:styleId="Default">
    <w:name w:val="Default"/>
    <w:rsid w:val="00E565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mailto:fedorovskoe_mo@mail.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BB1E-5BDC-4560-B913-FED034A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18258</Words>
  <Characters>10407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NewUser1</cp:lastModifiedBy>
  <cp:revision>5</cp:revision>
  <cp:lastPrinted>2023-03-14T11:05:00Z</cp:lastPrinted>
  <dcterms:created xsi:type="dcterms:W3CDTF">2023-03-14T10:00:00Z</dcterms:created>
  <dcterms:modified xsi:type="dcterms:W3CDTF">2023-06-08T09:50:00Z</dcterms:modified>
</cp:coreProperties>
</file>